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jc w:val="center"/>
        <w:tblLook w:val="04A0" w:firstRow="1" w:lastRow="0" w:firstColumn="1" w:lastColumn="0" w:noHBand="0" w:noVBand="1"/>
      </w:tblPr>
      <w:tblGrid>
        <w:gridCol w:w="4336"/>
        <w:gridCol w:w="3376"/>
        <w:gridCol w:w="2368"/>
      </w:tblGrid>
      <w:tr w:rsidRPr="006049F6" w:rsidR="00172D1E" w:rsidTr="005A5C90" w14:paraId="4EC6F929" w14:textId="77777777">
        <w:trPr>
          <w:trHeight w:val="1241"/>
          <w:jc w:val="center"/>
        </w:trPr>
        <w:tc>
          <w:tcPr>
            <w:tcW w:w="7712" w:type="dxa"/>
            <w:gridSpan w:val="2"/>
            <w:vAlign w:val="center"/>
          </w:tcPr>
          <w:p w:rsidRPr="006049F6" w:rsidR="00172D1E" w:rsidP="001C5DEB" w:rsidRDefault="00172D1E" w14:paraId="34282B14" w14:textId="4538EBC6">
            <w:pPr>
              <w:widowControl w:val="0"/>
              <w:autoSpaceDE w:val="0"/>
              <w:autoSpaceDN w:val="0"/>
              <w:rPr>
                <w:rFonts w:ascii="Arial" w:hAnsi="Arial" w:eastAsia="Arial" w:cs="Arial"/>
                <w:sz w:val="16"/>
                <w:szCs w:val="16"/>
                <w:lang w:bidi="en-US"/>
              </w:rPr>
            </w:pPr>
            <w:r w:rsidRPr="006049F6">
              <w:rPr>
                <w:rFonts w:ascii="Arial" w:hAnsi="Arial" w:eastAsia="Arial" w:cs="Arial"/>
                <w:sz w:val="16"/>
                <w:szCs w:val="16"/>
                <w:lang w:bidi="en-US"/>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w:t>
            </w:r>
            <w:r w:rsidR="005A5C90">
              <w:rPr>
                <w:rFonts w:ascii="Arial" w:hAnsi="Arial" w:eastAsia="Arial" w:cs="Arial"/>
                <w:sz w:val="16"/>
                <w:szCs w:val="16"/>
                <w:lang w:bidi="en-US"/>
              </w:rPr>
              <w:t>420</w:t>
            </w:r>
            <w:r w:rsidRPr="006049F6">
              <w:rPr>
                <w:rFonts w:ascii="Arial" w:hAnsi="Arial" w:eastAsia="Arial" w:cs="Arial"/>
                <w:sz w:val="16"/>
                <w:szCs w:val="16"/>
                <w:lang w:bidi="en-US"/>
              </w:rPr>
              <w:t>. The time required to complete this information collection is estimated to average 5 minutes per response, including the time to review instructions, search existing data resources, gather the data needed, and complete and review the information collected.</w:t>
            </w:r>
          </w:p>
        </w:tc>
        <w:tc>
          <w:tcPr>
            <w:tcW w:w="2368" w:type="dxa"/>
            <w:vAlign w:val="center"/>
          </w:tcPr>
          <w:p w:rsidRPr="006049F6" w:rsidR="00172D1E" w:rsidP="001C5DEB" w:rsidRDefault="00172D1E" w14:paraId="04095F4F" w14:textId="77777777">
            <w:pPr>
              <w:jc w:val="center"/>
              <w:rPr>
                <w:rFonts w:ascii="Arial" w:hAnsi="Arial" w:cs="Arial"/>
                <w:b/>
                <w:sz w:val="18"/>
                <w:szCs w:val="18"/>
              </w:rPr>
            </w:pPr>
            <w:r w:rsidRPr="006049F6">
              <w:rPr>
                <w:rFonts w:ascii="Arial" w:hAnsi="Arial" w:cs="Arial"/>
                <w:b/>
                <w:sz w:val="18"/>
                <w:szCs w:val="18"/>
              </w:rPr>
              <w:t>OMB Approved</w:t>
            </w:r>
          </w:p>
          <w:p w:rsidRPr="006049F6" w:rsidR="00172D1E" w:rsidP="001C5DEB" w:rsidRDefault="00172D1E" w14:paraId="769A0049" w14:textId="4DAD57EF">
            <w:pPr>
              <w:jc w:val="center"/>
              <w:rPr>
                <w:rFonts w:ascii="Arial" w:hAnsi="Arial" w:cs="Arial"/>
                <w:sz w:val="18"/>
                <w:szCs w:val="18"/>
              </w:rPr>
            </w:pPr>
            <w:r w:rsidRPr="006049F6">
              <w:rPr>
                <w:rFonts w:ascii="Arial" w:hAnsi="Arial" w:cs="Arial"/>
                <w:sz w:val="18"/>
                <w:szCs w:val="18"/>
              </w:rPr>
              <w:t>0579-0420</w:t>
            </w:r>
          </w:p>
          <w:p w:rsidRPr="006049F6" w:rsidR="00172D1E" w:rsidP="001C5DEB" w:rsidRDefault="00172D1E" w14:paraId="0D09DF44" w14:textId="46A6315D">
            <w:pPr>
              <w:pStyle w:val="Heading1"/>
              <w:jc w:val="center"/>
              <w:outlineLvl w:val="0"/>
              <w:rPr>
                <w:rFonts w:ascii="Arial" w:hAnsi="Arial" w:cs="Arial"/>
                <w:b w:val="0"/>
                <w:sz w:val="18"/>
                <w:szCs w:val="18"/>
              </w:rPr>
            </w:pPr>
            <w:r w:rsidRPr="006049F6">
              <w:rPr>
                <w:rFonts w:ascii="Arial" w:hAnsi="Arial" w:cs="Arial"/>
                <w:b w:val="0"/>
                <w:sz w:val="18"/>
                <w:szCs w:val="18"/>
              </w:rPr>
              <w:t>EXP: XX/</w:t>
            </w:r>
            <w:r w:rsidR="005A5C90">
              <w:rPr>
                <w:rFonts w:ascii="Arial" w:hAnsi="Arial" w:cs="Arial"/>
                <w:b w:val="0"/>
                <w:sz w:val="18"/>
                <w:szCs w:val="18"/>
              </w:rPr>
              <w:t>XX</w:t>
            </w:r>
            <w:r w:rsidRPr="006049F6">
              <w:rPr>
                <w:rFonts w:ascii="Arial" w:hAnsi="Arial" w:cs="Arial"/>
                <w:b w:val="0"/>
                <w:sz w:val="18"/>
                <w:szCs w:val="18"/>
              </w:rPr>
              <w:t>XX</w:t>
            </w:r>
          </w:p>
        </w:tc>
      </w:tr>
      <w:tr w:rsidRPr="006049F6" w:rsidR="00172D1E" w:rsidTr="005A5C90" w14:paraId="6C5DE6EA" w14:textId="77777777">
        <w:trPr>
          <w:jc w:val="center"/>
        </w:trPr>
        <w:tc>
          <w:tcPr>
            <w:tcW w:w="4336" w:type="dxa"/>
            <w:vAlign w:val="center"/>
          </w:tcPr>
          <w:p w:rsidRPr="006049F6" w:rsidR="00172D1E" w:rsidP="001C5DEB" w:rsidRDefault="00172D1E" w14:paraId="42518258" w14:textId="77777777">
            <w:pPr>
              <w:pStyle w:val="Title"/>
              <w:tabs>
                <w:tab w:val="clear" w:pos="360"/>
                <w:tab w:val="left" w:pos="697"/>
              </w:tabs>
              <w:ind w:right="88"/>
              <w:rPr>
                <w:rFonts w:ascii="Arial" w:hAnsi="Arial" w:cs="Arial"/>
                <w:sz w:val="16"/>
                <w:szCs w:val="16"/>
              </w:rPr>
            </w:pPr>
            <w:r w:rsidRPr="006049F6">
              <w:rPr>
                <w:rFonts w:ascii="Arial" w:hAnsi="Arial" w:cs="Arial"/>
                <w:sz w:val="16"/>
                <w:szCs w:val="16"/>
              </w:rPr>
              <w:t>UNITED STATES DEPARTMENT OF AGRICULTURE</w:t>
            </w:r>
          </w:p>
          <w:p w:rsidRPr="006049F6" w:rsidR="00172D1E" w:rsidP="001C5DEB" w:rsidRDefault="00172D1E" w14:paraId="4C024BC0" w14:textId="77777777">
            <w:pPr>
              <w:pStyle w:val="Title"/>
              <w:tabs>
                <w:tab w:val="clear" w:pos="360"/>
                <w:tab w:val="left" w:pos="697"/>
              </w:tabs>
              <w:ind w:right="88"/>
              <w:rPr>
                <w:rFonts w:ascii="Arial" w:hAnsi="Arial" w:cs="Arial"/>
                <w:sz w:val="16"/>
                <w:szCs w:val="16"/>
              </w:rPr>
            </w:pPr>
            <w:r w:rsidRPr="006049F6">
              <w:rPr>
                <w:rFonts w:ascii="Arial" w:hAnsi="Arial" w:cs="Arial"/>
                <w:sz w:val="16"/>
                <w:szCs w:val="16"/>
              </w:rPr>
              <w:t>ANIMAL AND PLANT HEALTH INSPECTION SERVICE</w:t>
            </w:r>
          </w:p>
          <w:p w:rsidRPr="006049F6" w:rsidR="00172D1E" w:rsidP="001C5DEB" w:rsidRDefault="00172D1E" w14:paraId="0F20E02A" w14:textId="77777777">
            <w:pPr>
              <w:pStyle w:val="Title"/>
              <w:tabs>
                <w:tab w:val="clear" w:pos="360"/>
                <w:tab w:val="left" w:pos="697"/>
              </w:tabs>
              <w:ind w:right="88"/>
              <w:rPr>
                <w:rFonts w:ascii="Arial" w:hAnsi="Arial" w:cs="Arial"/>
                <w:sz w:val="16"/>
                <w:szCs w:val="16"/>
              </w:rPr>
            </w:pPr>
            <w:r w:rsidRPr="006049F6">
              <w:rPr>
                <w:rFonts w:ascii="Arial" w:hAnsi="Arial" w:cs="Arial"/>
                <w:sz w:val="16"/>
                <w:szCs w:val="16"/>
              </w:rPr>
              <w:t>VETERINARY SERVICES</w:t>
            </w:r>
          </w:p>
          <w:p w:rsidRPr="006049F6" w:rsidR="00172D1E" w:rsidP="001C5DEB" w:rsidRDefault="00172D1E" w14:paraId="7B4475CF" w14:textId="77777777">
            <w:pPr>
              <w:ind w:right="88"/>
              <w:jc w:val="center"/>
              <w:rPr>
                <w:rFonts w:ascii="Arial" w:hAnsi="Arial" w:cs="Arial"/>
                <w:b/>
                <w:sz w:val="16"/>
                <w:szCs w:val="16"/>
              </w:rPr>
            </w:pPr>
            <w:r w:rsidRPr="006049F6">
              <w:rPr>
                <w:rFonts w:ascii="Arial" w:hAnsi="Arial" w:cs="Arial"/>
                <w:b/>
                <w:sz w:val="16"/>
                <w:szCs w:val="16"/>
              </w:rPr>
              <w:t>NATIONAL ANIMAL HEALTH MONITORING SYSTEM</w:t>
            </w:r>
          </w:p>
          <w:p w:rsidRPr="006049F6" w:rsidR="00172D1E" w:rsidP="001C5DEB" w:rsidRDefault="00172D1E" w14:paraId="0C687C24" w14:textId="77777777">
            <w:pPr>
              <w:ind w:right="88"/>
              <w:jc w:val="center"/>
              <w:rPr>
                <w:rFonts w:ascii="Arial" w:hAnsi="Arial" w:cs="Arial"/>
                <w:b/>
                <w:sz w:val="16"/>
                <w:szCs w:val="16"/>
              </w:rPr>
            </w:pPr>
            <w:r w:rsidRPr="006049F6">
              <w:rPr>
                <w:rFonts w:ascii="Arial" w:hAnsi="Arial" w:cs="Arial"/>
                <w:b/>
                <w:sz w:val="16"/>
                <w:szCs w:val="16"/>
              </w:rPr>
              <w:t>2150 CENTRE AVE, BLDG B</w:t>
            </w:r>
          </w:p>
          <w:p w:rsidRPr="006049F6" w:rsidR="00172D1E" w:rsidP="001C5DEB" w:rsidRDefault="00172D1E" w14:paraId="1F6F20F6" w14:textId="77777777">
            <w:pPr>
              <w:pStyle w:val="Title"/>
              <w:ind w:right="88"/>
              <w:rPr>
                <w:rFonts w:ascii="Arial" w:hAnsi="Arial" w:cs="Arial"/>
                <w:sz w:val="44"/>
              </w:rPr>
            </w:pPr>
            <w:r w:rsidRPr="006049F6">
              <w:rPr>
                <w:rFonts w:ascii="Arial" w:hAnsi="Arial" w:cs="Arial"/>
                <w:sz w:val="16"/>
                <w:szCs w:val="16"/>
              </w:rPr>
              <w:t>FORT COLLINS, CO 80526</w:t>
            </w:r>
          </w:p>
        </w:tc>
        <w:tc>
          <w:tcPr>
            <w:tcW w:w="5744" w:type="dxa"/>
            <w:gridSpan w:val="2"/>
            <w:vAlign w:val="center"/>
          </w:tcPr>
          <w:p w:rsidRPr="006049F6" w:rsidR="00172D1E" w:rsidP="001C5DEB" w:rsidRDefault="00172D1E" w14:paraId="2B28EEFD" w14:textId="77777777">
            <w:pPr>
              <w:pStyle w:val="Title"/>
              <w:rPr>
                <w:rFonts w:ascii="Arial" w:hAnsi="Arial" w:cs="Arial"/>
                <w:caps/>
                <w:sz w:val="28"/>
                <w:szCs w:val="28"/>
              </w:rPr>
            </w:pPr>
            <w:r w:rsidRPr="006049F6">
              <w:rPr>
                <w:rFonts w:ascii="Arial" w:hAnsi="Arial" w:cs="Arial"/>
                <w:caps/>
                <w:sz w:val="28"/>
                <w:szCs w:val="28"/>
              </w:rPr>
              <w:t>nahms</w:t>
            </w:r>
          </w:p>
          <w:p w:rsidRPr="006049F6" w:rsidR="00172D1E" w:rsidP="001C5DEB" w:rsidRDefault="00172D1E" w14:paraId="0DE34CD9" w14:textId="77777777">
            <w:pPr>
              <w:pStyle w:val="Title"/>
              <w:rPr>
                <w:rFonts w:ascii="Arial" w:hAnsi="Arial" w:cs="Arial"/>
                <w:caps/>
                <w:sz w:val="28"/>
                <w:szCs w:val="28"/>
              </w:rPr>
            </w:pPr>
            <w:r w:rsidRPr="006049F6">
              <w:rPr>
                <w:rFonts w:ascii="Arial" w:hAnsi="Arial" w:cs="Arial"/>
                <w:caps/>
                <w:sz w:val="28"/>
                <w:szCs w:val="28"/>
              </w:rPr>
              <w:t>bison 2022</w:t>
            </w:r>
          </w:p>
          <w:p w:rsidRPr="006049F6" w:rsidR="00172D1E" w:rsidP="001C5DEB" w:rsidRDefault="00172D1E" w14:paraId="72A2D8A3" w14:textId="361D5AF1">
            <w:pPr>
              <w:pStyle w:val="Title"/>
              <w:rPr>
                <w:rFonts w:ascii="Arial" w:hAnsi="Arial" w:cs="Arial"/>
                <w:caps/>
                <w:sz w:val="44"/>
              </w:rPr>
            </w:pPr>
            <w:r w:rsidRPr="006049F6">
              <w:rPr>
                <w:rFonts w:ascii="Arial" w:hAnsi="Arial" w:cs="Arial"/>
                <w:caps/>
                <w:sz w:val="28"/>
                <w:szCs w:val="28"/>
              </w:rPr>
              <w:t>study participant survey</w:t>
            </w:r>
          </w:p>
        </w:tc>
      </w:tr>
    </w:tbl>
    <w:p w:rsidRPr="006049F6" w:rsidR="00200FE5" w:rsidP="00172D1E" w:rsidRDefault="00200FE5" w14:paraId="1B084FBB" w14:textId="56ED196E">
      <w:pPr>
        <w:rPr>
          <w:rFonts w:ascii="Arial" w:hAnsi="Arial" w:cs="Arial"/>
        </w:rPr>
      </w:pPr>
    </w:p>
    <w:p w:rsidRPr="006049F6" w:rsidR="00172D1E" w:rsidP="00172D1E" w:rsidRDefault="00172D1E" w14:paraId="45FA3F02" w14:textId="77777777">
      <w:pPr>
        <w:rPr>
          <w:rFonts w:ascii="Arial" w:hAnsi="Arial" w:cs="Arial"/>
          <w:sz w:val="20"/>
        </w:rPr>
      </w:pPr>
      <w:r w:rsidRPr="006049F6">
        <w:rPr>
          <w:rFonts w:ascii="Arial" w:hAnsi="Arial" w:cs="Arial"/>
          <w:b/>
          <w:sz w:val="20"/>
        </w:rPr>
        <w:t xml:space="preserve">Thank you for participating in the National Animal Health Monitoring System (NAHMS) Bison 2022 study. </w:t>
      </w:r>
      <w:r w:rsidRPr="006049F6">
        <w:rPr>
          <w:rFonts w:ascii="Arial" w:hAnsi="Arial" w:cs="Arial"/>
          <w:sz w:val="20"/>
        </w:rPr>
        <w:t>The NAHMS staff would like to receive input from you regarding your participation in the study.</w:t>
      </w:r>
    </w:p>
    <w:p w:rsidRPr="006049F6" w:rsidR="00172D1E" w:rsidP="00172D1E" w:rsidRDefault="00172D1E" w14:paraId="2C501CAC" w14:textId="77777777">
      <w:pPr>
        <w:rPr>
          <w:rFonts w:ascii="Arial" w:hAnsi="Arial" w:cs="Arial"/>
          <w:sz w:val="20"/>
        </w:rPr>
      </w:pPr>
    </w:p>
    <w:p w:rsidRPr="006049F6" w:rsidR="00172D1E" w:rsidP="00172D1E" w:rsidRDefault="00172D1E" w14:paraId="1868D05F" w14:textId="77777777">
      <w:pPr>
        <w:rPr>
          <w:rFonts w:ascii="Arial" w:hAnsi="Arial" w:cs="Arial"/>
          <w:sz w:val="20"/>
        </w:rPr>
      </w:pPr>
      <w:r w:rsidRPr="006049F6">
        <w:rPr>
          <w:rFonts w:ascii="Arial" w:hAnsi="Arial" w:cs="Arial"/>
          <w:sz w:val="20"/>
        </w:rPr>
        <w:t xml:space="preserve">Please return this survey in the enclosed business-reply envelope (or to NRRC Building B, 2150 Centre Ave., Fort Collins, CO, 80526-8117) within 10 days of concluding your participation in the study (whether that is submitting your NASS Phase survey if you are not participating in the Biologics Phase or, if you are participating in the Biologics Phase, after receiving your laboratory results). You also have the option to complete the survey electronically, which will be considered Confidential Business Information (CBI) as described on the producer informed consent. </w:t>
      </w:r>
    </w:p>
    <w:p w:rsidRPr="006049F6" w:rsidR="00172D1E" w:rsidP="00172D1E" w:rsidRDefault="00172D1E" w14:paraId="080E96D8" w14:textId="77777777">
      <w:pPr>
        <w:rPr>
          <w:rFonts w:ascii="Arial" w:hAnsi="Arial" w:cs="Arial"/>
          <w:sz w:val="20"/>
        </w:rPr>
      </w:pPr>
    </w:p>
    <w:p w:rsidRPr="006049F6" w:rsidR="00172D1E" w:rsidP="00172D1E" w:rsidRDefault="00172D1E" w14:paraId="32BD9724" w14:textId="77777777">
      <w:pPr>
        <w:rPr>
          <w:rFonts w:ascii="Arial" w:hAnsi="Arial" w:cs="Arial"/>
        </w:rPr>
      </w:pPr>
      <w:r w:rsidRPr="006049F6">
        <w:rPr>
          <w:rFonts w:ascii="Arial" w:hAnsi="Arial" w:cs="Arial"/>
          <w:b/>
          <w:sz w:val="20"/>
        </w:rPr>
        <w:t>We value your opinion</w:t>
      </w:r>
      <w:r w:rsidRPr="006049F6">
        <w:rPr>
          <w:rFonts w:ascii="Arial" w:hAnsi="Arial" w:cs="Arial"/>
          <w:sz w:val="20"/>
        </w:rPr>
        <w:t>, so please take a few minutes to complete this evaluation.</w:t>
      </w:r>
    </w:p>
    <w:p w:rsidRPr="006049F6" w:rsidR="00172D1E" w:rsidP="00172D1E" w:rsidRDefault="00172D1E" w14:paraId="2E5BFC2C" w14:textId="77777777">
      <w:pPr>
        <w:rPr>
          <w:rFonts w:ascii="Arial" w:hAnsi="Arial" w:cs="Arial"/>
        </w:rPr>
      </w:pPr>
    </w:p>
    <w:p w:rsidRPr="006049F6" w:rsidR="00172D1E" w:rsidP="00172D1E" w:rsidRDefault="00172D1E" w14:paraId="19E5F163" w14:textId="77777777">
      <w:pPr>
        <w:shd w:val="clear" w:color="auto" w:fill="D9D9D9"/>
        <w:jc w:val="center"/>
        <w:rPr>
          <w:rFonts w:ascii="Arial" w:hAnsi="Arial" w:cs="Arial"/>
        </w:rPr>
      </w:pPr>
      <w:r w:rsidRPr="006049F6">
        <w:rPr>
          <w:rFonts w:ascii="Arial" w:hAnsi="Arial" w:cs="Arial"/>
          <w:b/>
          <w:sz w:val="20"/>
        </w:rPr>
        <w:t>ABOUT THE BISON 2022 STUDY</w:t>
      </w:r>
    </w:p>
    <w:p w:rsidRPr="006049F6" w:rsidR="00172D1E" w:rsidP="00172D1E" w:rsidRDefault="00172D1E" w14:paraId="256A2ECB" w14:textId="77777777">
      <w:pPr>
        <w:tabs>
          <w:tab w:val="left" w:pos="330"/>
          <w:tab w:val="left" w:pos="660"/>
          <w:tab w:val="right" w:leader="dot" w:pos="7370"/>
          <w:tab w:val="right" w:pos="9350"/>
        </w:tabs>
        <w:ind w:left="360"/>
        <w:rPr>
          <w:rFonts w:ascii="Arial" w:hAnsi="Arial" w:cs="Arial"/>
          <w:sz w:val="18"/>
        </w:rPr>
      </w:pPr>
    </w:p>
    <w:p w:rsidRPr="006049F6" w:rsidR="00172D1E" w:rsidP="00172D1E" w:rsidRDefault="00172D1E" w14:paraId="7591F4B0" w14:textId="77777777">
      <w:pPr>
        <w:numPr>
          <w:ilvl w:val="0"/>
          <w:numId w:val="35"/>
        </w:numPr>
        <w:tabs>
          <w:tab w:val="left" w:pos="330"/>
          <w:tab w:val="left" w:pos="660"/>
          <w:tab w:val="right" w:leader="dot" w:pos="7370"/>
          <w:tab w:val="right" w:pos="9350"/>
        </w:tabs>
        <w:rPr>
          <w:rFonts w:ascii="Arial" w:hAnsi="Arial" w:cs="Arial"/>
          <w:sz w:val="18"/>
        </w:rPr>
      </w:pPr>
      <w:r w:rsidRPr="006049F6">
        <w:rPr>
          <w:rFonts w:ascii="Arial" w:hAnsi="Arial" w:cs="Arial"/>
          <w:sz w:val="18"/>
        </w:rPr>
        <w:t xml:space="preserve">Before your participation in the Bison 2022 Study, had you ever heard of the </w:t>
      </w:r>
    </w:p>
    <w:p w:rsidRPr="006049F6" w:rsidR="00172D1E" w:rsidP="00172D1E" w:rsidRDefault="00172D1E" w14:paraId="7B65070F" w14:textId="77777777">
      <w:pPr>
        <w:tabs>
          <w:tab w:val="left" w:pos="330"/>
          <w:tab w:val="left" w:pos="660"/>
          <w:tab w:val="right" w:leader="dot" w:pos="7370"/>
          <w:tab w:val="right" w:pos="9350"/>
        </w:tabs>
        <w:rPr>
          <w:rFonts w:ascii="Arial" w:hAnsi="Arial" w:cs="Arial"/>
          <w:sz w:val="18"/>
        </w:rPr>
      </w:pPr>
      <w:r w:rsidRPr="006049F6">
        <w:rPr>
          <w:rFonts w:ascii="Arial" w:hAnsi="Arial" w:cs="Arial"/>
          <w:sz w:val="18"/>
        </w:rPr>
        <w:tab/>
        <w:t>USDA’s National Animal Health Monitoring System (NAHMS)?</w:t>
      </w:r>
      <w:r w:rsidRPr="006049F6">
        <w:rPr>
          <w:rFonts w:ascii="Arial" w:hAnsi="Arial" w:cs="Arial"/>
          <w:sz w:val="18"/>
        </w:rPr>
        <w:tab/>
      </w: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 xml:space="preserve">1 </w:t>
      </w:r>
      <w:r w:rsidRPr="006049F6">
        <w:rPr>
          <w:rFonts w:ascii="Arial" w:hAnsi="Arial" w:cs="Arial"/>
          <w:sz w:val="18"/>
        </w:rPr>
        <w:t>Yes</w:t>
      </w:r>
      <w:r w:rsidRPr="006049F6">
        <w:rPr>
          <w:rFonts w:ascii="Arial" w:hAnsi="Arial" w:cs="Arial"/>
          <w:sz w:val="18"/>
          <w:vertAlign w:val="subscript"/>
        </w:rPr>
        <w:t xml:space="preserve">      </w:t>
      </w:r>
      <w:r w:rsidRPr="006049F6">
        <w:rPr>
          <w:rFonts w:ascii="Arial" w:hAnsi="Arial" w:cs="Arial"/>
          <w:sz w:val="18"/>
        </w:rPr>
        <w:sym w:font="Wingdings" w:char="F06F"/>
      </w:r>
      <w:r w:rsidRPr="006049F6">
        <w:rPr>
          <w:rFonts w:ascii="Arial" w:hAnsi="Arial" w:cs="Arial"/>
          <w:sz w:val="18"/>
          <w:vertAlign w:val="subscript"/>
        </w:rPr>
        <w:t xml:space="preserve">3 </w:t>
      </w:r>
      <w:r w:rsidRPr="006049F6">
        <w:rPr>
          <w:rFonts w:ascii="Arial" w:hAnsi="Arial" w:cs="Arial"/>
          <w:sz w:val="18"/>
        </w:rPr>
        <w:t>No</w:t>
      </w:r>
    </w:p>
    <w:p w:rsidRPr="006049F6" w:rsidR="00172D1E" w:rsidP="00172D1E" w:rsidRDefault="00172D1E" w14:paraId="6DCCC5DB" w14:textId="77777777">
      <w:pPr>
        <w:tabs>
          <w:tab w:val="left" w:pos="330"/>
          <w:tab w:val="left" w:pos="660"/>
          <w:tab w:val="right" w:leader="dot" w:pos="7370"/>
          <w:tab w:val="right" w:pos="9350"/>
        </w:tabs>
        <w:ind w:left="360"/>
        <w:rPr>
          <w:rFonts w:ascii="Arial" w:hAnsi="Arial" w:cs="Arial"/>
          <w:b/>
          <w:sz w:val="18"/>
        </w:rPr>
      </w:pPr>
    </w:p>
    <w:p w:rsidRPr="006049F6" w:rsidR="00172D1E" w:rsidP="00172D1E" w:rsidRDefault="00172D1E" w14:paraId="63CF42B1" w14:textId="77777777">
      <w:pPr>
        <w:tabs>
          <w:tab w:val="left" w:pos="330"/>
          <w:tab w:val="left" w:pos="660"/>
          <w:tab w:val="right" w:leader="dot" w:pos="7370"/>
          <w:tab w:val="right" w:pos="9350"/>
        </w:tabs>
        <w:spacing w:line="360" w:lineRule="auto"/>
        <w:rPr>
          <w:rFonts w:ascii="Arial" w:hAnsi="Arial" w:cs="Arial"/>
          <w:i/>
          <w:sz w:val="18"/>
        </w:rPr>
      </w:pPr>
      <w:r w:rsidRPr="006049F6">
        <w:rPr>
          <w:rFonts w:ascii="Arial" w:hAnsi="Arial" w:cs="Arial"/>
          <w:sz w:val="18"/>
        </w:rPr>
        <w:t>2.</w:t>
      </w:r>
      <w:r w:rsidRPr="006049F6">
        <w:rPr>
          <w:rFonts w:ascii="Arial" w:hAnsi="Arial" w:cs="Arial"/>
          <w:sz w:val="18"/>
        </w:rPr>
        <w:tab/>
        <w:t xml:space="preserve">How did you hear about the NAHMS Bison 2022 Study? </w:t>
      </w:r>
      <w:r w:rsidRPr="006049F6">
        <w:rPr>
          <w:rFonts w:ascii="Arial" w:hAnsi="Arial" w:cs="Arial"/>
          <w:i/>
          <w:sz w:val="18"/>
        </w:rPr>
        <w:t>[Check all that apply.]</w:t>
      </w:r>
    </w:p>
    <w:p w:rsidRPr="006049F6" w:rsidR="00172D1E" w:rsidP="00172D1E" w:rsidRDefault="00172D1E" w14:paraId="213E5BF1"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1</w:t>
      </w:r>
      <w:r w:rsidRPr="006049F6">
        <w:rPr>
          <w:rFonts w:ascii="Arial" w:hAnsi="Arial" w:cs="Arial"/>
          <w:sz w:val="18"/>
        </w:rPr>
        <w:tab/>
        <w:t xml:space="preserve">Magazine </w:t>
      </w:r>
    </w:p>
    <w:p w:rsidRPr="006049F6" w:rsidR="00172D1E" w:rsidP="00172D1E" w:rsidRDefault="00172D1E" w14:paraId="7059E5A5"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2</w:t>
      </w:r>
      <w:r w:rsidRPr="006049F6">
        <w:rPr>
          <w:rFonts w:ascii="Arial" w:hAnsi="Arial" w:cs="Arial"/>
          <w:sz w:val="18"/>
        </w:rPr>
        <w:tab/>
        <w:t xml:space="preserve">Conference/ meeting/ producer event or webinar </w:t>
      </w:r>
    </w:p>
    <w:p w:rsidRPr="006049F6" w:rsidR="00172D1E" w:rsidP="00172D1E" w:rsidRDefault="00172D1E" w14:paraId="43CBD484"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3</w:t>
      </w:r>
      <w:r w:rsidRPr="006049F6">
        <w:rPr>
          <w:rFonts w:ascii="Arial" w:hAnsi="Arial" w:cs="Arial"/>
          <w:sz w:val="18"/>
        </w:rPr>
        <w:tab/>
        <w:t>NAHMS Website</w:t>
      </w:r>
    </w:p>
    <w:p w:rsidRPr="006049F6" w:rsidR="00172D1E" w:rsidP="00172D1E" w:rsidRDefault="00172D1E" w14:paraId="7DA4A33E"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4</w:t>
      </w:r>
      <w:r w:rsidRPr="006049F6">
        <w:rPr>
          <w:rFonts w:ascii="Arial" w:hAnsi="Arial" w:cs="Arial"/>
          <w:sz w:val="18"/>
        </w:rPr>
        <w:tab/>
        <w:t xml:space="preserve">Word of mouth (friend, vet, etc.) </w:t>
      </w:r>
    </w:p>
    <w:p w:rsidRPr="006049F6" w:rsidR="00172D1E" w:rsidP="00172D1E" w:rsidRDefault="00172D1E" w14:paraId="301772D1"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5</w:t>
      </w:r>
      <w:r w:rsidRPr="006049F6">
        <w:rPr>
          <w:rFonts w:ascii="Arial" w:hAnsi="Arial" w:cs="Arial"/>
          <w:sz w:val="18"/>
        </w:rPr>
        <w:tab/>
        <w:t>University Extension/ Bison Associations</w:t>
      </w:r>
    </w:p>
    <w:p w:rsidRPr="006049F6" w:rsidR="00172D1E" w:rsidP="00172D1E" w:rsidRDefault="00172D1E" w14:paraId="0E9C87FB"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6</w:t>
      </w:r>
      <w:r w:rsidRPr="006049F6">
        <w:rPr>
          <w:rFonts w:ascii="Arial" w:hAnsi="Arial" w:cs="Arial"/>
          <w:sz w:val="18"/>
        </w:rPr>
        <w:tab/>
        <w:t>Other (specify: ___________________________________)</w:t>
      </w:r>
    </w:p>
    <w:p w:rsidRPr="006049F6" w:rsidR="00172D1E" w:rsidP="00172D1E" w:rsidRDefault="00172D1E" w14:paraId="261969AC"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7</w:t>
      </w:r>
      <w:r w:rsidRPr="006049F6">
        <w:rPr>
          <w:rFonts w:ascii="Arial" w:hAnsi="Arial" w:cs="Arial"/>
          <w:sz w:val="18"/>
        </w:rPr>
        <w:tab/>
        <w:t xml:space="preserve">Had not heard of the bison study </w:t>
      </w:r>
    </w:p>
    <w:p w:rsidRPr="006049F6" w:rsidR="00172D1E" w:rsidP="00172D1E" w:rsidRDefault="00172D1E" w14:paraId="37F7BBE2" w14:textId="77777777">
      <w:pPr>
        <w:tabs>
          <w:tab w:val="left" w:pos="330"/>
          <w:tab w:val="left" w:pos="660"/>
          <w:tab w:val="right" w:leader="dot" w:pos="7370"/>
          <w:tab w:val="right" w:pos="9350"/>
        </w:tabs>
        <w:spacing w:line="360" w:lineRule="auto"/>
        <w:rPr>
          <w:rFonts w:ascii="Arial" w:hAnsi="Arial" w:cs="Arial"/>
          <w:sz w:val="18"/>
        </w:rPr>
      </w:pPr>
    </w:p>
    <w:p w:rsidRPr="006049F6" w:rsidR="00172D1E" w:rsidP="00172D1E" w:rsidRDefault="00172D1E" w14:paraId="35EFA31F"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 xml:space="preserve">3.  Why did you participate in the Bison 2022 study? </w:t>
      </w:r>
      <w:r w:rsidRPr="006049F6">
        <w:rPr>
          <w:rFonts w:ascii="Arial" w:hAnsi="Arial" w:cs="Arial"/>
          <w:i/>
          <w:sz w:val="18"/>
        </w:rPr>
        <w:t>[Check all that apply.]</w:t>
      </w:r>
    </w:p>
    <w:p w:rsidRPr="006049F6" w:rsidR="00172D1E" w:rsidP="00172D1E" w:rsidRDefault="00172D1E" w14:paraId="4551A3D1"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1</w:t>
      </w:r>
      <w:r w:rsidRPr="006049F6">
        <w:rPr>
          <w:rFonts w:ascii="Arial" w:hAnsi="Arial" w:cs="Arial"/>
          <w:sz w:val="18"/>
        </w:rPr>
        <w:tab/>
        <w:t>To help the bison industry in general</w:t>
      </w:r>
    </w:p>
    <w:p w:rsidRPr="006049F6" w:rsidR="00172D1E" w:rsidP="00172D1E" w:rsidRDefault="00172D1E" w14:paraId="680674AC"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2</w:t>
      </w:r>
      <w:r w:rsidRPr="006049F6">
        <w:rPr>
          <w:rFonts w:ascii="Arial" w:hAnsi="Arial" w:cs="Arial"/>
          <w:sz w:val="18"/>
        </w:rPr>
        <w:tab/>
        <w:t>To benefit personally from the study</w:t>
      </w:r>
    </w:p>
    <w:p w:rsidRPr="006049F6" w:rsidR="00172D1E" w:rsidP="00172D1E" w:rsidRDefault="00172D1E" w14:paraId="5AB6CBF7"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3</w:t>
      </w:r>
      <w:r w:rsidRPr="006049F6">
        <w:rPr>
          <w:rFonts w:ascii="Arial" w:hAnsi="Arial" w:cs="Arial"/>
          <w:sz w:val="18"/>
        </w:rPr>
        <w:tab/>
        <w:t>Encouraged by industry leaders</w:t>
      </w:r>
    </w:p>
    <w:p w:rsidRPr="006049F6" w:rsidR="00172D1E" w:rsidP="00172D1E" w:rsidRDefault="00172D1E" w14:paraId="074129E5" w14:textId="46C7D530">
      <w:pPr>
        <w:tabs>
          <w:tab w:val="left" w:pos="330"/>
          <w:tab w:val="left" w:pos="660"/>
          <w:tab w:val="right" w:leader="dot" w:pos="7370"/>
          <w:tab w:val="right" w:pos="9350"/>
        </w:tabs>
        <w:rPr>
          <w:rFonts w:ascii="Arial" w:hAnsi="Arial" w:cs="Arial"/>
          <w:sz w:val="18"/>
        </w:rPr>
      </w:pP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4</w:t>
      </w:r>
      <w:r w:rsidRPr="006049F6">
        <w:rPr>
          <w:rFonts w:ascii="Arial" w:hAnsi="Arial" w:cs="Arial"/>
          <w:sz w:val="18"/>
        </w:rPr>
        <w:tab/>
        <w:t>Other (specify: ___________________________________)</w:t>
      </w:r>
    </w:p>
    <w:p w:rsidRPr="006049F6" w:rsidR="00172D1E" w:rsidP="00172D1E" w:rsidRDefault="00172D1E" w14:paraId="69F0DDE7" w14:textId="77777777">
      <w:pPr>
        <w:tabs>
          <w:tab w:val="left" w:pos="330"/>
          <w:tab w:val="left" w:pos="660"/>
          <w:tab w:val="right" w:leader="dot" w:pos="7370"/>
          <w:tab w:val="right" w:pos="9350"/>
        </w:tabs>
        <w:rPr>
          <w:rFonts w:ascii="Arial" w:hAnsi="Arial" w:cs="Arial"/>
          <w:sz w:val="18"/>
        </w:rPr>
      </w:pPr>
    </w:p>
    <w:p w:rsidRPr="006049F6" w:rsidR="00172D1E" w:rsidP="00172D1E" w:rsidRDefault="00172D1E" w14:paraId="587DCB19" w14:textId="77777777">
      <w:pPr>
        <w:tabs>
          <w:tab w:val="left" w:pos="330"/>
          <w:tab w:val="left" w:pos="660"/>
          <w:tab w:val="right" w:leader="dot" w:pos="7370"/>
          <w:tab w:val="right" w:pos="9350"/>
        </w:tabs>
        <w:rPr>
          <w:rFonts w:ascii="Arial" w:hAnsi="Arial" w:cs="Arial"/>
          <w:sz w:val="18"/>
        </w:rPr>
      </w:pPr>
      <w:r w:rsidRPr="006049F6">
        <w:rPr>
          <w:rFonts w:ascii="Arial" w:hAnsi="Arial" w:cs="Arial"/>
          <w:sz w:val="18"/>
        </w:rPr>
        <w:t>4.</w:t>
      </w:r>
      <w:r w:rsidRPr="006049F6">
        <w:rPr>
          <w:rFonts w:ascii="Arial" w:hAnsi="Arial" w:cs="Arial"/>
          <w:sz w:val="18"/>
        </w:rPr>
        <w:tab/>
        <w:t>Rate the importance of the following benefits in your decision</w:t>
      </w:r>
    </w:p>
    <w:p w:rsidRPr="006049F6" w:rsidR="00172D1E" w:rsidP="00172D1E" w:rsidRDefault="00172D1E" w14:paraId="6CE5524D" w14:textId="77777777">
      <w:pPr>
        <w:tabs>
          <w:tab w:val="left" w:pos="330"/>
          <w:tab w:val="left" w:pos="660"/>
          <w:tab w:val="right" w:leader="dot" w:pos="7370"/>
          <w:tab w:val="right" w:pos="9350"/>
        </w:tabs>
        <w:spacing w:line="360" w:lineRule="auto"/>
        <w:rPr>
          <w:rFonts w:ascii="Arial" w:hAnsi="Arial" w:cs="Arial"/>
          <w:sz w:val="18"/>
        </w:rPr>
      </w:pPr>
      <w:r w:rsidRPr="006049F6">
        <w:rPr>
          <w:rFonts w:ascii="Arial" w:hAnsi="Arial" w:cs="Arial"/>
          <w:sz w:val="18"/>
        </w:rPr>
        <w:tab/>
        <w:t>to participate in the study:</w:t>
      </w:r>
    </w:p>
    <w:p w:rsidRPr="006049F6" w:rsidR="00172D1E" w:rsidP="00172D1E" w:rsidRDefault="00172D1E" w14:paraId="3493341B" w14:textId="77777777">
      <w:pPr>
        <w:tabs>
          <w:tab w:val="left" w:pos="330"/>
          <w:tab w:val="left" w:pos="880"/>
          <w:tab w:val="right" w:leader="dot" w:pos="6270"/>
          <w:tab w:val="right" w:pos="9350"/>
        </w:tabs>
        <w:spacing w:line="360" w:lineRule="auto"/>
        <w:rPr>
          <w:rFonts w:ascii="Arial" w:hAnsi="Arial" w:cs="Arial"/>
          <w:sz w:val="18"/>
        </w:rPr>
      </w:pPr>
      <w:r w:rsidRPr="006049F6">
        <w:rPr>
          <w:rFonts w:ascii="Arial" w:hAnsi="Arial" w:cs="Arial"/>
          <w:sz w:val="18"/>
        </w:rPr>
        <w:tab/>
        <w:t>a. National study results</w:t>
      </w:r>
      <w:r w:rsidRPr="006049F6">
        <w:rPr>
          <w:rFonts w:ascii="Arial" w:hAnsi="Arial" w:cs="Arial"/>
          <w:sz w:val="18"/>
        </w:rPr>
        <w:tab/>
      </w: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 xml:space="preserve">1 </w:t>
      </w:r>
      <w:r w:rsidRPr="006049F6">
        <w:rPr>
          <w:rFonts w:ascii="Arial" w:hAnsi="Arial" w:cs="Arial"/>
          <w:sz w:val="18"/>
        </w:rPr>
        <w:t>Low</w:t>
      </w:r>
      <w:r w:rsidRPr="006049F6">
        <w:rPr>
          <w:rFonts w:ascii="Arial" w:hAnsi="Arial" w:cs="Arial"/>
          <w:sz w:val="18"/>
          <w:vertAlign w:val="subscript"/>
        </w:rPr>
        <w:t xml:space="preserve">      </w:t>
      </w:r>
      <w:r w:rsidRPr="006049F6">
        <w:rPr>
          <w:rFonts w:ascii="Arial" w:hAnsi="Arial" w:cs="Arial"/>
          <w:sz w:val="18"/>
        </w:rPr>
        <w:sym w:font="Wingdings" w:char="F06F"/>
      </w:r>
      <w:r w:rsidRPr="006049F6">
        <w:rPr>
          <w:rFonts w:ascii="Arial" w:hAnsi="Arial" w:cs="Arial"/>
          <w:sz w:val="18"/>
          <w:vertAlign w:val="subscript"/>
        </w:rPr>
        <w:t xml:space="preserve">2 </w:t>
      </w:r>
      <w:r w:rsidRPr="006049F6">
        <w:rPr>
          <w:rFonts w:ascii="Arial" w:hAnsi="Arial" w:cs="Arial"/>
          <w:sz w:val="18"/>
        </w:rPr>
        <w:t xml:space="preserve">Medium   </w:t>
      </w:r>
      <w:r w:rsidRPr="006049F6">
        <w:rPr>
          <w:rFonts w:ascii="Arial" w:hAnsi="Arial" w:cs="Arial"/>
          <w:sz w:val="18"/>
        </w:rPr>
        <w:sym w:font="Wingdings" w:char="F06F"/>
      </w:r>
      <w:r w:rsidRPr="006049F6">
        <w:rPr>
          <w:rFonts w:ascii="Arial" w:hAnsi="Arial" w:cs="Arial"/>
          <w:sz w:val="18"/>
          <w:vertAlign w:val="subscript"/>
        </w:rPr>
        <w:t xml:space="preserve">3 </w:t>
      </w:r>
      <w:r w:rsidRPr="006049F6">
        <w:rPr>
          <w:rFonts w:ascii="Arial" w:hAnsi="Arial" w:cs="Arial"/>
          <w:sz w:val="18"/>
        </w:rPr>
        <w:t>High</w:t>
      </w:r>
    </w:p>
    <w:p w:rsidRPr="006049F6" w:rsidR="00172D1E" w:rsidP="00172D1E" w:rsidRDefault="00172D1E" w14:paraId="0E42CB73" w14:textId="77777777">
      <w:pPr>
        <w:tabs>
          <w:tab w:val="left" w:pos="330"/>
          <w:tab w:val="left" w:pos="567"/>
          <w:tab w:val="right" w:leader="dot" w:pos="6270"/>
          <w:tab w:val="right" w:pos="9350"/>
        </w:tabs>
        <w:spacing w:line="360" w:lineRule="auto"/>
        <w:rPr>
          <w:rFonts w:ascii="Arial" w:hAnsi="Arial" w:cs="Arial"/>
          <w:sz w:val="18"/>
        </w:rPr>
      </w:pPr>
      <w:r w:rsidRPr="006049F6">
        <w:rPr>
          <w:rFonts w:ascii="Arial" w:hAnsi="Arial" w:cs="Arial"/>
          <w:sz w:val="18"/>
        </w:rPr>
        <w:tab/>
        <w:t xml:space="preserve">b. Parasite testing </w:t>
      </w:r>
      <w:r w:rsidRPr="006049F6">
        <w:rPr>
          <w:rFonts w:ascii="Arial" w:hAnsi="Arial" w:cs="Arial"/>
          <w:sz w:val="18"/>
        </w:rPr>
        <w:tab/>
      </w: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 xml:space="preserve">1 </w:t>
      </w:r>
      <w:r w:rsidRPr="006049F6">
        <w:rPr>
          <w:rFonts w:ascii="Arial" w:hAnsi="Arial" w:cs="Arial"/>
          <w:sz w:val="18"/>
        </w:rPr>
        <w:t>Low</w:t>
      </w:r>
      <w:r w:rsidRPr="006049F6">
        <w:rPr>
          <w:rFonts w:ascii="Arial" w:hAnsi="Arial" w:cs="Arial"/>
          <w:sz w:val="18"/>
          <w:vertAlign w:val="subscript"/>
        </w:rPr>
        <w:t xml:space="preserve">      </w:t>
      </w:r>
      <w:r w:rsidRPr="006049F6">
        <w:rPr>
          <w:rFonts w:ascii="Arial" w:hAnsi="Arial" w:cs="Arial"/>
          <w:sz w:val="18"/>
        </w:rPr>
        <w:sym w:font="Wingdings" w:char="F06F"/>
      </w:r>
      <w:r w:rsidRPr="006049F6">
        <w:rPr>
          <w:rFonts w:ascii="Arial" w:hAnsi="Arial" w:cs="Arial"/>
          <w:sz w:val="18"/>
          <w:vertAlign w:val="subscript"/>
        </w:rPr>
        <w:t xml:space="preserve">2 </w:t>
      </w:r>
      <w:r w:rsidRPr="006049F6">
        <w:rPr>
          <w:rFonts w:ascii="Arial" w:hAnsi="Arial" w:cs="Arial"/>
          <w:sz w:val="18"/>
        </w:rPr>
        <w:t xml:space="preserve">Medium   </w:t>
      </w:r>
      <w:r w:rsidRPr="006049F6">
        <w:rPr>
          <w:rFonts w:ascii="Arial" w:hAnsi="Arial" w:cs="Arial"/>
          <w:sz w:val="18"/>
        </w:rPr>
        <w:sym w:font="Wingdings" w:char="F06F"/>
      </w:r>
      <w:r w:rsidRPr="006049F6">
        <w:rPr>
          <w:rFonts w:ascii="Arial" w:hAnsi="Arial" w:cs="Arial"/>
          <w:sz w:val="18"/>
          <w:vertAlign w:val="subscript"/>
        </w:rPr>
        <w:t xml:space="preserve">3 </w:t>
      </w:r>
      <w:r w:rsidRPr="006049F6">
        <w:rPr>
          <w:rFonts w:ascii="Arial" w:hAnsi="Arial" w:cs="Arial"/>
          <w:sz w:val="18"/>
        </w:rPr>
        <w:t>High</w:t>
      </w:r>
    </w:p>
    <w:p w:rsidRPr="006049F6" w:rsidR="00172D1E" w:rsidP="00172D1E" w:rsidRDefault="00172D1E" w14:paraId="3383B3E0" w14:textId="77777777">
      <w:pPr>
        <w:tabs>
          <w:tab w:val="left" w:pos="330"/>
          <w:tab w:val="left" w:pos="880"/>
          <w:tab w:val="right" w:leader="dot" w:pos="6270"/>
          <w:tab w:val="right" w:pos="9350"/>
        </w:tabs>
        <w:spacing w:line="360" w:lineRule="auto"/>
        <w:rPr>
          <w:rFonts w:ascii="Arial" w:hAnsi="Arial" w:cs="Arial"/>
          <w:sz w:val="18"/>
        </w:rPr>
      </w:pPr>
      <w:r w:rsidRPr="006049F6">
        <w:rPr>
          <w:rFonts w:ascii="Arial" w:hAnsi="Arial" w:cs="Arial"/>
          <w:sz w:val="18"/>
        </w:rPr>
        <w:tab/>
        <w:t>c. Enteric microbe testing</w:t>
      </w:r>
      <w:r w:rsidRPr="006049F6">
        <w:rPr>
          <w:rFonts w:ascii="Arial" w:hAnsi="Arial" w:cs="Arial"/>
          <w:sz w:val="18"/>
        </w:rPr>
        <w:tab/>
      </w: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 xml:space="preserve">1 </w:t>
      </w:r>
      <w:r w:rsidRPr="006049F6">
        <w:rPr>
          <w:rFonts w:ascii="Arial" w:hAnsi="Arial" w:cs="Arial"/>
          <w:sz w:val="18"/>
        </w:rPr>
        <w:t>Low</w:t>
      </w:r>
      <w:r w:rsidRPr="006049F6">
        <w:rPr>
          <w:rFonts w:ascii="Arial" w:hAnsi="Arial" w:cs="Arial"/>
          <w:sz w:val="18"/>
          <w:vertAlign w:val="subscript"/>
        </w:rPr>
        <w:t xml:space="preserve">      </w:t>
      </w:r>
      <w:r w:rsidRPr="006049F6">
        <w:rPr>
          <w:rFonts w:ascii="Arial" w:hAnsi="Arial" w:cs="Arial"/>
          <w:sz w:val="18"/>
        </w:rPr>
        <w:sym w:font="Wingdings" w:char="F06F"/>
      </w:r>
      <w:r w:rsidRPr="006049F6">
        <w:rPr>
          <w:rFonts w:ascii="Arial" w:hAnsi="Arial" w:cs="Arial"/>
          <w:sz w:val="18"/>
          <w:vertAlign w:val="subscript"/>
        </w:rPr>
        <w:t xml:space="preserve">2 </w:t>
      </w:r>
      <w:r w:rsidRPr="006049F6">
        <w:rPr>
          <w:rFonts w:ascii="Arial" w:hAnsi="Arial" w:cs="Arial"/>
          <w:sz w:val="18"/>
        </w:rPr>
        <w:t xml:space="preserve">Medium   </w:t>
      </w:r>
      <w:r w:rsidRPr="006049F6">
        <w:rPr>
          <w:rFonts w:ascii="Arial" w:hAnsi="Arial" w:cs="Arial"/>
          <w:sz w:val="18"/>
        </w:rPr>
        <w:sym w:font="Wingdings" w:char="F06F"/>
      </w:r>
      <w:r w:rsidRPr="006049F6">
        <w:rPr>
          <w:rFonts w:ascii="Arial" w:hAnsi="Arial" w:cs="Arial"/>
          <w:sz w:val="18"/>
          <w:vertAlign w:val="subscript"/>
        </w:rPr>
        <w:t xml:space="preserve">3 </w:t>
      </w:r>
      <w:r w:rsidRPr="006049F6">
        <w:rPr>
          <w:rFonts w:ascii="Arial" w:hAnsi="Arial" w:cs="Arial"/>
          <w:sz w:val="18"/>
        </w:rPr>
        <w:t>High</w:t>
      </w:r>
    </w:p>
    <w:p w:rsidRPr="006049F6" w:rsidR="00172D1E" w:rsidP="00172D1E" w:rsidRDefault="00172D1E" w14:paraId="695F9D29" w14:textId="73BDD3B8">
      <w:pPr>
        <w:tabs>
          <w:tab w:val="left" w:pos="330"/>
          <w:tab w:val="left" w:pos="880"/>
          <w:tab w:val="right" w:leader="dot" w:pos="6270"/>
          <w:tab w:val="right" w:pos="9350"/>
        </w:tabs>
        <w:spacing w:line="360" w:lineRule="auto"/>
        <w:rPr>
          <w:rFonts w:ascii="Arial" w:hAnsi="Arial" w:cs="Arial"/>
          <w:sz w:val="18"/>
        </w:rPr>
      </w:pPr>
      <w:r w:rsidRPr="006049F6">
        <w:rPr>
          <w:rFonts w:ascii="Arial" w:hAnsi="Arial" w:cs="Arial"/>
          <w:sz w:val="18"/>
        </w:rPr>
        <w:tab/>
        <w:t>d. Pasture forage testing</w:t>
      </w:r>
      <w:r w:rsidRPr="006049F6">
        <w:rPr>
          <w:rFonts w:ascii="Arial" w:hAnsi="Arial" w:cs="Arial"/>
          <w:sz w:val="18"/>
        </w:rPr>
        <w:tab/>
      </w:r>
      <w:r w:rsidRPr="006049F6">
        <w:rPr>
          <w:rFonts w:ascii="Arial" w:hAnsi="Arial" w:cs="Arial"/>
          <w:sz w:val="18"/>
        </w:rPr>
        <w:tab/>
      </w:r>
      <w:r w:rsidRPr="006049F6">
        <w:rPr>
          <w:rFonts w:ascii="Arial" w:hAnsi="Arial" w:cs="Arial"/>
          <w:sz w:val="18"/>
        </w:rPr>
        <w:sym w:font="Wingdings" w:char="F06F"/>
      </w:r>
      <w:r w:rsidRPr="006049F6">
        <w:rPr>
          <w:rFonts w:ascii="Arial" w:hAnsi="Arial" w:cs="Arial"/>
          <w:sz w:val="18"/>
          <w:vertAlign w:val="subscript"/>
        </w:rPr>
        <w:t xml:space="preserve">1 </w:t>
      </w:r>
      <w:r w:rsidRPr="006049F6">
        <w:rPr>
          <w:rFonts w:ascii="Arial" w:hAnsi="Arial" w:cs="Arial"/>
          <w:sz w:val="18"/>
        </w:rPr>
        <w:t>Low</w:t>
      </w:r>
      <w:r w:rsidRPr="006049F6">
        <w:rPr>
          <w:rFonts w:ascii="Arial" w:hAnsi="Arial" w:cs="Arial"/>
          <w:sz w:val="18"/>
          <w:vertAlign w:val="subscript"/>
        </w:rPr>
        <w:t xml:space="preserve">      </w:t>
      </w:r>
      <w:r w:rsidRPr="006049F6">
        <w:rPr>
          <w:rFonts w:ascii="Arial" w:hAnsi="Arial" w:cs="Arial"/>
          <w:sz w:val="18"/>
        </w:rPr>
        <w:sym w:font="Wingdings" w:char="F06F"/>
      </w:r>
      <w:r w:rsidRPr="006049F6">
        <w:rPr>
          <w:rFonts w:ascii="Arial" w:hAnsi="Arial" w:cs="Arial"/>
          <w:sz w:val="18"/>
          <w:vertAlign w:val="subscript"/>
        </w:rPr>
        <w:t xml:space="preserve">2 </w:t>
      </w:r>
      <w:r w:rsidRPr="006049F6">
        <w:rPr>
          <w:rFonts w:ascii="Arial" w:hAnsi="Arial" w:cs="Arial"/>
          <w:sz w:val="18"/>
        </w:rPr>
        <w:t xml:space="preserve">Medium   </w:t>
      </w:r>
      <w:r w:rsidRPr="006049F6">
        <w:rPr>
          <w:rFonts w:ascii="Arial" w:hAnsi="Arial" w:cs="Arial"/>
          <w:sz w:val="18"/>
        </w:rPr>
        <w:sym w:font="Wingdings" w:char="F06F"/>
      </w:r>
      <w:r w:rsidRPr="006049F6">
        <w:rPr>
          <w:rFonts w:ascii="Arial" w:hAnsi="Arial" w:cs="Arial"/>
          <w:sz w:val="18"/>
          <w:vertAlign w:val="subscript"/>
        </w:rPr>
        <w:t xml:space="preserve">3 </w:t>
      </w:r>
      <w:r w:rsidRPr="006049F6">
        <w:rPr>
          <w:rFonts w:ascii="Arial" w:hAnsi="Arial" w:cs="Arial"/>
          <w:sz w:val="18"/>
        </w:rPr>
        <w:t>High</w:t>
      </w:r>
    </w:p>
    <w:p w:rsidRPr="006049F6" w:rsidR="00172D1E" w:rsidP="00172D1E" w:rsidRDefault="00172D1E" w14:paraId="141D282E" w14:textId="77777777">
      <w:pPr>
        <w:tabs>
          <w:tab w:val="left" w:pos="330"/>
          <w:tab w:val="left" w:pos="880"/>
          <w:tab w:val="right" w:leader="dot" w:pos="6270"/>
          <w:tab w:val="right" w:pos="9350"/>
        </w:tabs>
        <w:rPr>
          <w:rFonts w:ascii="Arial" w:hAnsi="Arial" w:cs="Arial"/>
          <w:sz w:val="18"/>
          <w:szCs w:val="18"/>
        </w:rPr>
      </w:pPr>
      <w:r w:rsidRPr="006049F6">
        <w:rPr>
          <w:rFonts w:ascii="Arial" w:hAnsi="Arial" w:cs="Arial"/>
          <w:sz w:val="18"/>
          <w:szCs w:val="18"/>
        </w:rPr>
        <w:lastRenderedPageBreak/>
        <w:t>5.</w:t>
      </w:r>
      <w:r w:rsidRPr="006049F6">
        <w:rPr>
          <w:rFonts w:ascii="Arial" w:hAnsi="Arial" w:cs="Arial"/>
          <w:sz w:val="18"/>
          <w:szCs w:val="18"/>
        </w:rPr>
        <w:tab/>
        <w:t xml:space="preserve">What else would have been beneficial in this study (such as information on specific </w:t>
      </w:r>
      <w:r w:rsidRPr="006049F6">
        <w:rPr>
          <w:rFonts w:ascii="Arial" w:hAnsi="Arial" w:cs="Arial"/>
          <w:sz w:val="18"/>
          <w:szCs w:val="18"/>
        </w:rPr>
        <w:tab/>
      </w:r>
    </w:p>
    <w:p w:rsidRPr="006049F6" w:rsidR="00172D1E" w:rsidP="00172D1E" w:rsidRDefault="00172D1E" w14:paraId="3D9B30F9"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t xml:space="preserve">diseases or tests for specific diseases/conditions)? </w:t>
      </w:r>
    </w:p>
    <w:p w:rsidRPr="006049F6" w:rsidR="00172D1E" w:rsidP="00172D1E" w:rsidRDefault="00172D1E" w14:paraId="05B28625" w14:textId="77777777">
      <w:pPr>
        <w:tabs>
          <w:tab w:val="left" w:pos="5857"/>
        </w:tabs>
        <w:rPr>
          <w:rFonts w:ascii="Arial" w:hAnsi="Arial" w:cs="Arial"/>
          <w:sz w:val="20"/>
        </w:rPr>
      </w:pPr>
      <w:r w:rsidRPr="006049F6">
        <w:rPr>
          <w:rFonts w:ascii="Arial" w:hAnsi="Arial" w:cs="Arial"/>
          <w:sz w:val="20"/>
        </w:rPr>
        <w:tab/>
      </w:r>
    </w:p>
    <w:p w:rsidRPr="006049F6" w:rsidR="00172D1E" w:rsidP="00172D1E" w:rsidRDefault="00172D1E" w14:paraId="3BB68C7C"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6.</w:t>
      </w:r>
      <w:r w:rsidRPr="006049F6">
        <w:rPr>
          <w:rFonts w:ascii="Arial" w:hAnsi="Arial" w:cs="Arial"/>
          <w:sz w:val="18"/>
          <w:szCs w:val="18"/>
        </w:rPr>
        <w:tab/>
        <w:t>Would you participate in another NAHMS study if asked?</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Yes</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No</w:t>
      </w:r>
    </w:p>
    <w:p w:rsidRPr="006049F6" w:rsidR="00172D1E" w:rsidP="00172D1E" w:rsidRDefault="00172D1E" w14:paraId="65384F88"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t>Why or why not?</w:t>
      </w:r>
    </w:p>
    <w:p w:rsidRPr="006049F6" w:rsidR="00172D1E" w:rsidP="00172D1E" w:rsidRDefault="00172D1E" w14:paraId="745C769A"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1A3EEFE7"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7.</w:t>
      </w:r>
      <w:r w:rsidRPr="006049F6">
        <w:rPr>
          <w:rFonts w:ascii="Arial" w:hAnsi="Arial" w:cs="Arial"/>
          <w:sz w:val="18"/>
          <w:szCs w:val="18"/>
        </w:rPr>
        <w:tab/>
        <w:t xml:space="preserve">Were your expectations and benefits of your participation in the study </w:t>
      </w:r>
    </w:p>
    <w:p w:rsidRPr="006049F6" w:rsidR="00172D1E" w:rsidP="00172D1E" w:rsidRDefault="00172D1E" w14:paraId="7B86316E" w14:textId="77777777">
      <w:pPr>
        <w:tabs>
          <w:tab w:val="left" w:pos="330"/>
          <w:tab w:val="left" w:pos="660"/>
          <w:tab w:val="right" w:leader="dot" w:pos="7370"/>
          <w:tab w:val="right" w:pos="9350"/>
        </w:tabs>
        <w:spacing w:line="360" w:lineRule="auto"/>
        <w:rPr>
          <w:rFonts w:ascii="Arial" w:hAnsi="Arial" w:cs="Arial"/>
          <w:sz w:val="18"/>
          <w:szCs w:val="18"/>
        </w:rPr>
      </w:pPr>
      <w:r w:rsidRPr="006049F6">
        <w:rPr>
          <w:rFonts w:ascii="Arial" w:hAnsi="Arial" w:cs="Arial"/>
          <w:sz w:val="18"/>
          <w:szCs w:val="18"/>
        </w:rPr>
        <w:tab/>
        <w:t>clearly described?</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Yes</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No</w:t>
      </w:r>
    </w:p>
    <w:p w:rsidRPr="006049F6" w:rsidR="00172D1E" w:rsidP="00172D1E" w:rsidRDefault="00172D1E" w14:paraId="662331DC"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t>Comments:</w:t>
      </w:r>
    </w:p>
    <w:p w:rsidRPr="006049F6" w:rsidR="00172D1E" w:rsidP="00172D1E" w:rsidRDefault="00172D1E" w14:paraId="6F3CAA26" w14:textId="77777777">
      <w:pPr>
        <w:tabs>
          <w:tab w:val="left" w:pos="330"/>
          <w:tab w:val="left" w:pos="660"/>
          <w:tab w:val="right" w:leader="dot" w:pos="7370"/>
          <w:tab w:val="right" w:pos="9350"/>
        </w:tabs>
        <w:rPr>
          <w:rFonts w:ascii="Arial" w:hAnsi="Arial" w:cs="Arial"/>
          <w:sz w:val="18"/>
          <w:szCs w:val="18"/>
          <w:highlight w:val="lightGray"/>
        </w:rPr>
      </w:pPr>
    </w:p>
    <w:p w:rsidRPr="006049F6" w:rsidR="00172D1E" w:rsidP="00172D1E" w:rsidRDefault="00172D1E" w14:paraId="05585CDC" w14:textId="77777777">
      <w:pPr>
        <w:tabs>
          <w:tab w:val="left" w:pos="330"/>
          <w:tab w:val="left" w:pos="660"/>
          <w:tab w:val="right" w:pos="7370"/>
          <w:tab w:val="right" w:pos="9350"/>
        </w:tabs>
        <w:rPr>
          <w:rFonts w:ascii="Arial" w:hAnsi="Arial" w:cs="Arial"/>
          <w:sz w:val="18"/>
          <w:szCs w:val="18"/>
        </w:rPr>
      </w:pPr>
    </w:p>
    <w:p w:rsidRPr="006049F6" w:rsidR="00172D1E" w:rsidP="00172D1E" w:rsidRDefault="00172D1E" w14:paraId="29EF0A83" w14:textId="77777777">
      <w:pPr>
        <w:tabs>
          <w:tab w:val="left" w:pos="330"/>
          <w:tab w:val="left" w:pos="660"/>
          <w:tab w:val="right" w:pos="7370"/>
          <w:tab w:val="right" w:pos="9350"/>
        </w:tabs>
        <w:rPr>
          <w:rFonts w:ascii="Arial" w:hAnsi="Arial" w:cs="Arial"/>
          <w:sz w:val="20"/>
        </w:rPr>
      </w:pPr>
    </w:p>
    <w:p w:rsidRPr="006049F6" w:rsidR="00172D1E" w:rsidP="00172D1E" w:rsidRDefault="00172D1E" w14:paraId="52730BF8" w14:textId="77777777">
      <w:pPr>
        <w:shd w:val="clear" w:color="auto" w:fill="D9D9D9"/>
        <w:tabs>
          <w:tab w:val="left" w:pos="330"/>
          <w:tab w:val="left" w:pos="660"/>
          <w:tab w:val="right" w:pos="7370"/>
          <w:tab w:val="right" w:pos="9350"/>
        </w:tabs>
        <w:jc w:val="center"/>
        <w:rPr>
          <w:rFonts w:ascii="Arial" w:hAnsi="Arial" w:cs="Arial"/>
          <w:sz w:val="20"/>
        </w:rPr>
      </w:pPr>
      <w:r w:rsidRPr="006049F6">
        <w:rPr>
          <w:rFonts w:ascii="Arial" w:hAnsi="Arial" w:cs="Arial"/>
          <w:b/>
          <w:sz w:val="20"/>
        </w:rPr>
        <w:t>ABOUT THE BIOLOGICAL TESTING</w:t>
      </w:r>
    </w:p>
    <w:p w:rsidRPr="006049F6" w:rsidR="00172D1E" w:rsidP="00172D1E" w:rsidRDefault="00172D1E" w14:paraId="229F14C5" w14:textId="77777777">
      <w:pPr>
        <w:tabs>
          <w:tab w:val="left" w:pos="330"/>
          <w:tab w:val="left" w:pos="660"/>
          <w:tab w:val="right" w:pos="7370"/>
          <w:tab w:val="right" w:pos="9350"/>
        </w:tabs>
        <w:jc w:val="center"/>
        <w:rPr>
          <w:rFonts w:ascii="Arial" w:hAnsi="Arial" w:cs="Arial"/>
          <w:sz w:val="20"/>
        </w:rPr>
      </w:pPr>
    </w:p>
    <w:p w:rsidRPr="006049F6" w:rsidR="00172D1E" w:rsidP="00172D1E" w:rsidRDefault="00172D1E" w14:paraId="4BEC7DB7" w14:textId="77777777">
      <w:pPr>
        <w:tabs>
          <w:tab w:val="left" w:pos="330"/>
          <w:tab w:val="left" w:pos="660"/>
          <w:tab w:val="right" w:leader="dot" w:pos="7370"/>
          <w:tab w:val="right" w:pos="9350"/>
        </w:tabs>
        <w:spacing w:line="360" w:lineRule="auto"/>
        <w:rPr>
          <w:rFonts w:ascii="Arial" w:hAnsi="Arial" w:cs="Arial"/>
          <w:sz w:val="18"/>
          <w:szCs w:val="18"/>
        </w:rPr>
      </w:pPr>
      <w:r w:rsidRPr="006049F6">
        <w:rPr>
          <w:rFonts w:ascii="Arial" w:hAnsi="Arial" w:cs="Arial"/>
          <w:sz w:val="18"/>
          <w:szCs w:val="18"/>
        </w:rPr>
        <w:t>8.</w:t>
      </w:r>
      <w:r w:rsidRPr="006049F6">
        <w:rPr>
          <w:rFonts w:ascii="Arial" w:hAnsi="Arial" w:cs="Arial"/>
          <w:sz w:val="18"/>
          <w:szCs w:val="18"/>
        </w:rPr>
        <w:tab/>
        <w:t>Did you participate in any biologic testing?</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Yes</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No</w:t>
      </w:r>
    </w:p>
    <w:p w:rsidRPr="006049F6" w:rsidR="00172D1E" w:rsidP="00172D1E" w:rsidRDefault="00172D1E" w14:paraId="4A9FBF81"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6D829286" w14:textId="77777777">
      <w:pPr>
        <w:tabs>
          <w:tab w:val="left" w:pos="330"/>
          <w:tab w:val="left" w:pos="660"/>
          <w:tab w:val="right" w:leader="dot" w:pos="7370"/>
          <w:tab w:val="right" w:pos="9350"/>
        </w:tabs>
        <w:rPr>
          <w:rFonts w:ascii="Arial" w:hAnsi="Arial" w:cs="Arial"/>
          <w:b/>
          <w:sz w:val="18"/>
          <w:szCs w:val="18"/>
        </w:rPr>
      </w:pPr>
      <w:r w:rsidRPr="006049F6">
        <w:rPr>
          <w:rFonts w:ascii="Arial" w:hAnsi="Arial" w:cs="Arial"/>
          <w:b/>
          <w:sz w:val="18"/>
          <w:szCs w:val="18"/>
        </w:rPr>
        <w:t>[If NO to question 8, SKIP to question 12.]</w:t>
      </w:r>
    </w:p>
    <w:p w:rsidRPr="006049F6" w:rsidR="00172D1E" w:rsidP="00172D1E" w:rsidRDefault="00172D1E" w14:paraId="453C16A4" w14:textId="77777777">
      <w:pPr>
        <w:tabs>
          <w:tab w:val="left" w:pos="330"/>
          <w:tab w:val="left" w:pos="660"/>
          <w:tab w:val="right" w:leader="dot" w:pos="7370"/>
          <w:tab w:val="right" w:pos="9350"/>
        </w:tabs>
        <w:rPr>
          <w:rFonts w:ascii="Arial" w:hAnsi="Arial" w:cs="Arial"/>
          <w:b/>
          <w:sz w:val="18"/>
          <w:szCs w:val="18"/>
        </w:rPr>
      </w:pPr>
    </w:p>
    <w:p w:rsidRPr="006049F6" w:rsidR="00172D1E" w:rsidP="00172D1E" w:rsidRDefault="00172D1E" w14:paraId="2D3D6413"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9.</w:t>
      </w:r>
      <w:r w:rsidRPr="006049F6">
        <w:rPr>
          <w:rFonts w:ascii="Arial" w:hAnsi="Arial" w:cs="Arial"/>
          <w:sz w:val="18"/>
          <w:szCs w:val="18"/>
        </w:rPr>
        <w:tab/>
        <w:t xml:space="preserve">Please rate your overall satisfaction with the process of </w:t>
      </w:r>
    </w:p>
    <w:p w:rsidRPr="006049F6" w:rsidR="00172D1E" w:rsidP="00172D1E" w:rsidRDefault="00172D1E" w14:paraId="27350638" w14:textId="77777777">
      <w:pPr>
        <w:tabs>
          <w:tab w:val="left" w:pos="330"/>
          <w:tab w:val="left" w:pos="660"/>
          <w:tab w:val="right" w:leader="dot" w:pos="6270"/>
          <w:tab w:val="right" w:pos="9350"/>
        </w:tabs>
        <w:spacing w:line="360" w:lineRule="auto"/>
        <w:rPr>
          <w:rFonts w:ascii="Arial" w:hAnsi="Arial" w:cs="Arial"/>
          <w:sz w:val="18"/>
          <w:szCs w:val="18"/>
        </w:rPr>
      </w:pPr>
      <w:r w:rsidRPr="006049F6">
        <w:rPr>
          <w:rFonts w:ascii="Arial" w:hAnsi="Arial" w:cs="Arial"/>
          <w:sz w:val="18"/>
          <w:szCs w:val="18"/>
        </w:rPr>
        <w:tab/>
        <w:t>collecting and submitting your operation’s samples</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 xml:space="preserve">Low    </w:t>
      </w:r>
      <w:r w:rsidRPr="006049F6">
        <w:rPr>
          <w:rFonts w:ascii="Arial" w:hAnsi="Arial" w:cs="Arial"/>
          <w:sz w:val="18"/>
          <w:szCs w:val="18"/>
        </w:rPr>
        <w:sym w:font="Wingdings" w:char="F06F"/>
      </w:r>
      <w:r w:rsidRPr="006049F6">
        <w:rPr>
          <w:rFonts w:ascii="Arial" w:hAnsi="Arial" w:cs="Arial"/>
          <w:sz w:val="18"/>
          <w:szCs w:val="18"/>
          <w:vertAlign w:val="subscript"/>
        </w:rPr>
        <w:t xml:space="preserve">2 </w:t>
      </w:r>
      <w:r w:rsidRPr="006049F6">
        <w:rPr>
          <w:rFonts w:ascii="Arial" w:hAnsi="Arial" w:cs="Arial"/>
          <w:sz w:val="18"/>
          <w:szCs w:val="18"/>
        </w:rPr>
        <w:t>Medium</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High</w:t>
      </w:r>
    </w:p>
    <w:p w:rsidRPr="006049F6" w:rsidR="00172D1E" w:rsidP="00172D1E" w:rsidRDefault="00172D1E" w14:paraId="7E4638D1" w14:textId="77777777">
      <w:pPr>
        <w:tabs>
          <w:tab w:val="left" w:pos="330"/>
          <w:tab w:val="left" w:pos="660"/>
          <w:tab w:val="right" w:leader="dot" w:pos="7370"/>
          <w:tab w:val="right" w:pos="9350"/>
        </w:tabs>
        <w:spacing w:line="360" w:lineRule="auto"/>
        <w:rPr>
          <w:rFonts w:ascii="Arial" w:hAnsi="Arial" w:cs="Arial"/>
          <w:sz w:val="18"/>
          <w:szCs w:val="18"/>
        </w:rPr>
      </w:pPr>
      <w:r w:rsidRPr="006049F6">
        <w:rPr>
          <w:rFonts w:ascii="Arial" w:hAnsi="Arial" w:cs="Arial"/>
          <w:sz w:val="18"/>
          <w:szCs w:val="18"/>
        </w:rPr>
        <w:t>10.</w:t>
      </w:r>
      <w:r w:rsidRPr="006049F6">
        <w:rPr>
          <w:rFonts w:ascii="Arial" w:hAnsi="Arial" w:cs="Arial"/>
          <w:sz w:val="18"/>
          <w:szCs w:val="18"/>
        </w:rPr>
        <w:tab/>
        <w:t>Have you or will you use the results in managing your bison?</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Yes</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No</w:t>
      </w:r>
    </w:p>
    <w:p w:rsidRPr="006049F6" w:rsidR="00172D1E" w:rsidP="00172D1E" w:rsidRDefault="00172D1E" w14:paraId="50AF5E4E" w14:textId="77777777">
      <w:pPr>
        <w:tabs>
          <w:tab w:val="left" w:pos="330"/>
          <w:tab w:val="left" w:pos="660"/>
          <w:tab w:val="right" w:leader="dot" w:pos="7370"/>
          <w:tab w:val="right" w:pos="9350"/>
        </w:tabs>
        <w:spacing w:line="360" w:lineRule="auto"/>
        <w:rPr>
          <w:rFonts w:ascii="Arial" w:hAnsi="Arial" w:cs="Arial"/>
          <w:sz w:val="18"/>
          <w:szCs w:val="18"/>
        </w:rPr>
      </w:pPr>
      <w:r w:rsidRPr="006049F6">
        <w:rPr>
          <w:rFonts w:ascii="Arial" w:hAnsi="Arial" w:cs="Arial"/>
          <w:sz w:val="18"/>
          <w:szCs w:val="18"/>
        </w:rPr>
        <w:t>11.</w:t>
      </w:r>
      <w:r w:rsidRPr="006049F6">
        <w:rPr>
          <w:rFonts w:ascii="Arial" w:hAnsi="Arial" w:cs="Arial"/>
          <w:sz w:val="18"/>
          <w:szCs w:val="18"/>
        </w:rPr>
        <w:tab/>
        <w:t>Can NAHMS do anything differently to improve the process for producers?</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Yes</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No</w:t>
      </w:r>
    </w:p>
    <w:p w:rsidRPr="006049F6" w:rsidR="00172D1E" w:rsidP="00172D1E" w:rsidRDefault="00172D1E" w14:paraId="72C1C66D" w14:textId="77777777">
      <w:pPr>
        <w:tabs>
          <w:tab w:val="left" w:pos="330"/>
          <w:tab w:val="left" w:pos="660"/>
          <w:tab w:val="right" w:leader="dot" w:pos="7370"/>
          <w:tab w:val="right" w:pos="9350"/>
        </w:tabs>
        <w:spacing w:line="360" w:lineRule="auto"/>
        <w:rPr>
          <w:rFonts w:ascii="Arial" w:hAnsi="Arial" w:cs="Arial"/>
          <w:sz w:val="18"/>
          <w:szCs w:val="18"/>
        </w:rPr>
      </w:pPr>
      <w:r w:rsidRPr="006049F6">
        <w:rPr>
          <w:rFonts w:ascii="Arial" w:hAnsi="Arial" w:cs="Arial"/>
          <w:sz w:val="18"/>
          <w:szCs w:val="18"/>
        </w:rPr>
        <w:tab/>
        <w:t xml:space="preserve">Comments: </w:t>
      </w:r>
    </w:p>
    <w:p w:rsidRPr="006049F6" w:rsidR="00172D1E" w:rsidP="00172D1E" w:rsidRDefault="00172D1E" w14:paraId="0A3BC093"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 xml:space="preserve">12. Do you feel that biological testing was an adequate                                                                  </w:t>
      </w:r>
    </w:p>
    <w:p w:rsidRPr="006049F6" w:rsidR="00172D1E" w:rsidP="00172D1E" w:rsidRDefault="00172D1E" w14:paraId="315784EB"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 xml:space="preserve"> </w:t>
      </w:r>
      <w:r w:rsidRPr="006049F6">
        <w:rPr>
          <w:rFonts w:ascii="Arial" w:hAnsi="Arial" w:cs="Arial"/>
          <w:sz w:val="18"/>
          <w:szCs w:val="18"/>
        </w:rPr>
        <w:tab/>
        <w:t xml:space="preserve">incentive to participate in the Bison 2022 study? </w:t>
      </w:r>
      <w:r w:rsidRPr="006049F6">
        <w:rPr>
          <w:rFonts w:ascii="Arial" w:hAnsi="Arial" w:cs="Arial"/>
          <w:sz w:val="18"/>
          <w:szCs w:val="18"/>
        </w:rPr>
        <w:tab/>
      </w: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 xml:space="preserve">1 </w:t>
      </w:r>
      <w:r w:rsidRPr="006049F6">
        <w:rPr>
          <w:rFonts w:ascii="Arial" w:hAnsi="Arial" w:cs="Arial"/>
          <w:sz w:val="18"/>
          <w:szCs w:val="18"/>
        </w:rPr>
        <w:t>Yes</w:t>
      </w:r>
      <w:r w:rsidRPr="006049F6">
        <w:rPr>
          <w:rFonts w:ascii="Arial" w:hAnsi="Arial" w:cs="Arial"/>
          <w:sz w:val="18"/>
          <w:szCs w:val="18"/>
          <w:vertAlign w:val="subscript"/>
        </w:rPr>
        <w:t xml:space="preserve">      </w:t>
      </w:r>
      <w:r w:rsidRPr="006049F6">
        <w:rPr>
          <w:rFonts w:ascii="Arial" w:hAnsi="Arial" w:cs="Arial"/>
          <w:sz w:val="18"/>
          <w:szCs w:val="18"/>
        </w:rPr>
        <w:sym w:font="Wingdings" w:char="F06F"/>
      </w:r>
      <w:r w:rsidRPr="006049F6">
        <w:rPr>
          <w:rFonts w:ascii="Arial" w:hAnsi="Arial" w:cs="Arial"/>
          <w:sz w:val="18"/>
          <w:szCs w:val="18"/>
          <w:vertAlign w:val="subscript"/>
        </w:rPr>
        <w:t xml:space="preserve">3 </w:t>
      </w:r>
      <w:r w:rsidRPr="006049F6">
        <w:rPr>
          <w:rFonts w:ascii="Arial" w:hAnsi="Arial" w:cs="Arial"/>
          <w:sz w:val="18"/>
          <w:szCs w:val="18"/>
        </w:rPr>
        <w:t>No</w:t>
      </w:r>
    </w:p>
    <w:p w:rsidRPr="006049F6" w:rsidR="00172D1E" w:rsidP="00172D1E" w:rsidRDefault="00172D1E" w14:paraId="05930A16"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74F691E1"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13. Please list other incentives that would encourage you to participate in future NAHMS studies.</w:t>
      </w:r>
    </w:p>
    <w:p w:rsidRPr="006049F6" w:rsidR="00172D1E" w:rsidP="00172D1E" w:rsidRDefault="00172D1E" w14:paraId="3247652B"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 xml:space="preserve">     Comments: </w:t>
      </w:r>
    </w:p>
    <w:p w:rsidRPr="006049F6" w:rsidR="00172D1E" w:rsidP="00172D1E" w:rsidRDefault="00172D1E" w14:paraId="7D8340D8"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2F5B94B5"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6764AF81" w14:textId="77777777">
      <w:pPr>
        <w:shd w:val="clear" w:color="auto" w:fill="D9D9D9"/>
        <w:tabs>
          <w:tab w:val="left" w:pos="330"/>
          <w:tab w:val="left" w:pos="660"/>
          <w:tab w:val="right" w:pos="7370"/>
          <w:tab w:val="right" w:pos="9350"/>
        </w:tabs>
        <w:jc w:val="center"/>
        <w:rPr>
          <w:rFonts w:ascii="Arial" w:hAnsi="Arial" w:cs="Arial"/>
          <w:b/>
          <w:sz w:val="18"/>
          <w:szCs w:val="18"/>
        </w:rPr>
      </w:pPr>
      <w:r w:rsidRPr="006049F6">
        <w:rPr>
          <w:rFonts w:ascii="Arial" w:hAnsi="Arial" w:cs="Arial"/>
          <w:b/>
          <w:sz w:val="18"/>
          <w:szCs w:val="18"/>
        </w:rPr>
        <w:t>ABOUT YOU</w:t>
      </w:r>
    </w:p>
    <w:p w:rsidRPr="006049F6" w:rsidR="00172D1E" w:rsidP="00172D1E" w:rsidRDefault="00172D1E" w14:paraId="1CADDA35" w14:textId="77777777">
      <w:pPr>
        <w:tabs>
          <w:tab w:val="left" w:pos="330"/>
          <w:tab w:val="left" w:pos="660"/>
          <w:tab w:val="right" w:pos="7370"/>
          <w:tab w:val="right" w:pos="9350"/>
        </w:tabs>
        <w:rPr>
          <w:rFonts w:ascii="Arial" w:hAnsi="Arial" w:cs="Arial"/>
          <w:sz w:val="18"/>
          <w:szCs w:val="18"/>
        </w:rPr>
      </w:pPr>
    </w:p>
    <w:p w:rsidRPr="006049F6" w:rsidR="00172D1E" w:rsidP="00172D1E" w:rsidRDefault="00172D1E" w14:paraId="5498DDC6"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14.</w:t>
      </w:r>
      <w:r w:rsidRPr="006049F6">
        <w:rPr>
          <w:rFonts w:ascii="Arial" w:hAnsi="Arial" w:cs="Arial"/>
          <w:sz w:val="18"/>
          <w:szCs w:val="18"/>
        </w:rPr>
        <w:tab/>
        <w:t>In what State(s) is your bison operation located?</w:t>
      </w:r>
      <w:r w:rsidRPr="006049F6">
        <w:rPr>
          <w:rFonts w:ascii="Arial" w:hAnsi="Arial" w:cs="Arial"/>
          <w:sz w:val="18"/>
          <w:szCs w:val="18"/>
        </w:rPr>
        <w:tab/>
      </w:r>
      <w:r w:rsidRPr="006049F6">
        <w:rPr>
          <w:rFonts w:ascii="Arial" w:hAnsi="Arial" w:cs="Arial"/>
          <w:sz w:val="18"/>
          <w:szCs w:val="18"/>
        </w:rPr>
        <w:tab/>
        <w:t>_____</w:t>
      </w:r>
    </w:p>
    <w:p w:rsidRPr="006049F6" w:rsidR="00172D1E" w:rsidP="00172D1E" w:rsidRDefault="00172D1E" w14:paraId="0780C974"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72BD166B"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15.</w:t>
      </w:r>
      <w:r w:rsidRPr="006049F6">
        <w:rPr>
          <w:rFonts w:ascii="Arial" w:hAnsi="Arial" w:cs="Arial"/>
          <w:sz w:val="18"/>
          <w:szCs w:val="18"/>
        </w:rPr>
        <w:tab/>
        <w:t>Indicate the number of bison currently in your operation.</w:t>
      </w:r>
    </w:p>
    <w:p w:rsidRPr="006049F6" w:rsidR="00172D1E" w:rsidP="00172D1E" w:rsidRDefault="00172D1E" w14:paraId="5B11F850"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1</w:t>
      </w:r>
      <w:r w:rsidRPr="006049F6">
        <w:rPr>
          <w:rFonts w:ascii="Arial" w:hAnsi="Arial" w:cs="Arial"/>
          <w:sz w:val="18"/>
          <w:szCs w:val="18"/>
        </w:rPr>
        <w:tab/>
        <w:t>1-9</w:t>
      </w:r>
    </w:p>
    <w:p w:rsidRPr="006049F6" w:rsidR="00172D1E" w:rsidP="00172D1E" w:rsidRDefault="00172D1E" w14:paraId="5B6FEF33"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2</w:t>
      </w:r>
      <w:r w:rsidRPr="006049F6">
        <w:rPr>
          <w:rFonts w:ascii="Arial" w:hAnsi="Arial" w:cs="Arial"/>
          <w:sz w:val="18"/>
          <w:szCs w:val="18"/>
        </w:rPr>
        <w:tab/>
        <w:t>10-24</w:t>
      </w:r>
    </w:p>
    <w:p w:rsidRPr="006049F6" w:rsidR="00172D1E" w:rsidP="00172D1E" w:rsidRDefault="00172D1E" w14:paraId="70386512"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3</w:t>
      </w:r>
      <w:r w:rsidRPr="006049F6">
        <w:rPr>
          <w:rFonts w:ascii="Arial" w:hAnsi="Arial" w:cs="Arial"/>
          <w:sz w:val="18"/>
          <w:szCs w:val="18"/>
        </w:rPr>
        <w:tab/>
        <w:t>25-99</w:t>
      </w:r>
    </w:p>
    <w:p w:rsidRPr="006049F6" w:rsidR="00172D1E" w:rsidP="00172D1E" w:rsidRDefault="00172D1E" w14:paraId="3E8A52CF"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b/>
      </w:r>
      <w:r w:rsidRPr="006049F6">
        <w:rPr>
          <w:rFonts w:ascii="Arial" w:hAnsi="Arial" w:cs="Arial"/>
          <w:sz w:val="18"/>
          <w:szCs w:val="18"/>
        </w:rPr>
        <w:sym w:font="Wingdings" w:char="F06F"/>
      </w:r>
      <w:r w:rsidRPr="006049F6">
        <w:rPr>
          <w:rFonts w:ascii="Arial" w:hAnsi="Arial" w:cs="Arial"/>
          <w:sz w:val="18"/>
          <w:szCs w:val="18"/>
          <w:vertAlign w:val="subscript"/>
        </w:rPr>
        <w:t>4</w:t>
      </w:r>
      <w:r w:rsidRPr="006049F6">
        <w:rPr>
          <w:rFonts w:ascii="Arial" w:hAnsi="Arial" w:cs="Arial"/>
          <w:sz w:val="18"/>
          <w:szCs w:val="18"/>
        </w:rPr>
        <w:tab/>
        <w:t>100 or more</w:t>
      </w:r>
    </w:p>
    <w:p w:rsidRPr="006049F6" w:rsidR="00172D1E" w:rsidP="00172D1E" w:rsidRDefault="00172D1E" w14:paraId="5B979EFF"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62BB87A2" w14:textId="77777777">
      <w:pPr>
        <w:tabs>
          <w:tab w:val="left" w:pos="330"/>
          <w:tab w:val="left" w:pos="660"/>
          <w:tab w:val="right" w:leader="dot" w:pos="7370"/>
          <w:tab w:val="right" w:pos="9350"/>
        </w:tabs>
        <w:rPr>
          <w:rFonts w:ascii="Arial" w:hAnsi="Arial" w:cs="Arial"/>
          <w:sz w:val="18"/>
          <w:szCs w:val="18"/>
        </w:rPr>
      </w:pPr>
      <w:r w:rsidRPr="006049F6">
        <w:rPr>
          <w:rFonts w:ascii="Arial" w:hAnsi="Arial" w:cs="Arial"/>
          <w:sz w:val="18"/>
          <w:szCs w:val="18"/>
        </w:rPr>
        <w:t>Additional comments or suggestions:</w:t>
      </w:r>
    </w:p>
    <w:p w:rsidRPr="006049F6" w:rsidR="00172D1E" w:rsidP="00172D1E" w:rsidRDefault="00172D1E" w14:paraId="4F4F3A60" w14:textId="77777777">
      <w:pPr>
        <w:tabs>
          <w:tab w:val="left" w:pos="330"/>
          <w:tab w:val="left" w:pos="660"/>
          <w:tab w:val="right" w:leader="dot" w:pos="7370"/>
          <w:tab w:val="right" w:pos="9350"/>
        </w:tabs>
        <w:rPr>
          <w:rFonts w:ascii="Arial" w:hAnsi="Arial" w:cs="Arial"/>
          <w:sz w:val="18"/>
          <w:szCs w:val="18"/>
        </w:rPr>
      </w:pPr>
    </w:p>
    <w:p w:rsidRPr="006049F6" w:rsidR="00172D1E" w:rsidP="00172D1E" w:rsidRDefault="00172D1E" w14:paraId="2D7F5DA0" w14:textId="36CB9630">
      <w:pPr>
        <w:tabs>
          <w:tab w:val="left" w:pos="330"/>
          <w:tab w:val="left" w:pos="660"/>
          <w:tab w:val="right" w:leader="dot" w:pos="7370"/>
          <w:tab w:val="right" w:pos="9350"/>
        </w:tabs>
        <w:rPr>
          <w:rFonts w:ascii="Arial" w:hAnsi="Arial" w:cs="Arial"/>
          <w:sz w:val="20"/>
        </w:rPr>
      </w:pPr>
    </w:p>
    <w:p w:rsidRPr="006049F6" w:rsidR="00172D1E" w:rsidP="00172D1E" w:rsidRDefault="00172D1E" w14:paraId="3B4D7C04" w14:textId="269B715B">
      <w:pPr>
        <w:tabs>
          <w:tab w:val="left" w:pos="330"/>
          <w:tab w:val="left" w:pos="660"/>
          <w:tab w:val="right" w:leader="dot" w:pos="7370"/>
          <w:tab w:val="right" w:pos="9350"/>
        </w:tabs>
        <w:rPr>
          <w:rFonts w:ascii="Arial" w:hAnsi="Arial" w:cs="Arial"/>
          <w:sz w:val="20"/>
        </w:rPr>
      </w:pPr>
    </w:p>
    <w:p w:rsidRPr="006049F6" w:rsidR="00172D1E" w:rsidP="00172D1E" w:rsidRDefault="00172D1E" w14:paraId="345889F9" w14:textId="43B1EE19">
      <w:pPr>
        <w:tabs>
          <w:tab w:val="left" w:pos="330"/>
          <w:tab w:val="left" w:pos="660"/>
          <w:tab w:val="right" w:leader="dot" w:pos="7370"/>
          <w:tab w:val="right" w:pos="9350"/>
        </w:tabs>
        <w:rPr>
          <w:rFonts w:ascii="Arial" w:hAnsi="Arial" w:cs="Arial"/>
          <w:sz w:val="20"/>
        </w:rPr>
      </w:pPr>
    </w:p>
    <w:p w:rsidRPr="006049F6" w:rsidR="00172D1E" w:rsidP="00172D1E" w:rsidRDefault="00172D1E" w14:paraId="1C080A5A" w14:textId="7B81ED4B">
      <w:pPr>
        <w:tabs>
          <w:tab w:val="left" w:pos="330"/>
          <w:tab w:val="left" w:pos="660"/>
          <w:tab w:val="right" w:leader="dot" w:pos="7370"/>
          <w:tab w:val="right" w:pos="9350"/>
        </w:tabs>
        <w:rPr>
          <w:rFonts w:ascii="Arial" w:hAnsi="Arial" w:cs="Arial"/>
          <w:sz w:val="20"/>
        </w:rPr>
      </w:pPr>
    </w:p>
    <w:p w:rsidRPr="006049F6" w:rsidR="00172D1E" w:rsidP="00172D1E" w:rsidRDefault="00172D1E" w14:paraId="427944D7" w14:textId="4152C9D7">
      <w:pPr>
        <w:tabs>
          <w:tab w:val="left" w:pos="330"/>
          <w:tab w:val="left" w:pos="660"/>
          <w:tab w:val="right" w:leader="dot" w:pos="7370"/>
          <w:tab w:val="right" w:pos="9350"/>
        </w:tabs>
        <w:rPr>
          <w:rFonts w:ascii="Arial" w:hAnsi="Arial" w:cs="Arial"/>
          <w:sz w:val="20"/>
        </w:rPr>
      </w:pPr>
    </w:p>
    <w:p w:rsidRPr="006049F6" w:rsidR="00172D1E" w:rsidP="00172D1E" w:rsidRDefault="00172D1E" w14:paraId="20161FDD" w14:textId="0BD12433">
      <w:pPr>
        <w:tabs>
          <w:tab w:val="left" w:pos="330"/>
          <w:tab w:val="left" w:pos="660"/>
          <w:tab w:val="right" w:leader="dot" w:pos="7370"/>
          <w:tab w:val="right" w:pos="9350"/>
        </w:tabs>
        <w:rPr>
          <w:rFonts w:ascii="Arial" w:hAnsi="Arial" w:cs="Arial"/>
          <w:sz w:val="20"/>
        </w:rPr>
      </w:pPr>
    </w:p>
    <w:p w:rsidRPr="006049F6" w:rsidR="00172D1E" w:rsidP="00172D1E" w:rsidRDefault="00172D1E" w14:paraId="0A379A6C" w14:textId="77777777">
      <w:pPr>
        <w:tabs>
          <w:tab w:val="left" w:pos="330"/>
          <w:tab w:val="left" w:pos="660"/>
          <w:tab w:val="right" w:leader="dot" w:pos="7370"/>
          <w:tab w:val="right" w:pos="9350"/>
        </w:tabs>
        <w:rPr>
          <w:rFonts w:ascii="Arial" w:hAnsi="Arial" w:cs="Arial"/>
          <w:sz w:val="20"/>
        </w:rPr>
      </w:pPr>
    </w:p>
    <w:p w:rsidRPr="006049F6" w:rsidR="00172D1E" w:rsidP="00172D1E" w:rsidRDefault="00172D1E" w14:paraId="122BC5CD" w14:textId="182E298A">
      <w:pPr>
        <w:tabs>
          <w:tab w:val="left" w:pos="330"/>
          <w:tab w:val="left" w:pos="660"/>
          <w:tab w:val="right" w:leader="dot" w:pos="7370"/>
          <w:tab w:val="right" w:pos="9350"/>
        </w:tabs>
        <w:rPr>
          <w:rFonts w:ascii="Arial" w:hAnsi="Arial" w:cs="Arial"/>
          <w:sz w:val="20"/>
        </w:rPr>
      </w:pPr>
    </w:p>
    <w:p w:rsidRPr="006049F6" w:rsidR="00172D1E" w:rsidP="00172D1E" w:rsidRDefault="00172D1E" w14:paraId="3DFC6209" w14:textId="77777777">
      <w:pPr>
        <w:tabs>
          <w:tab w:val="left" w:pos="330"/>
          <w:tab w:val="left" w:pos="660"/>
          <w:tab w:val="right" w:leader="dot" w:pos="7370"/>
          <w:tab w:val="right" w:pos="9350"/>
        </w:tabs>
        <w:rPr>
          <w:rFonts w:ascii="Arial" w:hAnsi="Arial" w:cs="Arial"/>
          <w:sz w:val="20"/>
        </w:rPr>
      </w:pPr>
    </w:p>
    <w:p w:rsidRPr="006049F6" w:rsidR="00172D1E" w:rsidP="00172D1E" w:rsidRDefault="00172D1E" w14:paraId="34501587" w14:textId="77777777">
      <w:pPr>
        <w:tabs>
          <w:tab w:val="left" w:pos="330"/>
          <w:tab w:val="left" w:pos="660"/>
          <w:tab w:val="right" w:leader="dot" w:pos="7370"/>
          <w:tab w:val="right" w:pos="9350"/>
        </w:tabs>
        <w:rPr>
          <w:rFonts w:ascii="Arial" w:hAnsi="Arial" w:cs="Arial"/>
          <w:sz w:val="20"/>
        </w:rPr>
      </w:pPr>
      <w:r w:rsidRPr="006049F6">
        <w:rPr>
          <w:rFonts w:ascii="Arial" w:hAnsi="Arial" w:cs="Arial"/>
          <w:sz w:val="20"/>
        </w:rPr>
        <w:t>To view the results of the Bison 2022 study and all past NAHMS studies please visit the NAHMS website.                    (</w:t>
      </w:r>
      <w:hyperlink w:history="1" r:id="rId8">
        <w:r w:rsidRPr="006049F6">
          <w:rPr>
            <w:rStyle w:val="Hyperlink"/>
            <w:rFonts w:ascii="Arial" w:hAnsi="Arial" w:cs="Arial"/>
            <w:sz w:val="20"/>
          </w:rPr>
          <w:t>https://www.aphis.usda.gov/aphis/ourfocus/animalhealth/monitoring-and-surveillance/nahms</w:t>
        </w:r>
      </w:hyperlink>
      <w:r w:rsidRPr="006049F6">
        <w:rPr>
          <w:rFonts w:ascii="Arial" w:hAnsi="Arial" w:cs="Arial"/>
          <w:sz w:val="20"/>
        </w:rPr>
        <w:t>)</w:t>
      </w:r>
    </w:p>
    <w:p w:rsidRPr="006049F6" w:rsidR="00172D1E" w:rsidP="00172D1E" w:rsidRDefault="00172D1E" w14:paraId="7F569D87" w14:textId="77777777">
      <w:pPr>
        <w:tabs>
          <w:tab w:val="left" w:pos="330"/>
          <w:tab w:val="left" w:pos="660"/>
        </w:tabs>
        <w:rPr>
          <w:rFonts w:ascii="Arial" w:hAnsi="Arial" w:cs="Arial"/>
          <w:sz w:val="20"/>
        </w:rPr>
      </w:pPr>
    </w:p>
    <w:p w:rsidRPr="006049F6" w:rsidR="00172D1E" w:rsidP="00172D1E" w:rsidRDefault="00172D1E" w14:paraId="38E63ACE" w14:textId="77777777">
      <w:pPr>
        <w:tabs>
          <w:tab w:val="left" w:pos="330"/>
          <w:tab w:val="left" w:pos="660"/>
        </w:tabs>
        <w:jc w:val="center"/>
        <w:rPr>
          <w:rFonts w:ascii="Arial" w:hAnsi="Arial" w:cs="Arial"/>
          <w:b/>
          <w:i/>
          <w:sz w:val="20"/>
        </w:rPr>
      </w:pPr>
      <w:r w:rsidRPr="006049F6">
        <w:rPr>
          <w:rFonts w:ascii="Arial" w:hAnsi="Arial" w:cs="Arial"/>
          <w:b/>
          <w:i/>
          <w:sz w:val="20"/>
        </w:rPr>
        <w:t>Thank you for participating in the Bison 2022 study and sharing your opinion with us.</w:t>
      </w:r>
    </w:p>
    <w:p w:rsidRPr="006049F6" w:rsidR="00172D1E" w:rsidP="00172D1E" w:rsidRDefault="00172D1E" w14:paraId="60F584F3" w14:textId="77777777">
      <w:pPr>
        <w:rPr>
          <w:rFonts w:ascii="Arial" w:hAnsi="Arial" w:cs="Arial"/>
        </w:rPr>
      </w:pPr>
    </w:p>
    <w:sectPr w:rsidRPr="006049F6" w:rsidR="00172D1E" w:rsidSect="007B33A2">
      <w:footerReference w:type="default" r:id="rId9"/>
      <w:footerReference w:type="first" r:id="rId10"/>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A3AC" w14:textId="77777777" w:rsidR="00E95ECC" w:rsidRDefault="00E95ECC">
      <w:r>
        <w:separator/>
      </w:r>
    </w:p>
  </w:endnote>
  <w:endnote w:type="continuationSeparator" w:id="0">
    <w:p w14:paraId="24D36403" w14:textId="77777777" w:rsidR="00E95ECC" w:rsidRDefault="00E9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ada-Light">
    <w:altName w:val="Strad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33E0" w14:textId="4F4F7800" w:rsidR="00DE22A6" w:rsidRPr="0072538A" w:rsidRDefault="005A5C90" w:rsidP="00FA3C07">
    <w:pPr>
      <w:pStyle w:val="Footer"/>
      <w:tabs>
        <w:tab w:val="clear" w:pos="8640"/>
        <w:tab w:val="right" w:pos="9000"/>
      </w:tabs>
      <w:ind w:left="-630"/>
      <w:rPr>
        <w:rFonts w:ascii="Arial" w:hAnsi="Arial" w:cs="Arial"/>
        <w:sz w:val="20"/>
        <w:szCs w:val="20"/>
      </w:rPr>
    </w:pPr>
    <w:sdt>
      <w:sdtPr>
        <w:id w:val="-706956524"/>
        <w:docPartObj>
          <w:docPartGallery w:val="Page Numbers (Bottom of Page)"/>
          <w:docPartUnique/>
        </w:docPartObj>
      </w:sdtPr>
      <w:sdtEndPr>
        <w:rPr>
          <w:rFonts w:ascii="Arial" w:hAnsi="Arial" w:cs="Arial"/>
          <w:noProof/>
          <w:sz w:val="20"/>
          <w:szCs w:val="20"/>
        </w:rPr>
      </w:sdtEndPr>
      <w:sdtContent>
        <w:r w:rsidR="00DE22A6">
          <w:rPr>
            <w:rFonts w:ascii="Arial" w:hAnsi="Arial" w:cs="Arial"/>
            <w:color w:val="000000"/>
            <w:sz w:val="16"/>
          </w:rPr>
          <w:t>VS Form 21-3</w:t>
        </w:r>
        <w:r w:rsidR="00172D1E">
          <w:rPr>
            <w:rFonts w:ascii="Arial" w:hAnsi="Arial" w:cs="Arial"/>
            <w:color w:val="000000"/>
            <w:sz w:val="16"/>
          </w:rPr>
          <w:t>26</w:t>
        </w:r>
        <w:r w:rsidR="00DE22A6">
          <w:rPr>
            <w:rFonts w:ascii="Arial" w:hAnsi="Arial" w:cs="Arial"/>
            <w:color w:val="000000"/>
            <w:sz w:val="16"/>
          </w:rPr>
          <w:tab/>
        </w:r>
        <w:r w:rsidR="00DE22A6">
          <w:rPr>
            <w:rFonts w:ascii="Arial" w:hAnsi="Arial" w:cs="Arial"/>
            <w:color w:val="000000"/>
            <w:sz w:val="16"/>
          </w:rPr>
          <w:tab/>
        </w:r>
        <w:r w:rsidR="00DE22A6" w:rsidRPr="00D16552">
          <w:rPr>
            <w:rFonts w:ascii="Arial" w:hAnsi="Arial" w:cs="Arial"/>
            <w:color w:val="000000"/>
            <w:sz w:val="16"/>
          </w:rPr>
          <w:fldChar w:fldCharType="begin"/>
        </w:r>
        <w:r w:rsidR="00DE22A6" w:rsidRPr="00D16552">
          <w:rPr>
            <w:rFonts w:ascii="Arial" w:hAnsi="Arial" w:cs="Arial"/>
            <w:color w:val="000000"/>
            <w:sz w:val="16"/>
          </w:rPr>
          <w:instrText xml:space="preserve"> PAGE   \* MERGEFORMAT </w:instrText>
        </w:r>
        <w:r w:rsidR="00DE22A6" w:rsidRPr="00D16552">
          <w:rPr>
            <w:rFonts w:ascii="Arial" w:hAnsi="Arial" w:cs="Arial"/>
            <w:color w:val="000000"/>
            <w:sz w:val="16"/>
          </w:rPr>
          <w:fldChar w:fldCharType="separate"/>
        </w:r>
        <w:r w:rsidR="00482DEA">
          <w:rPr>
            <w:rFonts w:ascii="Arial" w:hAnsi="Arial" w:cs="Arial"/>
            <w:noProof/>
            <w:color w:val="000000"/>
            <w:sz w:val="16"/>
          </w:rPr>
          <w:t>12</w:t>
        </w:r>
        <w:r w:rsidR="00DE22A6" w:rsidRPr="00D16552">
          <w:rPr>
            <w:rFonts w:ascii="Arial" w:hAnsi="Arial" w:cs="Arial"/>
            <w:noProof/>
            <w:color w:val="000000"/>
            <w:sz w:val="16"/>
          </w:rPr>
          <w:fldChar w:fldCharType="end"/>
        </w:r>
        <w:r w:rsidR="00DE22A6">
          <w:rPr>
            <w:rFonts w:ascii="Arial" w:hAnsi="Arial" w:cs="Arial"/>
            <w:color w:val="000000"/>
            <w:sz w:val="16"/>
          </w:rPr>
          <w:br/>
        </w:r>
        <w:r w:rsidR="007B33A2">
          <w:rPr>
            <w:rFonts w:ascii="Arial" w:hAnsi="Arial" w:cs="Arial"/>
            <w:color w:val="000000"/>
            <w:sz w:val="16"/>
          </w:rPr>
          <w:t>July</w:t>
        </w:r>
        <w:r w:rsidR="00DE22A6">
          <w:rPr>
            <w:rFonts w:ascii="Arial" w:hAnsi="Arial" w:cs="Arial"/>
            <w:color w:val="000000"/>
            <w:sz w:val="16"/>
          </w:rPr>
          <w:t xml:space="preserve"> 202</w:t>
        </w:r>
        <w:r w:rsidR="007B33A2">
          <w:rPr>
            <w:rFonts w:ascii="Arial" w:hAnsi="Arial" w:cs="Arial"/>
            <w:color w:val="000000"/>
            <w:sz w:val="16"/>
          </w:rPr>
          <w:t>2</w:t>
        </w:r>
        <w:r w:rsidR="00DE22A6">
          <w:tab/>
        </w:r>
        <w:r w:rsidR="00DE22A6">
          <w:tab/>
        </w:r>
      </w:sdtContent>
    </w:sdt>
  </w:p>
  <w:p w14:paraId="190001C7" w14:textId="1FCEAAE5" w:rsidR="00DE22A6" w:rsidRPr="0072538A" w:rsidRDefault="00DE22A6">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7CC4" w14:textId="0EC53891" w:rsidR="00DE22A6" w:rsidRPr="0072538A" w:rsidRDefault="005A5C90" w:rsidP="00FA3C07">
    <w:pPr>
      <w:pStyle w:val="Footer"/>
      <w:tabs>
        <w:tab w:val="clear" w:pos="8640"/>
        <w:tab w:val="right" w:pos="9000"/>
      </w:tabs>
      <w:ind w:left="-630"/>
      <w:rPr>
        <w:rFonts w:ascii="Arial" w:hAnsi="Arial" w:cs="Arial"/>
        <w:sz w:val="20"/>
        <w:szCs w:val="20"/>
      </w:rPr>
    </w:pPr>
    <w:sdt>
      <w:sdtPr>
        <w:id w:val="-666552741"/>
        <w:docPartObj>
          <w:docPartGallery w:val="Page Numbers (Bottom of Page)"/>
          <w:docPartUnique/>
        </w:docPartObj>
      </w:sdtPr>
      <w:sdtEndPr>
        <w:rPr>
          <w:rFonts w:ascii="Arial" w:hAnsi="Arial" w:cs="Arial"/>
          <w:noProof/>
          <w:sz w:val="20"/>
          <w:szCs w:val="20"/>
        </w:rPr>
      </w:sdtEndPr>
      <w:sdtContent>
        <w:r w:rsidR="00DE22A6">
          <w:rPr>
            <w:rFonts w:ascii="Arial" w:hAnsi="Arial" w:cs="Arial"/>
            <w:color w:val="000000"/>
            <w:sz w:val="16"/>
          </w:rPr>
          <w:t>VS Form 21-3</w:t>
        </w:r>
        <w:r w:rsidR="00172D1E">
          <w:rPr>
            <w:rFonts w:ascii="Arial" w:hAnsi="Arial" w:cs="Arial"/>
            <w:color w:val="000000"/>
            <w:sz w:val="16"/>
          </w:rPr>
          <w:t>26</w:t>
        </w:r>
        <w:r w:rsidR="00DE22A6">
          <w:rPr>
            <w:rFonts w:ascii="Arial" w:hAnsi="Arial" w:cs="Arial"/>
            <w:color w:val="000000"/>
            <w:sz w:val="16"/>
          </w:rPr>
          <w:tab/>
        </w:r>
        <w:r w:rsidR="00DE22A6">
          <w:rPr>
            <w:rFonts w:ascii="Arial" w:hAnsi="Arial" w:cs="Arial"/>
            <w:color w:val="000000"/>
            <w:sz w:val="16"/>
          </w:rPr>
          <w:tab/>
        </w:r>
        <w:r w:rsidR="00DE22A6" w:rsidRPr="00D16552">
          <w:rPr>
            <w:rFonts w:ascii="Arial" w:hAnsi="Arial" w:cs="Arial"/>
            <w:color w:val="000000"/>
            <w:sz w:val="16"/>
          </w:rPr>
          <w:fldChar w:fldCharType="begin"/>
        </w:r>
        <w:r w:rsidR="00DE22A6" w:rsidRPr="00D16552">
          <w:rPr>
            <w:rFonts w:ascii="Arial" w:hAnsi="Arial" w:cs="Arial"/>
            <w:color w:val="000000"/>
            <w:sz w:val="16"/>
          </w:rPr>
          <w:instrText xml:space="preserve"> PAGE   \* MERGEFORMAT </w:instrText>
        </w:r>
        <w:r w:rsidR="00DE22A6" w:rsidRPr="00D16552">
          <w:rPr>
            <w:rFonts w:ascii="Arial" w:hAnsi="Arial" w:cs="Arial"/>
            <w:color w:val="000000"/>
            <w:sz w:val="16"/>
          </w:rPr>
          <w:fldChar w:fldCharType="separate"/>
        </w:r>
        <w:r w:rsidR="00482DEA">
          <w:rPr>
            <w:rFonts w:ascii="Arial" w:hAnsi="Arial" w:cs="Arial"/>
            <w:noProof/>
            <w:color w:val="000000"/>
            <w:sz w:val="16"/>
          </w:rPr>
          <w:t>13</w:t>
        </w:r>
        <w:r w:rsidR="00DE22A6" w:rsidRPr="00D16552">
          <w:rPr>
            <w:rFonts w:ascii="Arial" w:hAnsi="Arial" w:cs="Arial"/>
            <w:noProof/>
            <w:color w:val="000000"/>
            <w:sz w:val="16"/>
          </w:rPr>
          <w:fldChar w:fldCharType="end"/>
        </w:r>
        <w:r w:rsidR="00DE22A6">
          <w:rPr>
            <w:rFonts w:ascii="Arial" w:hAnsi="Arial" w:cs="Arial"/>
            <w:color w:val="000000"/>
            <w:sz w:val="16"/>
          </w:rPr>
          <w:br/>
        </w:r>
        <w:r w:rsidR="00A24DAD">
          <w:rPr>
            <w:rFonts w:ascii="Arial" w:hAnsi="Arial" w:cs="Arial"/>
            <w:color w:val="000000"/>
            <w:sz w:val="16"/>
          </w:rPr>
          <w:t>July</w:t>
        </w:r>
        <w:r w:rsidR="00DE22A6">
          <w:rPr>
            <w:rFonts w:ascii="Arial" w:hAnsi="Arial" w:cs="Arial"/>
            <w:color w:val="000000"/>
            <w:sz w:val="16"/>
          </w:rPr>
          <w:t xml:space="preserve"> 202</w:t>
        </w:r>
        <w:r w:rsidR="00A24DAD">
          <w:rPr>
            <w:rFonts w:ascii="Arial" w:hAnsi="Arial" w:cs="Arial"/>
            <w:color w:val="000000"/>
            <w:sz w:val="16"/>
          </w:rPr>
          <w:t>2</w:t>
        </w:r>
        <w:r w:rsidR="00DE22A6">
          <w:tab/>
        </w:r>
        <w:r w:rsidR="00DE22A6">
          <w:tab/>
        </w:r>
      </w:sdtContent>
    </w:sdt>
  </w:p>
  <w:p w14:paraId="327087E7" w14:textId="77777777" w:rsidR="00DE22A6" w:rsidRDefault="00DE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48F3" w14:textId="77777777" w:rsidR="00E95ECC" w:rsidRDefault="00E95ECC">
      <w:r>
        <w:separator/>
      </w:r>
    </w:p>
  </w:footnote>
  <w:footnote w:type="continuationSeparator" w:id="0">
    <w:p w14:paraId="17E70E12" w14:textId="77777777" w:rsidR="00E95ECC" w:rsidRDefault="00E9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4B1"/>
    <w:multiLevelType w:val="hybridMultilevel"/>
    <w:tmpl w:val="DCB472C4"/>
    <w:lvl w:ilvl="0" w:tplc="D07E311E">
      <w:start w:val="1"/>
      <w:numFmt w:val="low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 w15:restartNumberingAfterBreak="0">
    <w:nsid w:val="0309208C"/>
    <w:multiLevelType w:val="hybridMultilevel"/>
    <w:tmpl w:val="92A68A8C"/>
    <w:lvl w:ilvl="0" w:tplc="586A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873"/>
    <w:multiLevelType w:val="hybridMultilevel"/>
    <w:tmpl w:val="94586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2FA6"/>
    <w:multiLevelType w:val="hybridMultilevel"/>
    <w:tmpl w:val="9C6A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E84"/>
    <w:multiLevelType w:val="hybridMultilevel"/>
    <w:tmpl w:val="D36EA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A6E5E"/>
    <w:multiLevelType w:val="hybridMultilevel"/>
    <w:tmpl w:val="32987F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70502"/>
    <w:multiLevelType w:val="hybridMultilevel"/>
    <w:tmpl w:val="F8B28778"/>
    <w:lvl w:ilvl="0" w:tplc="3C9A6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21FC"/>
    <w:multiLevelType w:val="hybridMultilevel"/>
    <w:tmpl w:val="603E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32C68"/>
    <w:multiLevelType w:val="hybridMultilevel"/>
    <w:tmpl w:val="60EE18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2E2C"/>
    <w:multiLevelType w:val="hybridMultilevel"/>
    <w:tmpl w:val="F43655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D3645F3"/>
    <w:multiLevelType w:val="hybridMultilevel"/>
    <w:tmpl w:val="9372F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2501E"/>
    <w:multiLevelType w:val="hybridMultilevel"/>
    <w:tmpl w:val="9B0EC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C2BB9"/>
    <w:multiLevelType w:val="hybridMultilevel"/>
    <w:tmpl w:val="3CFC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F4BC9"/>
    <w:multiLevelType w:val="hybridMultilevel"/>
    <w:tmpl w:val="460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30BE2"/>
    <w:multiLevelType w:val="hybridMultilevel"/>
    <w:tmpl w:val="A1BE6CA4"/>
    <w:lvl w:ilvl="0" w:tplc="F160B8BC">
      <w:start w:val="1"/>
      <w:numFmt w:val="low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5" w15:restartNumberingAfterBreak="0">
    <w:nsid w:val="320359DD"/>
    <w:multiLevelType w:val="hybridMultilevel"/>
    <w:tmpl w:val="60EE18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31D06"/>
    <w:multiLevelType w:val="hybridMultilevel"/>
    <w:tmpl w:val="60EE18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3474"/>
    <w:multiLevelType w:val="hybridMultilevel"/>
    <w:tmpl w:val="E03A8CE4"/>
    <w:lvl w:ilvl="0" w:tplc="9EACB122">
      <w:start w:val="1"/>
      <w:numFmt w:val="lowerLetter"/>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23B69"/>
    <w:multiLevelType w:val="hybridMultilevel"/>
    <w:tmpl w:val="6E485BD8"/>
    <w:lvl w:ilvl="0" w:tplc="76AAEDDA">
      <w:start w:val="1"/>
      <w:numFmt w:val="low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9" w15:restartNumberingAfterBreak="0">
    <w:nsid w:val="41F235DF"/>
    <w:multiLevelType w:val="hybridMultilevel"/>
    <w:tmpl w:val="E11C8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529E4"/>
    <w:multiLevelType w:val="hybridMultilevel"/>
    <w:tmpl w:val="D444B1A6"/>
    <w:lvl w:ilvl="0" w:tplc="162270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015CF"/>
    <w:multiLevelType w:val="hybridMultilevel"/>
    <w:tmpl w:val="E4D41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92390"/>
    <w:multiLevelType w:val="hybridMultilevel"/>
    <w:tmpl w:val="7AD0ECCA"/>
    <w:lvl w:ilvl="0" w:tplc="ACBA0A2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E237B"/>
    <w:multiLevelType w:val="hybridMultilevel"/>
    <w:tmpl w:val="889E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15421"/>
    <w:multiLevelType w:val="hybridMultilevel"/>
    <w:tmpl w:val="603E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D5DAF"/>
    <w:multiLevelType w:val="hybridMultilevel"/>
    <w:tmpl w:val="5D2CD1B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83F0B"/>
    <w:multiLevelType w:val="hybridMultilevel"/>
    <w:tmpl w:val="FA762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84002"/>
    <w:multiLevelType w:val="hybridMultilevel"/>
    <w:tmpl w:val="635C14EC"/>
    <w:lvl w:ilvl="0" w:tplc="BDCE2518">
      <w:start w:val="1"/>
      <w:numFmt w:val="lowerLetter"/>
      <w:lvlText w:val="%1."/>
      <w:lvlJc w:val="left"/>
      <w:pPr>
        <w:ind w:left="517" w:hanging="373"/>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6CBF29FD"/>
    <w:multiLevelType w:val="hybridMultilevel"/>
    <w:tmpl w:val="7A72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E4503"/>
    <w:multiLevelType w:val="hybridMultilevel"/>
    <w:tmpl w:val="7AD0ECCA"/>
    <w:lvl w:ilvl="0" w:tplc="ACBA0A2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172D0"/>
    <w:multiLevelType w:val="hybridMultilevel"/>
    <w:tmpl w:val="C8BEA5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474499A"/>
    <w:multiLevelType w:val="hybridMultilevel"/>
    <w:tmpl w:val="5B763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11E61"/>
    <w:multiLevelType w:val="hybridMultilevel"/>
    <w:tmpl w:val="B9D6E0A0"/>
    <w:lvl w:ilvl="0" w:tplc="EFC02920">
      <w:start w:val="1"/>
      <w:numFmt w:val="lowerLetter"/>
      <w:lvlText w:val="%1."/>
      <w:lvlJc w:val="left"/>
      <w:pPr>
        <w:ind w:left="517" w:hanging="373"/>
      </w:pPr>
      <w:rPr>
        <w:rFonts w:hint="default"/>
        <w:b w:val="0"/>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3" w15:restartNumberingAfterBreak="0">
    <w:nsid w:val="75DD64B7"/>
    <w:multiLevelType w:val="hybridMultilevel"/>
    <w:tmpl w:val="3DA2C3B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3"/>
  </w:num>
  <w:num w:numId="3">
    <w:abstractNumId w:val="1"/>
  </w:num>
  <w:num w:numId="4">
    <w:abstractNumId w:val="0"/>
  </w:num>
  <w:num w:numId="5">
    <w:abstractNumId w:val="32"/>
  </w:num>
  <w:num w:numId="6">
    <w:abstractNumId w:val="6"/>
  </w:num>
  <w:num w:numId="7">
    <w:abstractNumId w:val="17"/>
  </w:num>
  <w:num w:numId="8">
    <w:abstractNumId w:val="7"/>
  </w:num>
  <w:num w:numId="9">
    <w:abstractNumId w:val="24"/>
  </w:num>
  <w:num w:numId="10">
    <w:abstractNumId w:val="23"/>
  </w:num>
  <w:num w:numId="11">
    <w:abstractNumId w:val="10"/>
  </w:num>
  <w:num w:numId="12">
    <w:abstractNumId w:val="31"/>
  </w:num>
  <w:num w:numId="13">
    <w:abstractNumId w:val="11"/>
  </w:num>
  <w:num w:numId="14">
    <w:abstractNumId w:val="22"/>
  </w:num>
  <w:num w:numId="15">
    <w:abstractNumId w:val="15"/>
  </w:num>
  <w:num w:numId="16">
    <w:abstractNumId w:val="25"/>
  </w:num>
  <w:num w:numId="17">
    <w:abstractNumId w:val="28"/>
  </w:num>
  <w:num w:numId="18">
    <w:abstractNumId w:val="2"/>
  </w:num>
  <w:num w:numId="19">
    <w:abstractNumId w:val="18"/>
  </w:num>
  <w:num w:numId="20">
    <w:abstractNumId w:val="14"/>
  </w:num>
  <w:num w:numId="21">
    <w:abstractNumId w:val="5"/>
  </w:num>
  <w:num w:numId="22">
    <w:abstractNumId w:val="3"/>
  </w:num>
  <w:num w:numId="23">
    <w:abstractNumId w:val="26"/>
  </w:num>
  <w:num w:numId="24">
    <w:abstractNumId w:val="19"/>
  </w:num>
  <w:num w:numId="25">
    <w:abstractNumId w:val="21"/>
  </w:num>
  <w:num w:numId="26">
    <w:abstractNumId w:val="20"/>
  </w:num>
  <w:num w:numId="27">
    <w:abstractNumId w:val="9"/>
  </w:num>
  <w:num w:numId="28">
    <w:abstractNumId w:val="30"/>
  </w:num>
  <w:num w:numId="29">
    <w:abstractNumId w:val="27"/>
  </w:num>
  <w:num w:numId="30">
    <w:abstractNumId w:val="16"/>
  </w:num>
  <w:num w:numId="31">
    <w:abstractNumId w:val="29"/>
  </w:num>
  <w:num w:numId="32">
    <w:abstractNumId w:val="12"/>
  </w:num>
  <w:num w:numId="33">
    <w:abstractNumId w:val="8"/>
  </w:num>
  <w:num w:numId="34">
    <w:abstractNumId w:val="33"/>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9F"/>
    <w:rsid w:val="0000043D"/>
    <w:rsid w:val="00000590"/>
    <w:rsid w:val="00000754"/>
    <w:rsid w:val="00000AC2"/>
    <w:rsid w:val="00000BDF"/>
    <w:rsid w:val="00002189"/>
    <w:rsid w:val="00002A55"/>
    <w:rsid w:val="00002AE3"/>
    <w:rsid w:val="00002E76"/>
    <w:rsid w:val="00003F97"/>
    <w:rsid w:val="00004F61"/>
    <w:rsid w:val="00004F79"/>
    <w:rsid w:val="00011C31"/>
    <w:rsid w:val="000139DA"/>
    <w:rsid w:val="00014574"/>
    <w:rsid w:val="00014EA3"/>
    <w:rsid w:val="00016D14"/>
    <w:rsid w:val="000208A2"/>
    <w:rsid w:val="0002184E"/>
    <w:rsid w:val="00021C58"/>
    <w:rsid w:val="000224EE"/>
    <w:rsid w:val="00022C17"/>
    <w:rsid w:val="00022D2D"/>
    <w:rsid w:val="00023D77"/>
    <w:rsid w:val="000241EE"/>
    <w:rsid w:val="00025EB2"/>
    <w:rsid w:val="000260CE"/>
    <w:rsid w:val="000271FA"/>
    <w:rsid w:val="000277F3"/>
    <w:rsid w:val="00030C0A"/>
    <w:rsid w:val="00030EF1"/>
    <w:rsid w:val="00031166"/>
    <w:rsid w:val="00031C49"/>
    <w:rsid w:val="000325BE"/>
    <w:rsid w:val="00033533"/>
    <w:rsid w:val="00033552"/>
    <w:rsid w:val="00033C1B"/>
    <w:rsid w:val="00034037"/>
    <w:rsid w:val="00035404"/>
    <w:rsid w:val="00036AD7"/>
    <w:rsid w:val="0003742A"/>
    <w:rsid w:val="00041337"/>
    <w:rsid w:val="0004143E"/>
    <w:rsid w:val="000416D3"/>
    <w:rsid w:val="0004172A"/>
    <w:rsid w:val="00042655"/>
    <w:rsid w:val="00042B70"/>
    <w:rsid w:val="00043071"/>
    <w:rsid w:val="0004395B"/>
    <w:rsid w:val="000442EC"/>
    <w:rsid w:val="000448CB"/>
    <w:rsid w:val="00045668"/>
    <w:rsid w:val="00045AD4"/>
    <w:rsid w:val="0004701F"/>
    <w:rsid w:val="00047D21"/>
    <w:rsid w:val="00047E8C"/>
    <w:rsid w:val="000517AD"/>
    <w:rsid w:val="00051E9A"/>
    <w:rsid w:val="00052D83"/>
    <w:rsid w:val="000531FA"/>
    <w:rsid w:val="0005463C"/>
    <w:rsid w:val="00056DD7"/>
    <w:rsid w:val="00057066"/>
    <w:rsid w:val="000609B0"/>
    <w:rsid w:val="00063216"/>
    <w:rsid w:val="000633BA"/>
    <w:rsid w:val="00063883"/>
    <w:rsid w:val="00064B2C"/>
    <w:rsid w:val="000651A6"/>
    <w:rsid w:val="00065476"/>
    <w:rsid w:val="0006667E"/>
    <w:rsid w:val="0006673B"/>
    <w:rsid w:val="0007189C"/>
    <w:rsid w:val="00071BE5"/>
    <w:rsid w:val="00071C79"/>
    <w:rsid w:val="0007246A"/>
    <w:rsid w:val="0007305F"/>
    <w:rsid w:val="000736EA"/>
    <w:rsid w:val="00073A2B"/>
    <w:rsid w:val="00073BC7"/>
    <w:rsid w:val="000742DD"/>
    <w:rsid w:val="000754F9"/>
    <w:rsid w:val="00076CF3"/>
    <w:rsid w:val="00077201"/>
    <w:rsid w:val="00080C32"/>
    <w:rsid w:val="00080C50"/>
    <w:rsid w:val="000810F5"/>
    <w:rsid w:val="000811C6"/>
    <w:rsid w:val="0008206A"/>
    <w:rsid w:val="000820EF"/>
    <w:rsid w:val="0008284E"/>
    <w:rsid w:val="000839D8"/>
    <w:rsid w:val="000849C8"/>
    <w:rsid w:val="000854B1"/>
    <w:rsid w:val="00085B89"/>
    <w:rsid w:val="00085D07"/>
    <w:rsid w:val="0008631C"/>
    <w:rsid w:val="0008665F"/>
    <w:rsid w:val="00087D6E"/>
    <w:rsid w:val="000909D8"/>
    <w:rsid w:val="000912F2"/>
    <w:rsid w:val="000916A4"/>
    <w:rsid w:val="00091B91"/>
    <w:rsid w:val="000920C8"/>
    <w:rsid w:val="0009322C"/>
    <w:rsid w:val="00093D38"/>
    <w:rsid w:val="00093FAE"/>
    <w:rsid w:val="00095326"/>
    <w:rsid w:val="000961DD"/>
    <w:rsid w:val="00096FCA"/>
    <w:rsid w:val="00097136"/>
    <w:rsid w:val="000974F4"/>
    <w:rsid w:val="000976CB"/>
    <w:rsid w:val="00097AF8"/>
    <w:rsid w:val="00097CB7"/>
    <w:rsid w:val="000A076E"/>
    <w:rsid w:val="000A1069"/>
    <w:rsid w:val="000A1899"/>
    <w:rsid w:val="000A1AF4"/>
    <w:rsid w:val="000A1C1B"/>
    <w:rsid w:val="000A2E47"/>
    <w:rsid w:val="000A3011"/>
    <w:rsid w:val="000A332D"/>
    <w:rsid w:val="000A35F6"/>
    <w:rsid w:val="000A4053"/>
    <w:rsid w:val="000A4680"/>
    <w:rsid w:val="000A4EA3"/>
    <w:rsid w:val="000A4F03"/>
    <w:rsid w:val="000A53D7"/>
    <w:rsid w:val="000A55A2"/>
    <w:rsid w:val="000A57DE"/>
    <w:rsid w:val="000A6206"/>
    <w:rsid w:val="000A7CB7"/>
    <w:rsid w:val="000B0523"/>
    <w:rsid w:val="000B0BED"/>
    <w:rsid w:val="000B0DB0"/>
    <w:rsid w:val="000B0DB7"/>
    <w:rsid w:val="000B1253"/>
    <w:rsid w:val="000B1327"/>
    <w:rsid w:val="000B140C"/>
    <w:rsid w:val="000B16FC"/>
    <w:rsid w:val="000B25FF"/>
    <w:rsid w:val="000B2C9E"/>
    <w:rsid w:val="000B342E"/>
    <w:rsid w:val="000B3CA0"/>
    <w:rsid w:val="000B53DC"/>
    <w:rsid w:val="000B648B"/>
    <w:rsid w:val="000B6804"/>
    <w:rsid w:val="000B70CA"/>
    <w:rsid w:val="000B7AB7"/>
    <w:rsid w:val="000B7D40"/>
    <w:rsid w:val="000C00AF"/>
    <w:rsid w:val="000C022A"/>
    <w:rsid w:val="000C230D"/>
    <w:rsid w:val="000C2E01"/>
    <w:rsid w:val="000C40FB"/>
    <w:rsid w:val="000C6D67"/>
    <w:rsid w:val="000D0A6F"/>
    <w:rsid w:val="000D0C37"/>
    <w:rsid w:val="000D301C"/>
    <w:rsid w:val="000D3864"/>
    <w:rsid w:val="000D46A6"/>
    <w:rsid w:val="000D74C1"/>
    <w:rsid w:val="000E0D7F"/>
    <w:rsid w:val="000E18A6"/>
    <w:rsid w:val="000E2535"/>
    <w:rsid w:val="000E35F2"/>
    <w:rsid w:val="000E37B9"/>
    <w:rsid w:val="000E4141"/>
    <w:rsid w:val="000E434D"/>
    <w:rsid w:val="000E45CD"/>
    <w:rsid w:val="000F01FC"/>
    <w:rsid w:val="000F0CD9"/>
    <w:rsid w:val="000F0EAD"/>
    <w:rsid w:val="000F1540"/>
    <w:rsid w:val="000F1584"/>
    <w:rsid w:val="000F16F7"/>
    <w:rsid w:val="000F1998"/>
    <w:rsid w:val="000F254A"/>
    <w:rsid w:val="000F3E80"/>
    <w:rsid w:val="000F4545"/>
    <w:rsid w:val="000F47DC"/>
    <w:rsid w:val="000F57A8"/>
    <w:rsid w:val="000F6227"/>
    <w:rsid w:val="000F62E1"/>
    <w:rsid w:val="000F64F5"/>
    <w:rsid w:val="000F6BB0"/>
    <w:rsid w:val="00100F7D"/>
    <w:rsid w:val="001019BD"/>
    <w:rsid w:val="001020FD"/>
    <w:rsid w:val="00102804"/>
    <w:rsid w:val="00103893"/>
    <w:rsid w:val="00104117"/>
    <w:rsid w:val="00104F5D"/>
    <w:rsid w:val="00106533"/>
    <w:rsid w:val="00110CE6"/>
    <w:rsid w:val="00110D0D"/>
    <w:rsid w:val="001114D4"/>
    <w:rsid w:val="00111920"/>
    <w:rsid w:val="00113FF5"/>
    <w:rsid w:val="00114A64"/>
    <w:rsid w:val="00115974"/>
    <w:rsid w:val="00117874"/>
    <w:rsid w:val="001179CC"/>
    <w:rsid w:val="00117BBB"/>
    <w:rsid w:val="00121B57"/>
    <w:rsid w:val="00121C87"/>
    <w:rsid w:val="0012383F"/>
    <w:rsid w:val="00123FB2"/>
    <w:rsid w:val="00125751"/>
    <w:rsid w:val="0012602D"/>
    <w:rsid w:val="00126990"/>
    <w:rsid w:val="0012772B"/>
    <w:rsid w:val="00127F63"/>
    <w:rsid w:val="00127F97"/>
    <w:rsid w:val="0013021C"/>
    <w:rsid w:val="0013040E"/>
    <w:rsid w:val="0013065B"/>
    <w:rsid w:val="00130AE6"/>
    <w:rsid w:val="00131E92"/>
    <w:rsid w:val="001323CC"/>
    <w:rsid w:val="0013437C"/>
    <w:rsid w:val="00134CA0"/>
    <w:rsid w:val="00134D06"/>
    <w:rsid w:val="001353F2"/>
    <w:rsid w:val="001361A3"/>
    <w:rsid w:val="0013658B"/>
    <w:rsid w:val="001365DC"/>
    <w:rsid w:val="00137927"/>
    <w:rsid w:val="00137AA0"/>
    <w:rsid w:val="00137CCF"/>
    <w:rsid w:val="001409C7"/>
    <w:rsid w:val="00141C9E"/>
    <w:rsid w:val="00143638"/>
    <w:rsid w:val="00143EE3"/>
    <w:rsid w:val="00145643"/>
    <w:rsid w:val="00145D81"/>
    <w:rsid w:val="001465E0"/>
    <w:rsid w:val="001472AB"/>
    <w:rsid w:val="00147E4B"/>
    <w:rsid w:val="0015107B"/>
    <w:rsid w:val="00151AAF"/>
    <w:rsid w:val="00151D4A"/>
    <w:rsid w:val="001538A1"/>
    <w:rsid w:val="00154845"/>
    <w:rsid w:val="00156D63"/>
    <w:rsid w:val="00156EEE"/>
    <w:rsid w:val="0016005B"/>
    <w:rsid w:val="00160AC0"/>
    <w:rsid w:val="00160E8C"/>
    <w:rsid w:val="001614C2"/>
    <w:rsid w:val="00162971"/>
    <w:rsid w:val="001655EF"/>
    <w:rsid w:val="00165A74"/>
    <w:rsid w:val="00165AB8"/>
    <w:rsid w:val="00167A3D"/>
    <w:rsid w:val="0017154C"/>
    <w:rsid w:val="00172423"/>
    <w:rsid w:val="00172B7E"/>
    <w:rsid w:val="00172D1E"/>
    <w:rsid w:val="00172DFC"/>
    <w:rsid w:val="001732D8"/>
    <w:rsid w:val="0017331C"/>
    <w:rsid w:val="00173D9A"/>
    <w:rsid w:val="0017444A"/>
    <w:rsid w:val="00182D85"/>
    <w:rsid w:val="00182E16"/>
    <w:rsid w:val="00183188"/>
    <w:rsid w:val="00183596"/>
    <w:rsid w:val="00183730"/>
    <w:rsid w:val="0018404B"/>
    <w:rsid w:val="00186004"/>
    <w:rsid w:val="001868C6"/>
    <w:rsid w:val="00186A9C"/>
    <w:rsid w:val="00186F8A"/>
    <w:rsid w:val="00187B9C"/>
    <w:rsid w:val="00190444"/>
    <w:rsid w:val="00191389"/>
    <w:rsid w:val="00191878"/>
    <w:rsid w:val="001918CB"/>
    <w:rsid w:val="00191CD5"/>
    <w:rsid w:val="00191DB7"/>
    <w:rsid w:val="00192B29"/>
    <w:rsid w:val="00192E48"/>
    <w:rsid w:val="00194397"/>
    <w:rsid w:val="0019455D"/>
    <w:rsid w:val="00196AE0"/>
    <w:rsid w:val="001A0604"/>
    <w:rsid w:val="001A0CD6"/>
    <w:rsid w:val="001A0D45"/>
    <w:rsid w:val="001A0FA0"/>
    <w:rsid w:val="001A1019"/>
    <w:rsid w:val="001A1930"/>
    <w:rsid w:val="001A1ED2"/>
    <w:rsid w:val="001A24D2"/>
    <w:rsid w:val="001A259D"/>
    <w:rsid w:val="001A3999"/>
    <w:rsid w:val="001A442A"/>
    <w:rsid w:val="001A4763"/>
    <w:rsid w:val="001A5DF4"/>
    <w:rsid w:val="001A5FC3"/>
    <w:rsid w:val="001A6962"/>
    <w:rsid w:val="001A7170"/>
    <w:rsid w:val="001A72B2"/>
    <w:rsid w:val="001A79F8"/>
    <w:rsid w:val="001B04CF"/>
    <w:rsid w:val="001B13B1"/>
    <w:rsid w:val="001B26C8"/>
    <w:rsid w:val="001B2AFA"/>
    <w:rsid w:val="001B33A3"/>
    <w:rsid w:val="001B387A"/>
    <w:rsid w:val="001B3FC3"/>
    <w:rsid w:val="001B4694"/>
    <w:rsid w:val="001B491A"/>
    <w:rsid w:val="001B68E0"/>
    <w:rsid w:val="001B6B8F"/>
    <w:rsid w:val="001B7027"/>
    <w:rsid w:val="001B7928"/>
    <w:rsid w:val="001C1717"/>
    <w:rsid w:val="001C19F7"/>
    <w:rsid w:val="001C21C2"/>
    <w:rsid w:val="001C2732"/>
    <w:rsid w:val="001C28FC"/>
    <w:rsid w:val="001C2A00"/>
    <w:rsid w:val="001C36FF"/>
    <w:rsid w:val="001C492F"/>
    <w:rsid w:val="001C5BBB"/>
    <w:rsid w:val="001C6DEC"/>
    <w:rsid w:val="001C6E71"/>
    <w:rsid w:val="001D09DF"/>
    <w:rsid w:val="001D0E06"/>
    <w:rsid w:val="001D2521"/>
    <w:rsid w:val="001D2983"/>
    <w:rsid w:val="001D341E"/>
    <w:rsid w:val="001D424F"/>
    <w:rsid w:val="001D44D2"/>
    <w:rsid w:val="001D693E"/>
    <w:rsid w:val="001D7529"/>
    <w:rsid w:val="001D7604"/>
    <w:rsid w:val="001D7816"/>
    <w:rsid w:val="001D7C7F"/>
    <w:rsid w:val="001D7EAC"/>
    <w:rsid w:val="001D7EAD"/>
    <w:rsid w:val="001E1165"/>
    <w:rsid w:val="001E1823"/>
    <w:rsid w:val="001E2C9C"/>
    <w:rsid w:val="001E3AE2"/>
    <w:rsid w:val="001E3EF8"/>
    <w:rsid w:val="001E4970"/>
    <w:rsid w:val="001E4F1A"/>
    <w:rsid w:val="001E6943"/>
    <w:rsid w:val="001E79EF"/>
    <w:rsid w:val="001F0A0D"/>
    <w:rsid w:val="001F1A01"/>
    <w:rsid w:val="001F2AC8"/>
    <w:rsid w:val="001F34C9"/>
    <w:rsid w:val="001F367F"/>
    <w:rsid w:val="001F45F9"/>
    <w:rsid w:val="001F49AA"/>
    <w:rsid w:val="001F56FD"/>
    <w:rsid w:val="001F6DF0"/>
    <w:rsid w:val="001F70C9"/>
    <w:rsid w:val="001F72FF"/>
    <w:rsid w:val="001F79F2"/>
    <w:rsid w:val="001F7B49"/>
    <w:rsid w:val="00200670"/>
    <w:rsid w:val="00200FE5"/>
    <w:rsid w:val="00203808"/>
    <w:rsid w:val="0020462F"/>
    <w:rsid w:val="00204B48"/>
    <w:rsid w:val="0020515F"/>
    <w:rsid w:val="0020546A"/>
    <w:rsid w:val="00205C72"/>
    <w:rsid w:val="0020760C"/>
    <w:rsid w:val="00207B19"/>
    <w:rsid w:val="00210211"/>
    <w:rsid w:val="0021032E"/>
    <w:rsid w:val="0021060A"/>
    <w:rsid w:val="00210A4B"/>
    <w:rsid w:val="002110E9"/>
    <w:rsid w:val="002116E6"/>
    <w:rsid w:val="00211DBE"/>
    <w:rsid w:val="00213147"/>
    <w:rsid w:val="002132D7"/>
    <w:rsid w:val="002136D4"/>
    <w:rsid w:val="00213C72"/>
    <w:rsid w:val="002144EA"/>
    <w:rsid w:val="00214591"/>
    <w:rsid w:val="00214695"/>
    <w:rsid w:val="00214AFF"/>
    <w:rsid w:val="00215E50"/>
    <w:rsid w:val="0021616B"/>
    <w:rsid w:val="00216813"/>
    <w:rsid w:val="002206CC"/>
    <w:rsid w:val="0022143B"/>
    <w:rsid w:val="002223AB"/>
    <w:rsid w:val="002229AB"/>
    <w:rsid w:val="00222CDC"/>
    <w:rsid w:val="00223D2B"/>
    <w:rsid w:val="0022434D"/>
    <w:rsid w:val="00224971"/>
    <w:rsid w:val="00224AAA"/>
    <w:rsid w:val="002256E9"/>
    <w:rsid w:val="00227B0E"/>
    <w:rsid w:val="00227B22"/>
    <w:rsid w:val="002312E2"/>
    <w:rsid w:val="0023193B"/>
    <w:rsid w:val="00231D38"/>
    <w:rsid w:val="00232B01"/>
    <w:rsid w:val="00232B7C"/>
    <w:rsid w:val="00232C7A"/>
    <w:rsid w:val="00233874"/>
    <w:rsid w:val="00233A93"/>
    <w:rsid w:val="00233B91"/>
    <w:rsid w:val="00234099"/>
    <w:rsid w:val="0023410B"/>
    <w:rsid w:val="0023447B"/>
    <w:rsid w:val="0023451E"/>
    <w:rsid w:val="00235353"/>
    <w:rsid w:val="00237BEA"/>
    <w:rsid w:val="002404DC"/>
    <w:rsid w:val="00240D07"/>
    <w:rsid w:val="00241B10"/>
    <w:rsid w:val="00242371"/>
    <w:rsid w:val="00242C09"/>
    <w:rsid w:val="00244E97"/>
    <w:rsid w:val="00246CB5"/>
    <w:rsid w:val="00247A6F"/>
    <w:rsid w:val="002500B6"/>
    <w:rsid w:val="00251502"/>
    <w:rsid w:val="002516B0"/>
    <w:rsid w:val="00252A8C"/>
    <w:rsid w:val="00252D1E"/>
    <w:rsid w:val="00254394"/>
    <w:rsid w:val="002543B0"/>
    <w:rsid w:val="002560A3"/>
    <w:rsid w:val="00256CD7"/>
    <w:rsid w:val="0025771C"/>
    <w:rsid w:val="00257F43"/>
    <w:rsid w:val="0026049D"/>
    <w:rsid w:val="00262DBC"/>
    <w:rsid w:val="002632CF"/>
    <w:rsid w:val="00263BEB"/>
    <w:rsid w:val="00265411"/>
    <w:rsid w:val="00265461"/>
    <w:rsid w:val="00265ED3"/>
    <w:rsid w:val="0026702A"/>
    <w:rsid w:val="00267725"/>
    <w:rsid w:val="00267A30"/>
    <w:rsid w:val="00267D37"/>
    <w:rsid w:val="00267E54"/>
    <w:rsid w:val="00270DC4"/>
    <w:rsid w:val="00270E23"/>
    <w:rsid w:val="00270E88"/>
    <w:rsid w:val="00271EBF"/>
    <w:rsid w:val="002723F5"/>
    <w:rsid w:val="00272523"/>
    <w:rsid w:val="0027260D"/>
    <w:rsid w:val="002726ED"/>
    <w:rsid w:val="002758B0"/>
    <w:rsid w:val="00275C66"/>
    <w:rsid w:val="00277826"/>
    <w:rsid w:val="0028034C"/>
    <w:rsid w:val="00281FAF"/>
    <w:rsid w:val="00281FC3"/>
    <w:rsid w:val="00282989"/>
    <w:rsid w:val="00284CDB"/>
    <w:rsid w:val="00285F1E"/>
    <w:rsid w:val="002866C6"/>
    <w:rsid w:val="00287274"/>
    <w:rsid w:val="00287AB7"/>
    <w:rsid w:val="00290001"/>
    <w:rsid w:val="00290102"/>
    <w:rsid w:val="00291185"/>
    <w:rsid w:val="0029119D"/>
    <w:rsid w:val="00291B4E"/>
    <w:rsid w:val="00291B93"/>
    <w:rsid w:val="00291E60"/>
    <w:rsid w:val="002931C0"/>
    <w:rsid w:val="002934C7"/>
    <w:rsid w:val="002940E4"/>
    <w:rsid w:val="002942A3"/>
    <w:rsid w:val="00294487"/>
    <w:rsid w:val="00295AC2"/>
    <w:rsid w:val="00295B24"/>
    <w:rsid w:val="00295D46"/>
    <w:rsid w:val="00296469"/>
    <w:rsid w:val="00296BB2"/>
    <w:rsid w:val="002977E0"/>
    <w:rsid w:val="002A1842"/>
    <w:rsid w:val="002A1AC6"/>
    <w:rsid w:val="002A1C4E"/>
    <w:rsid w:val="002A1E57"/>
    <w:rsid w:val="002A293D"/>
    <w:rsid w:val="002A3806"/>
    <w:rsid w:val="002A389D"/>
    <w:rsid w:val="002A4B6E"/>
    <w:rsid w:val="002A67DB"/>
    <w:rsid w:val="002A6FEB"/>
    <w:rsid w:val="002A790E"/>
    <w:rsid w:val="002B0DEB"/>
    <w:rsid w:val="002B0ECE"/>
    <w:rsid w:val="002B16CA"/>
    <w:rsid w:val="002B3009"/>
    <w:rsid w:val="002B365D"/>
    <w:rsid w:val="002B4ED3"/>
    <w:rsid w:val="002B658C"/>
    <w:rsid w:val="002B6A20"/>
    <w:rsid w:val="002B6A3D"/>
    <w:rsid w:val="002B7373"/>
    <w:rsid w:val="002B7797"/>
    <w:rsid w:val="002C22C3"/>
    <w:rsid w:val="002C3AB1"/>
    <w:rsid w:val="002C3FAC"/>
    <w:rsid w:val="002C41A3"/>
    <w:rsid w:val="002C543E"/>
    <w:rsid w:val="002C54A9"/>
    <w:rsid w:val="002C569E"/>
    <w:rsid w:val="002C6286"/>
    <w:rsid w:val="002C6D78"/>
    <w:rsid w:val="002C7F9E"/>
    <w:rsid w:val="002D062A"/>
    <w:rsid w:val="002D0BBF"/>
    <w:rsid w:val="002D0DA5"/>
    <w:rsid w:val="002D1DB2"/>
    <w:rsid w:val="002D2357"/>
    <w:rsid w:val="002D3058"/>
    <w:rsid w:val="002D4C10"/>
    <w:rsid w:val="002D5943"/>
    <w:rsid w:val="002D5AB1"/>
    <w:rsid w:val="002D6134"/>
    <w:rsid w:val="002D63C4"/>
    <w:rsid w:val="002D6FF2"/>
    <w:rsid w:val="002E11A8"/>
    <w:rsid w:val="002E1270"/>
    <w:rsid w:val="002E1C4A"/>
    <w:rsid w:val="002E327C"/>
    <w:rsid w:val="002E3333"/>
    <w:rsid w:val="002E3E72"/>
    <w:rsid w:val="002E40F5"/>
    <w:rsid w:val="002E4137"/>
    <w:rsid w:val="002E42F6"/>
    <w:rsid w:val="002E4539"/>
    <w:rsid w:val="002E4E27"/>
    <w:rsid w:val="002E4EC8"/>
    <w:rsid w:val="002E6317"/>
    <w:rsid w:val="002E6362"/>
    <w:rsid w:val="002E6D77"/>
    <w:rsid w:val="002E7D0B"/>
    <w:rsid w:val="002F1048"/>
    <w:rsid w:val="002F3E7B"/>
    <w:rsid w:val="002F448C"/>
    <w:rsid w:val="002F4547"/>
    <w:rsid w:val="002F47E7"/>
    <w:rsid w:val="002F4FB7"/>
    <w:rsid w:val="002F56B9"/>
    <w:rsid w:val="002F5823"/>
    <w:rsid w:val="002F5B16"/>
    <w:rsid w:val="002F6156"/>
    <w:rsid w:val="002F6ED9"/>
    <w:rsid w:val="002F708F"/>
    <w:rsid w:val="002F7134"/>
    <w:rsid w:val="002F7D4D"/>
    <w:rsid w:val="00300033"/>
    <w:rsid w:val="0030033C"/>
    <w:rsid w:val="0030035B"/>
    <w:rsid w:val="00300D3C"/>
    <w:rsid w:val="003016AA"/>
    <w:rsid w:val="00301F59"/>
    <w:rsid w:val="00302AAC"/>
    <w:rsid w:val="0030368C"/>
    <w:rsid w:val="00304679"/>
    <w:rsid w:val="003047A5"/>
    <w:rsid w:val="00304C44"/>
    <w:rsid w:val="00305E4B"/>
    <w:rsid w:val="00305ED0"/>
    <w:rsid w:val="0031074D"/>
    <w:rsid w:val="00310903"/>
    <w:rsid w:val="00311702"/>
    <w:rsid w:val="0031273F"/>
    <w:rsid w:val="003129B2"/>
    <w:rsid w:val="00312A9E"/>
    <w:rsid w:val="00314908"/>
    <w:rsid w:val="00314BBD"/>
    <w:rsid w:val="00314FDA"/>
    <w:rsid w:val="00315345"/>
    <w:rsid w:val="00317649"/>
    <w:rsid w:val="003178D5"/>
    <w:rsid w:val="00317D67"/>
    <w:rsid w:val="003221C3"/>
    <w:rsid w:val="0032325D"/>
    <w:rsid w:val="00324CAF"/>
    <w:rsid w:val="00325103"/>
    <w:rsid w:val="0032584C"/>
    <w:rsid w:val="00326E8A"/>
    <w:rsid w:val="00327D9E"/>
    <w:rsid w:val="00327F68"/>
    <w:rsid w:val="00330405"/>
    <w:rsid w:val="00331551"/>
    <w:rsid w:val="0033170C"/>
    <w:rsid w:val="00331808"/>
    <w:rsid w:val="00331A89"/>
    <w:rsid w:val="00332301"/>
    <w:rsid w:val="00335017"/>
    <w:rsid w:val="00335776"/>
    <w:rsid w:val="003357DA"/>
    <w:rsid w:val="003366EC"/>
    <w:rsid w:val="00336E5A"/>
    <w:rsid w:val="0033785B"/>
    <w:rsid w:val="0034077D"/>
    <w:rsid w:val="00340D5C"/>
    <w:rsid w:val="003411BF"/>
    <w:rsid w:val="00342146"/>
    <w:rsid w:val="00342265"/>
    <w:rsid w:val="0034237B"/>
    <w:rsid w:val="00342DDC"/>
    <w:rsid w:val="003433AF"/>
    <w:rsid w:val="00343C15"/>
    <w:rsid w:val="00344ADC"/>
    <w:rsid w:val="003460BF"/>
    <w:rsid w:val="003478AC"/>
    <w:rsid w:val="00347CCC"/>
    <w:rsid w:val="00350113"/>
    <w:rsid w:val="00350BC7"/>
    <w:rsid w:val="00350BC8"/>
    <w:rsid w:val="00350DC1"/>
    <w:rsid w:val="0035114E"/>
    <w:rsid w:val="00352E4B"/>
    <w:rsid w:val="00354B72"/>
    <w:rsid w:val="00355728"/>
    <w:rsid w:val="00356621"/>
    <w:rsid w:val="00356D22"/>
    <w:rsid w:val="00356D46"/>
    <w:rsid w:val="003600B5"/>
    <w:rsid w:val="003604C4"/>
    <w:rsid w:val="00360568"/>
    <w:rsid w:val="00360824"/>
    <w:rsid w:val="00360B09"/>
    <w:rsid w:val="00360DF6"/>
    <w:rsid w:val="0036120F"/>
    <w:rsid w:val="00362080"/>
    <w:rsid w:val="0036295E"/>
    <w:rsid w:val="00362E34"/>
    <w:rsid w:val="00363C59"/>
    <w:rsid w:val="003641BC"/>
    <w:rsid w:val="00366C2C"/>
    <w:rsid w:val="003673EC"/>
    <w:rsid w:val="00370966"/>
    <w:rsid w:val="00370AC4"/>
    <w:rsid w:val="00371001"/>
    <w:rsid w:val="003710D9"/>
    <w:rsid w:val="00371D36"/>
    <w:rsid w:val="00373574"/>
    <w:rsid w:val="0037371B"/>
    <w:rsid w:val="003739AD"/>
    <w:rsid w:val="00373ED5"/>
    <w:rsid w:val="0037454E"/>
    <w:rsid w:val="00375984"/>
    <w:rsid w:val="00375A31"/>
    <w:rsid w:val="00375D34"/>
    <w:rsid w:val="00375F17"/>
    <w:rsid w:val="00377782"/>
    <w:rsid w:val="00380A13"/>
    <w:rsid w:val="00381EEC"/>
    <w:rsid w:val="00381F03"/>
    <w:rsid w:val="0038244D"/>
    <w:rsid w:val="00382B34"/>
    <w:rsid w:val="003830AF"/>
    <w:rsid w:val="00383979"/>
    <w:rsid w:val="00383B02"/>
    <w:rsid w:val="00386592"/>
    <w:rsid w:val="00391584"/>
    <w:rsid w:val="00391E2D"/>
    <w:rsid w:val="00391F25"/>
    <w:rsid w:val="00392930"/>
    <w:rsid w:val="00393F96"/>
    <w:rsid w:val="0039480D"/>
    <w:rsid w:val="003956C1"/>
    <w:rsid w:val="0039686B"/>
    <w:rsid w:val="003A3086"/>
    <w:rsid w:val="003A378F"/>
    <w:rsid w:val="003A43CB"/>
    <w:rsid w:val="003A44A2"/>
    <w:rsid w:val="003A4A3E"/>
    <w:rsid w:val="003A50DC"/>
    <w:rsid w:val="003A5154"/>
    <w:rsid w:val="003A54EC"/>
    <w:rsid w:val="003A5A50"/>
    <w:rsid w:val="003A6909"/>
    <w:rsid w:val="003A6FDE"/>
    <w:rsid w:val="003A7405"/>
    <w:rsid w:val="003A7B36"/>
    <w:rsid w:val="003B0E9B"/>
    <w:rsid w:val="003B15D1"/>
    <w:rsid w:val="003B31E1"/>
    <w:rsid w:val="003B36A3"/>
    <w:rsid w:val="003B5B74"/>
    <w:rsid w:val="003B738A"/>
    <w:rsid w:val="003C0265"/>
    <w:rsid w:val="003C07AD"/>
    <w:rsid w:val="003C0C12"/>
    <w:rsid w:val="003C1C02"/>
    <w:rsid w:val="003C2943"/>
    <w:rsid w:val="003C4470"/>
    <w:rsid w:val="003C45E1"/>
    <w:rsid w:val="003C5AEA"/>
    <w:rsid w:val="003C5C20"/>
    <w:rsid w:val="003C638E"/>
    <w:rsid w:val="003C6580"/>
    <w:rsid w:val="003C6B50"/>
    <w:rsid w:val="003D13AE"/>
    <w:rsid w:val="003D174C"/>
    <w:rsid w:val="003D1C0F"/>
    <w:rsid w:val="003D3411"/>
    <w:rsid w:val="003D359B"/>
    <w:rsid w:val="003D56BD"/>
    <w:rsid w:val="003D57C1"/>
    <w:rsid w:val="003D5CE4"/>
    <w:rsid w:val="003D6AA7"/>
    <w:rsid w:val="003D6EBA"/>
    <w:rsid w:val="003D70FD"/>
    <w:rsid w:val="003D76C0"/>
    <w:rsid w:val="003E0925"/>
    <w:rsid w:val="003E1044"/>
    <w:rsid w:val="003E162C"/>
    <w:rsid w:val="003E1D0C"/>
    <w:rsid w:val="003E3328"/>
    <w:rsid w:val="003E3B78"/>
    <w:rsid w:val="003E752F"/>
    <w:rsid w:val="003F0C93"/>
    <w:rsid w:val="003F164A"/>
    <w:rsid w:val="003F1C76"/>
    <w:rsid w:val="003F2725"/>
    <w:rsid w:val="003F3468"/>
    <w:rsid w:val="003F3D77"/>
    <w:rsid w:val="003F693F"/>
    <w:rsid w:val="00400255"/>
    <w:rsid w:val="00400B9D"/>
    <w:rsid w:val="00400CEA"/>
    <w:rsid w:val="004021C7"/>
    <w:rsid w:val="00402869"/>
    <w:rsid w:val="00404036"/>
    <w:rsid w:val="00404067"/>
    <w:rsid w:val="00405060"/>
    <w:rsid w:val="00405430"/>
    <w:rsid w:val="004064D1"/>
    <w:rsid w:val="00410E90"/>
    <w:rsid w:val="00411FF2"/>
    <w:rsid w:val="00413CD4"/>
    <w:rsid w:val="00414B10"/>
    <w:rsid w:val="00415682"/>
    <w:rsid w:val="00415EE6"/>
    <w:rsid w:val="00417286"/>
    <w:rsid w:val="00420A73"/>
    <w:rsid w:val="004213B1"/>
    <w:rsid w:val="00422F99"/>
    <w:rsid w:val="00424AA1"/>
    <w:rsid w:val="00424ADA"/>
    <w:rsid w:val="00425D38"/>
    <w:rsid w:val="00425EBD"/>
    <w:rsid w:val="0042624E"/>
    <w:rsid w:val="0042686F"/>
    <w:rsid w:val="00427B0C"/>
    <w:rsid w:val="00427E29"/>
    <w:rsid w:val="00431016"/>
    <w:rsid w:val="00431189"/>
    <w:rsid w:val="00432816"/>
    <w:rsid w:val="004334BC"/>
    <w:rsid w:val="00435A01"/>
    <w:rsid w:val="00435EC7"/>
    <w:rsid w:val="00436301"/>
    <w:rsid w:val="0043653C"/>
    <w:rsid w:val="004367D7"/>
    <w:rsid w:val="00436C21"/>
    <w:rsid w:val="00436DDC"/>
    <w:rsid w:val="004377B7"/>
    <w:rsid w:val="00440E37"/>
    <w:rsid w:val="0044222F"/>
    <w:rsid w:val="00442D0B"/>
    <w:rsid w:val="004431A2"/>
    <w:rsid w:val="00443A4B"/>
    <w:rsid w:val="00444430"/>
    <w:rsid w:val="00444BA9"/>
    <w:rsid w:val="0044655E"/>
    <w:rsid w:val="00446809"/>
    <w:rsid w:val="00450753"/>
    <w:rsid w:val="00450C66"/>
    <w:rsid w:val="00450D6C"/>
    <w:rsid w:val="0045105B"/>
    <w:rsid w:val="00452AF2"/>
    <w:rsid w:val="00453789"/>
    <w:rsid w:val="004540BC"/>
    <w:rsid w:val="00454D7B"/>
    <w:rsid w:val="00455012"/>
    <w:rsid w:val="00455774"/>
    <w:rsid w:val="00456808"/>
    <w:rsid w:val="0045698B"/>
    <w:rsid w:val="00456CF1"/>
    <w:rsid w:val="0045710E"/>
    <w:rsid w:val="00457809"/>
    <w:rsid w:val="00457DBE"/>
    <w:rsid w:val="00460890"/>
    <w:rsid w:val="004608D9"/>
    <w:rsid w:val="00460B1A"/>
    <w:rsid w:val="004621AF"/>
    <w:rsid w:val="00462808"/>
    <w:rsid w:val="00462A51"/>
    <w:rsid w:val="00462AEA"/>
    <w:rsid w:val="004633A3"/>
    <w:rsid w:val="00463C1E"/>
    <w:rsid w:val="0046413E"/>
    <w:rsid w:val="00464425"/>
    <w:rsid w:val="00464B1B"/>
    <w:rsid w:val="0046514C"/>
    <w:rsid w:val="00465B78"/>
    <w:rsid w:val="004662A1"/>
    <w:rsid w:val="004672B8"/>
    <w:rsid w:val="00467D96"/>
    <w:rsid w:val="0047087A"/>
    <w:rsid w:val="00470D25"/>
    <w:rsid w:val="00472BE6"/>
    <w:rsid w:val="0047383B"/>
    <w:rsid w:val="00473A47"/>
    <w:rsid w:val="00473CA3"/>
    <w:rsid w:val="004741E2"/>
    <w:rsid w:val="004745E0"/>
    <w:rsid w:val="004762FF"/>
    <w:rsid w:val="004764D9"/>
    <w:rsid w:val="00477349"/>
    <w:rsid w:val="004800FE"/>
    <w:rsid w:val="00481749"/>
    <w:rsid w:val="00481BED"/>
    <w:rsid w:val="00482D36"/>
    <w:rsid w:val="00482DEA"/>
    <w:rsid w:val="0048477F"/>
    <w:rsid w:val="0048499C"/>
    <w:rsid w:val="00484C76"/>
    <w:rsid w:val="00486141"/>
    <w:rsid w:val="00486B7E"/>
    <w:rsid w:val="00486D9C"/>
    <w:rsid w:val="00487D1E"/>
    <w:rsid w:val="00487F05"/>
    <w:rsid w:val="00487FFA"/>
    <w:rsid w:val="004901BD"/>
    <w:rsid w:val="004901D9"/>
    <w:rsid w:val="00490364"/>
    <w:rsid w:val="00491494"/>
    <w:rsid w:val="004915D2"/>
    <w:rsid w:val="00491EAC"/>
    <w:rsid w:val="004926FC"/>
    <w:rsid w:val="00493E99"/>
    <w:rsid w:val="00494148"/>
    <w:rsid w:val="00494946"/>
    <w:rsid w:val="0049597B"/>
    <w:rsid w:val="00496EAC"/>
    <w:rsid w:val="00497658"/>
    <w:rsid w:val="00497887"/>
    <w:rsid w:val="00497B3B"/>
    <w:rsid w:val="004A0556"/>
    <w:rsid w:val="004A0B64"/>
    <w:rsid w:val="004A10A4"/>
    <w:rsid w:val="004A1335"/>
    <w:rsid w:val="004A1B5C"/>
    <w:rsid w:val="004A2742"/>
    <w:rsid w:val="004A32A7"/>
    <w:rsid w:val="004A32E3"/>
    <w:rsid w:val="004A3528"/>
    <w:rsid w:val="004A3535"/>
    <w:rsid w:val="004A3B80"/>
    <w:rsid w:val="004A4FD8"/>
    <w:rsid w:val="004A5F4D"/>
    <w:rsid w:val="004A5FE9"/>
    <w:rsid w:val="004A6A15"/>
    <w:rsid w:val="004A72DA"/>
    <w:rsid w:val="004B2B52"/>
    <w:rsid w:val="004B3C9C"/>
    <w:rsid w:val="004B4B36"/>
    <w:rsid w:val="004B5C59"/>
    <w:rsid w:val="004B5D73"/>
    <w:rsid w:val="004B5E8F"/>
    <w:rsid w:val="004B764F"/>
    <w:rsid w:val="004C0361"/>
    <w:rsid w:val="004C06EF"/>
    <w:rsid w:val="004C07EA"/>
    <w:rsid w:val="004C10F6"/>
    <w:rsid w:val="004C1138"/>
    <w:rsid w:val="004C1485"/>
    <w:rsid w:val="004C2710"/>
    <w:rsid w:val="004C2969"/>
    <w:rsid w:val="004C43B2"/>
    <w:rsid w:val="004C6BE9"/>
    <w:rsid w:val="004C7943"/>
    <w:rsid w:val="004C7ACE"/>
    <w:rsid w:val="004D09DE"/>
    <w:rsid w:val="004D0A00"/>
    <w:rsid w:val="004D0D76"/>
    <w:rsid w:val="004D1149"/>
    <w:rsid w:val="004D173A"/>
    <w:rsid w:val="004D21E1"/>
    <w:rsid w:val="004D408B"/>
    <w:rsid w:val="004D4375"/>
    <w:rsid w:val="004D448F"/>
    <w:rsid w:val="004D4F40"/>
    <w:rsid w:val="004D76ED"/>
    <w:rsid w:val="004D7729"/>
    <w:rsid w:val="004E0294"/>
    <w:rsid w:val="004E139A"/>
    <w:rsid w:val="004E153D"/>
    <w:rsid w:val="004E1E68"/>
    <w:rsid w:val="004E3C32"/>
    <w:rsid w:val="004E3DEB"/>
    <w:rsid w:val="004E418D"/>
    <w:rsid w:val="004E4DAE"/>
    <w:rsid w:val="004E4E60"/>
    <w:rsid w:val="004E52CB"/>
    <w:rsid w:val="004E58C5"/>
    <w:rsid w:val="004E5C2C"/>
    <w:rsid w:val="004E6D8F"/>
    <w:rsid w:val="004E7CD4"/>
    <w:rsid w:val="004F06F0"/>
    <w:rsid w:val="004F0ED6"/>
    <w:rsid w:val="004F3E63"/>
    <w:rsid w:val="004F4A8E"/>
    <w:rsid w:val="004F51E6"/>
    <w:rsid w:val="004F61E8"/>
    <w:rsid w:val="004F65D4"/>
    <w:rsid w:val="004F6663"/>
    <w:rsid w:val="004F68E6"/>
    <w:rsid w:val="004F752B"/>
    <w:rsid w:val="004F7FA9"/>
    <w:rsid w:val="00500752"/>
    <w:rsid w:val="005010C6"/>
    <w:rsid w:val="005013E5"/>
    <w:rsid w:val="0050142C"/>
    <w:rsid w:val="00501AE0"/>
    <w:rsid w:val="005021AB"/>
    <w:rsid w:val="005022ED"/>
    <w:rsid w:val="00502BB2"/>
    <w:rsid w:val="00502E47"/>
    <w:rsid w:val="00504C4A"/>
    <w:rsid w:val="00505059"/>
    <w:rsid w:val="00505531"/>
    <w:rsid w:val="00505BD2"/>
    <w:rsid w:val="00505EDD"/>
    <w:rsid w:val="005063B0"/>
    <w:rsid w:val="005103B3"/>
    <w:rsid w:val="00510F26"/>
    <w:rsid w:val="00510F7E"/>
    <w:rsid w:val="00512047"/>
    <w:rsid w:val="00515713"/>
    <w:rsid w:val="00515816"/>
    <w:rsid w:val="00515863"/>
    <w:rsid w:val="00515D67"/>
    <w:rsid w:val="00516466"/>
    <w:rsid w:val="005172C8"/>
    <w:rsid w:val="00523011"/>
    <w:rsid w:val="00523C18"/>
    <w:rsid w:val="00524A09"/>
    <w:rsid w:val="00524CB1"/>
    <w:rsid w:val="00525A78"/>
    <w:rsid w:val="00525AAA"/>
    <w:rsid w:val="00526145"/>
    <w:rsid w:val="00526172"/>
    <w:rsid w:val="005263FF"/>
    <w:rsid w:val="00527A4F"/>
    <w:rsid w:val="00530DB1"/>
    <w:rsid w:val="00530E37"/>
    <w:rsid w:val="0053141D"/>
    <w:rsid w:val="00531585"/>
    <w:rsid w:val="00531B43"/>
    <w:rsid w:val="00532981"/>
    <w:rsid w:val="00532AF9"/>
    <w:rsid w:val="00533212"/>
    <w:rsid w:val="00533708"/>
    <w:rsid w:val="00533936"/>
    <w:rsid w:val="0053407A"/>
    <w:rsid w:val="00534EA4"/>
    <w:rsid w:val="00534EF2"/>
    <w:rsid w:val="00535369"/>
    <w:rsid w:val="00535F05"/>
    <w:rsid w:val="00536D1D"/>
    <w:rsid w:val="0053740C"/>
    <w:rsid w:val="0053770A"/>
    <w:rsid w:val="00537732"/>
    <w:rsid w:val="005411F4"/>
    <w:rsid w:val="0054124B"/>
    <w:rsid w:val="00541838"/>
    <w:rsid w:val="00541A0C"/>
    <w:rsid w:val="00541A76"/>
    <w:rsid w:val="00541C65"/>
    <w:rsid w:val="005430C0"/>
    <w:rsid w:val="00543389"/>
    <w:rsid w:val="00543488"/>
    <w:rsid w:val="00544F33"/>
    <w:rsid w:val="00545261"/>
    <w:rsid w:val="00546954"/>
    <w:rsid w:val="00547AB0"/>
    <w:rsid w:val="005500FC"/>
    <w:rsid w:val="00550816"/>
    <w:rsid w:val="00550E7D"/>
    <w:rsid w:val="00552259"/>
    <w:rsid w:val="00553648"/>
    <w:rsid w:val="005540B9"/>
    <w:rsid w:val="00554692"/>
    <w:rsid w:val="00555AD5"/>
    <w:rsid w:val="00555D4A"/>
    <w:rsid w:val="005573E1"/>
    <w:rsid w:val="00557401"/>
    <w:rsid w:val="00560313"/>
    <w:rsid w:val="00561610"/>
    <w:rsid w:val="00561617"/>
    <w:rsid w:val="005626E1"/>
    <w:rsid w:val="00563763"/>
    <w:rsid w:val="0056720B"/>
    <w:rsid w:val="00567A45"/>
    <w:rsid w:val="00571B30"/>
    <w:rsid w:val="00571B51"/>
    <w:rsid w:val="00572B2E"/>
    <w:rsid w:val="0057497B"/>
    <w:rsid w:val="00574F70"/>
    <w:rsid w:val="00575128"/>
    <w:rsid w:val="005752C6"/>
    <w:rsid w:val="00575354"/>
    <w:rsid w:val="005762AA"/>
    <w:rsid w:val="005773EC"/>
    <w:rsid w:val="005776F1"/>
    <w:rsid w:val="00577721"/>
    <w:rsid w:val="00577CA2"/>
    <w:rsid w:val="00580422"/>
    <w:rsid w:val="0058055D"/>
    <w:rsid w:val="0058075D"/>
    <w:rsid w:val="00581E35"/>
    <w:rsid w:val="00583F78"/>
    <w:rsid w:val="00584346"/>
    <w:rsid w:val="00584FE6"/>
    <w:rsid w:val="0058511B"/>
    <w:rsid w:val="005853C5"/>
    <w:rsid w:val="005865A4"/>
    <w:rsid w:val="00587ECB"/>
    <w:rsid w:val="00592FF3"/>
    <w:rsid w:val="005932B4"/>
    <w:rsid w:val="005934F6"/>
    <w:rsid w:val="0059363F"/>
    <w:rsid w:val="00593D89"/>
    <w:rsid w:val="0059450B"/>
    <w:rsid w:val="005968AC"/>
    <w:rsid w:val="00596951"/>
    <w:rsid w:val="00596B33"/>
    <w:rsid w:val="005A0B80"/>
    <w:rsid w:val="005A0B88"/>
    <w:rsid w:val="005A2210"/>
    <w:rsid w:val="005A28ED"/>
    <w:rsid w:val="005A2C86"/>
    <w:rsid w:val="005A3522"/>
    <w:rsid w:val="005A377E"/>
    <w:rsid w:val="005A53A8"/>
    <w:rsid w:val="005A5C90"/>
    <w:rsid w:val="005A6798"/>
    <w:rsid w:val="005A6EBD"/>
    <w:rsid w:val="005A7E78"/>
    <w:rsid w:val="005A7FE2"/>
    <w:rsid w:val="005B0095"/>
    <w:rsid w:val="005B0A81"/>
    <w:rsid w:val="005B0AE1"/>
    <w:rsid w:val="005B1788"/>
    <w:rsid w:val="005B29F4"/>
    <w:rsid w:val="005B3E53"/>
    <w:rsid w:val="005B489D"/>
    <w:rsid w:val="005B4CA7"/>
    <w:rsid w:val="005B5381"/>
    <w:rsid w:val="005B5B1C"/>
    <w:rsid w:val="005B6633"/>
    <w:rsid w:val="005B66A1"/>
    <w:rsid w:val="005B6F04"/>
    <w:rsid w:val="005B7B54"/>
    <w:rsid w:val="005C000B"/>
    <w:rsid w:val="005C0182"/>
    <w:rsid w:val="005C0292"/>
    <w:rsid w:val="005C19B7"/>
    <w:rsid w:val="005C2142"/>
    <w:rsid w:val="005C28D3"/>
    <w:rsid w:val="005C2E6D"/>
    <w:rsid w:val="005C3106"/>
    <w:rsid w:val="005C318E"/>
    <w:rsid w:val="005C36AE"/>
    <w:rsid w:val="005C42E9"/>
    <w:rsid w:val="005C548E"/>
    <w:rsid w:val="005C588D"/>
    <w:rsid w:val="005C6CB2"/>
    <w:rsid w:val="005C7980"/>
    <w:rsid w:val="005C7ECE"/>
    <w:rsid w:val="005D005B"/>
    <w:rsid w:val="005D14A7"/>
    <w:rsid w:val="005D1B09"/>
    <w:rsid w:val="005D1D22"/>
    <w:rsid w:val="005D2916"/>
    <w:rsid w:val="005D295D"/>
    <w:rsid w:val="005D384A"/>
    <w:rsid w:val="005D386D"/>
    <w:rsid w:val="005D4CA3"/>
    <w:rsid w:val="005D4CC9"/>
    <w:rsid w:val="005D501B"/>
    <w:rsid w:val="005D63C1"/>
    <w:rsid w:val="005D6FFA"/>
    <w:rsid w:val="005D77FF"/>
    <w:rsid w:val="005E0328"/>
    <w:rsid w:val="005E0600"/>
    <w:rsid w:val="005E14AA"/>
    <w:rsid w:val="005E1AAC"/>
    <w:rsid w:val="005E1E8A"/>
    <w:rsid w:val="005E2503"/>
    <w:rsid w:val="005E2FB6"/>
    <w:rsid w:val="005E3055"/>
    <w:rsid w:val="005E3C3A"/>
    <w:rsid w:val="005E3DDE"/>
    <w:rsid w:val="005E4250"/>
    <w:rsid w:val="005E5E7A"/>
    <w:rsid w:val="005E5EAB"/>
    <w:rsid w:val="005E6BD2"/>
    <w:rsid w:val="005F02A3"/>
    <w:rsid w:val="005F1350"/>
    <w:rsid w:val="005F1AFA"/>
    <w:rsid w:val="005F23E3"/>
    <w:rsid w:val="005F2506"/>
    <w:rsid w:val="005F4E18"/>
    <w:rsid w:val="005F5EE2"/>
    <w:rsid w:val="005F60FD"/>
    <w:rsid w:val="005F7100"/>
    <w:rsid w:val="005F719F"/>
    <w:rsid w:val="00600893"/>
    <w:rsid w:val="00601153"/>
    <w:rsid w:val="0060123F"/>
    <w:rsid w:val="00602710"/>
    <w:rsid w:val="00603574"/>
    <w:rsid w:val="00603E64"/>
    <w:rsid w:val="00604011"/>
    <w:rsid w:val="006049F6"/>
    <w:rsid w:val="00605676"/>
    <w:rsid w:val="0060661A"/>
    <w:rsid w:val="00606882"/>
    <w:rsid w:val="0060722B"/>
    <w:rsid w:val="00607673"/>
    <w:rsid w:val="00607D1E"/>
    <w:rsid w:val="00610142"/>
    <w:rsid w:val="006103A6"/>
    <w:rsid w:val="00610CDD"/>
    <w:rsid w:val="00611FA8"/>
    <w:rsid w:val="006128B0"/>
    <w:rsid w:val="006134C0"/>
    <w:rsid w:val="00614F56"/>
    <w:rsid w:val="00615495"/>
    <w:rsid w:val="006158B2"/>
    <w:rsid w:val="00615C35"/>
    <w:rsid w:val="006179F3"/>
    <w:rsid w:val="00620AD5"/>
    <w:rsid w:val="00621204"/>
    <w:rsid w:val="0062203A"/>
    <w:rsid w:val="00623DA8"/>
    <w:rsid w:val="00623E7E"/>
    <w:rsid w:val="00623F85"/>
    <w:rsid w:val="00625FFD"/>
    <w:rsid w:val="006268E9"/>
    <w:rsid w:val="00626D64"/>
    <w:rsid w:val="00627610"/>
    <w:rsid w:val="00627B00"/>
    <w:rsid w:val="0063382F"/>
    <w:rsid w:val="00633AA7"/>
    <w:rsid w:val="00633B65"/>
    <w:rsid w:val="00634B72"/>
    <w:rsid w:val="0063617A"/>
    <w:rsid w:val="00636C9B"/>
    <w:rsid w:val="00636CA3"/>
    <w:rsid w:val="00637042"/>
    <w:rsid w:val="006372DC"/>
    <w:rsid w:val="00637A9A"/>
    <w:rsid w:val="00637E0F"/>
    <w:rsid w:val="0064015F"/>
    <w:rsid w:val="00640408"/>
    <w:rsid w:val="00641DFC"/>
    <w:rsid w:val="00642A5D"/>
    <w:rsid w:val="006441CE"/>
    <w:rsid w:val="006446D5"/>
    <w:rsid w:val="0064554B"/>
    <w:rsid w:val="00646263"/>
    <w:rsid w:val="00646339"/>
    <w:rsid w:val="006470B9"/>
    <w:rsid w:val="006500DD"/>
    <w:rsid w:val="00651E30"/>
    <w:rsid w:val="00651FCA"/>
    <w:rsid w:val="006522BA"/>
    <w:rsid w:val="00654E54"/>
    <w:rsid w:val="0065504C"/>
    <w:rsid w:val="006562C3"/>
    <w:rsid w:val="0065739C"/>
    <w:rsid w:val="00657D8C"/>
    <w:rsid w:val="00661645"/>
    <w:rsid w:val="00661C69"/>
    <w:rsid w:val="00661CE0"/>
    <w:rsid w:val="00662536"/>
    <w:rsid w:val="006629DB"/>
    <w:rsid w:val="0066435C"/>
    <w:rsid w:val="0066487E"/>
    <w:rsid w:val="00665008"/>
    <w:rsid w:val="00665100"/>
    <w:rsid w:val="00665808"/>
    <w:rsid w:val="00665C9F"/>
    <w:rsid w:val="00666007"/>
    <w:rsid w:val="00666763"/>
    <w:rsid w:val="006674E3"/>
    <w:rsid w:val="00670390"/>
    <w:rsid w:val="00670A35"/>
    <w:rsid w:val="0067163C"/>
    <w:rsid w:val="00672466"/>
    <w:rsid w:val="0067408F"/>
    <w:rsid w:val="00674364"/>
    <w:rsid w:val="006752BB"/>
    <w:rsid w:val="00676DC1"/>
    <w:rsid w:val="006771BC"/>
    <w:rsid w:val="0067729C"/>
    <w:rsid w:val="0067753F"/>
    <w:rsid w:val="006775D4"/>
    <w:rsid w:val="00680066"/>
    <w:rsid w:val="006801BA"/>
    <w:rsid w:val="00680D03"/>
    <w:rsid w:val="00680D6C"/>
    <w:rsid w:val="00680E23"/>
    <w:rsid w:val="00683C87"/>
    <w:rsid w:val="00685A9C"/>
    <w:rsid w:val="006861EF"/>
    <w:rsid w:val="00686E1F"/>
    <w:rsid w:val="00687B4E"/>
    <w:rsid w:val="00687BC3"/>
    <w:rsid w:val="00690A1C"/>
    <w:rsid w:val="00690DC9"/>
    <w:rsid w:val="00691FB7"/>
    <w:rsid w:val="006924E2"/>
    <w:rsid w:val="00693346"/>
    <w:rsid w:val="006939F9"/>
    <w:rsid w:val="00693A8E"/>
    <w:rsid w:val="00693C8D"/>
    <w:rsid w:val="006949FC"/>
    <w:rsid w:val="00694BDE"/>
    <w:rsid w:val="006960C7"/>
    <w:rsid w:val="006960C8"/>
    <w:rsid w:val="00696570"/>
    <w:rsid w:val="00697D42"/>
    <w:rsid w:val="006A053B"/>
    <w:rsid w:val="006A077D"/>
    <w:rsid w:val="006A0D39"/>
    <w:rsid w:val="006A12FC"/>
    <w:rsid w:val="006A37B6"/>
    <w:rsid w:val="006A5125"/>
    <w:rsid w:val="006A5609"/>
    <w:rsid w:val="006A7043"/>
    <w:rsid w:val="006A7264"/>
    <w:rsid w:val="006A7BCE"/>
    <w:rsid w:val="006B070C"/>
    <w:rsid w:val="006B360A"/>
    <w:rsid w:val="006B3BA7"/>
    <w:rsid w:val="006B57BF"/>
    <w:rsid w:val="006B7359"/>
    <w:rsid w:val="006B7F90"/>
    <w:rsid w:val="006C036C"/>
    <w:rsid w:val="006C0A14"/>
    <w:rsid w:val="006C0C37"/>
    <w:rsid w:val="006C0D16"/>
    <w:rsid w:val="006C12C5"/>
    <w:rsid w:val="006C1559"/>
    <w:rsid w:val="006C1AA4"/>
    <w:rsid w:val="006C1C8B"/>
    <w:rsid w:val="006C32DB"/>
    <w:rsid w:val="006C35EB"/>
    <w:rsid w:val="006C42D8"/>
    <w:rsid w:val="006C4856"/>
    <w:rsid w:val="006C4D34"/>
    <w:rsid w:val="006C5FA1"/>
    <w:rsid w:val="006C6D8A"/>
    <w:rsid w:val="006D0110"/>
    <w:rsid w:val="006D253F"/>
    <w:rsid w:val="006D266C"/>
    <w:rsid w:val="006D26C0"/>
    <w:rsid w:val="006D2E04"/>
    <w:rsid w:val="006D40BD"/>
    <w:rsid w:val="006D4973"/>
    <w:rsid w:val="006D5006"/>
    <w:rsid w:val="006D5F66"/>
    <w:rsid w:val="006D72C9"/>
    <w:rsid w:val="006E0282"/>
    <w:rsid w:val="006E0290"/>
    <w:rsid w:val="006E155A"/>
    <w:rsid w:val="006E166C"/>
    <w:rsid w:val="006E1E76"/>
    <w:rsid w:val="006E1EF2"/>
    <w:rsid w:val="006E34FA"/>
    <w:rsid w:val="006E4060"/>
    <w:rsid w:val="006E5179"/>
    <w:rsid w:val="006E5548"/>
    <w:rsid w:val="006E67DB"/>
    <w:rsid w:val="006E6B71"/>
    <w:rsid w:val="006E6F50"/>
    <w:rsid w:val="006E736F"/>
    <w:rsid w:val="006F0200"/>
    <w:rsid w:val="006F067A"/>
    <w:rsid w:val="006F067B"/>
    <w:rsid w:val="006F1591"/>
    <w:rsid w:val="006F1917"/>
    <w:rsid w:val="006F1C5A"/>
    <w:rsid w:val="006F2183"/>
    <w:rsid w:val="006F231C"/>
    <w:rsid w:val="006F45E6"/>
    <w:rsid w:val="006F4985"/>
    <w:rsid w:val="006F4B1A"/>
    <w:rsid w:val="006F522B"/>
    <w:rsid w:val="006F6A3D"/>
    <w:rsid w:val="006F771A"/>
    <w:rsid w:val="006F7A37"/>
    <w:rsid w:val="00700114"/>
    <w:rsid w:val="00700743"/>
    <w:rsid w:val="007007FF"/>
    <w:rsid w:val="007008D7"/>
    <w:rsid w:val="00700ED4"/>
    <w:rsid w:val="0070101E"/>
    <w:rsid w:val="0070145A"/>
    <w:rsid w:val="00701878"/>
    <w:rsid w:val="00704FEC"/>
    <w:rsid w:val="0070578E"/>
    <w:rsid w:val="00705A73"/>
    <w:rsid w:val="00705B16"/>
    <w:rsid w:val="00705CE3"/>
    <w:rsid w:val="00706529"/>
    <w:rsid w:val="007068DF"/>
    <w:rsid w:val="007102C0"/>
    <w:rsid w:val="00713C15"/>
    <w:rsid w:val="00713F6B"/>
    <w:rsid w:val="00714D59"/>
    <w:rsid w:val="007155AA"/>
    <w:rsid w:val="0071567D"/>
    <w:rsid w:val="007157BF"/>
    <w:rsid w:val="00717128"/>
    <w:rsid w:val="00717135"/>
    <w:rsid w:val="00720F63"/>
    <w:rsid w:val="0072112C"/>
    <w:rsid w:val="00723D1D"/>
    <w:rsid w:val="00724218"/>
    <w:rsid w:val="00724CB7"/>
    <w:rsid w:val="0072507A"/>
    <w:rsid w:val="0072538A"/>
    <w:rsid w:val="007253CD"/>
    <w:rsid w:val="007267BF"/>
    <w:rsid w:val="00727158"/>
    <w:rsid w:val="00727993"/>
    <w:rsid w:val="007317F9"/>
    <w:rsid w:val="0073327E"/>
    <w:rsid w:val="007343DA"/>
    <w:rsid w:val="0073574B"/>
    <w:rsid w:val="00735CD7"/>
    <w:rsid w:val="00737608"/>
    <w:rsid w:val="00737680"/>
    <w:rsid w:val="00737792"/>
    <w:rsid w:val="007379A0"/>
    <w:rsid w:val="007400E0"/>
    <w:rsid w:val="00740BD6"/>
    <w:rsid w:val="00740F1F"/>
    <w:rsid w:val="00741765"/>
    <w:rsid w:val="007426A4"/>
    <w:rsid w:val="00742C82"/>
    <w:rsid w:val="00742D63"/>
    <w:rsid w:val="00742F9B"/>
    <w:rsid w:val="007441E5"/>
    <w:rsid w:val="0074422A"/>
    <w:rsid w:val="00744BFE"/>
    <w:rsid w:val="00745831"/>
    <w:rsid w:val="00745D8E"/>
    <w:rsid w:val="00745EF6"/>
    <w:rsid w:val="00746BDB"/>
    <w:rsid w:val="007476EE"/>
    <w:rsid w:val="00747739"/>
    <w:rsid w:val="007478E5"/>
    <w:rsid w:val="00751D2C"/>
    <w:rsid w:val="0075275B"/>
    <w:rsid w:val="0075297F"/>
    <w:rsid w:val="00753974"/>
    <w:rsid w:val="00753BE2"/>
    <w:rsid w:val="00755183"/>
    <w:rsid w:val="00756666"/>
    <w:rsid w:val="007566CF"/>
    <w:rsid w:val="0075687B"/>
    <w:rsid w:val="007570BD"/>
    <w:rsid w:val="00757268"/>
    <w:rsid w:val="00757D3C"/>
    <w:rsid w:val="00760581"/>
    <w:rsid w:val="00760646"/>
    <w:rsid w:val="007606AE"/>
    <w:rsid w:val="007606BA"/>
    <w:rsid w:val="00761537"/>
    <w:rsid w:val="0076286C"/>
    <w:rsid w:val="00764EF3"/>
    <w:rsid w:val="0076522D"/>
    <w:rsid w:val="007658E8"/>
    <w:rsid w:val="007660AD"/>
    <w:rsid w:val="007660CF"/>
    <w:rsid w:val="00767F70"/>
    <w:rsid w:val="007710C9"/>
    <w:rsid w:val="00771722"/>
    <w:rsid w:val="00772E73"/>
    <w:rsid w:val="00773DDD"/>
    <w:rsid w:val="00773E56"/>
    <w:rsid w:val="00775E46"/>
    <w:rsid w:val="00777DA8"/>
    <w:rsid w:val="007802CB"/>
    <w:rsid w:val="00781ACB"/>
    <w:rsid w:val="00781B03"/>
    <w:rsid w:val="00781B07"/>
    <w:rsid w:val="00781BCF"/>
    <w:rsid w:val="007825F8"/>
    <w:rsid w:val="007833EE"/>
    <w:rsid w:val="007843D8"/>
    <w:rsid w:val="007845C2"/>
    <w:rsid w:val="00784762"/>
    <w:rsid w:val="00784FDD"/>
    <w:rsid w:val="00785C79"/>
    <w:rsid w:val="00787514"/>
    <w:rsid w:val="00787BBE"/>
    <w:rsid w:val="007900EF"/>
    <w:rsid w:val="00790D2C"/>
    <w:rsid w:val="00791171"/>
    <w:rsid w:val="007936B7"/>
    <w:rsid w:val="00793889"/>
    <w:rsid w:val="00794A16"/>
    <w:rsid w:val="00794E53"/>
    <w:rsid w:val="00795862"/>
    <w:rsid w:val="007961C0"/>
    <w:rsid w:val="00797AE1"/>
    <w:rsid w:val="007A2E0D"/>
    <w:rsid w:val="007A2F21"/>
    <w:rsid w:val="007A433C"/>
    <w:rsid w:val="007A558A"/>
    <w:rsid w:val="007A6709"/>
    <w:rsid w:val="007A7209"/>
    <w:rsid w:val="007A7DCF"/>
    <w:rsid w:val="007B0C6D"/>
    <w:rsid w:val="007B148F"/>
    <w:rsid w:val="007B199A"/>
    <w:rsid w:val="007B1E2F"/>
    <w:rsid w:val="007B33A2"/>
    <w:rsid w:val="007B49CE"/>
    <w:rsid w:val="007B4EF2"/>
    <w:rsid w:val="007B601A"/>
    <w:rsid w:val="007C1016"/>
    <w:rsid w:val="007C1A3B"/>
    <w:rsid w:val="007C279A"/>
    <w:rsid w:val="007C29E6"/>
    <w:rsid w:val="007C2FD8"/>
    <w:rsid w:val="007C32C9"/>
    <w:rsid w:val="007C3906"/>
    <w:rsid w:val="007C3E20"/>
    <w:rsid w:val="007C4106"/>
    <w:rsid w:val="007C4209"/>
    <w:rsid w:val="007C614D"/>
    <w:rsid w:val="007C6DD3"/>
    <w:rsid w:val="007D00D0"/>
    <w:rsid w:val="007D0761"/>
    <w:rsid w:val="007D0FB9"/>
    <w:rsid w:val="007D291B"/>
    <w:rsid w:val="007D40FE"/>
    <w:rsid w:val="007D490C"/>
    <w:rsid w:val="007D53BA"/>
    <w:rsid w:val="007D5BF7"/>
    <w:rsid w:val="007D5FD3"/>
    <w:rsid w:val="007D6573"/>
    <w:rsid w:val="007D6974"/>
    <w:rsid w:val="007D7CEC"/>
    <w:rsid w:val="007D7E50"/>
    <w:rsid w:val="007E06C1"/>
    <w:rsid w:val="007E12D2"/>
    <w:rsid w:val="007E1D74"/>
    <w:rsid w:val="007E22E4"/>
    <w:rsid w:val="007E33E2"/>
    <w:rsid w:val="007E384B"/>
    <w:rsid w:val="007E3E75"/>
    <w:rsid w:val="007E4991"/>
    <w:rsid w:val="007E4A1E"/>
    <w:rsid w:val="007E62AC"/>
    <w:rsid w:val="007E65C0"/>
    <w:rsid w:val="007E6B94"/>
    <w:rsid w:val="007E6EE6"/>
    <w:rsid w:val="007E6F21"/>
    <w:rsid w:val="007E73A7"/>
    <w:rsid w:val="007E7599"/>
    <w:rsid w:val="007E7900"/>
    <w:rsid w:val="007F2296"/>
    <w:rsid w:val="007F35D1"/>
    <w:rsid w:val="007F3E75"/>
    <w:rsid w:val="007F46B8"/>
    <w:rsid w:val="007F4E03"/>
    <w:rsid w:val="007F56CF"/>
    <w:rsid w:val="007F6E5E"/>
    <w:rsid w:val="007F72E6"/>
    <w:rsid w:val="007F73BD"/>
    <w:rsid w:val="008015F3"/>
    <w:rsid w:val="00801EF6"/>
    <w:rsid w:val="0080231B"/>
    <w:rsid w:val="0080232D"/>
    <w:rsid w:val="00802B4A"/>
    <w:rsid w:val="008038D6"/>
    <w:rsid w:val="00803F90"/>
    <w:rsid w:val="00804351"/>
    <w:rsid w:val="0080468C"/>
    <w:rsid w:val="008115C1"/>
    <w:rsid w:val="00811DAA"/>
    <w:rsid w:val="008122D3"/>
    <w:rsid w:val="00813291"/>
    <w:rsid w:val="00814250"/>
    <w:rsid w:val="00814628"/>
    <w:rsid w:val="008147D0"/>
    <w:rsid w:val="008160E3"/>
    <w:rsid w:val="00817DB4"/>
    <w:rsid w:val="00820163"/>
    <w:rsid w:val="008210F7"/>
    <w:rsid w:val="00821ECD"/>
    <w:rsid w:val="0082231F"/>
    <w:rsid w:val="00822B81"/>
    <w:rsid w:val="00822B89"/>
    <w:rsid w:val="00822E11"/>
    <w:rsid w:val="00823E5D"/>
    <w:rsid w:val="008241F9"/>
    <w:rsid w:val="00825EC9"/>
    <w:rsid w:val="00826BD3"/>
    <w:rsid w:val="00827885"/>
    <w:rsid w:val="00830571"/>
    <w:rsid w:val="00830B0D"/>
    <w:rsid w:val="0083130E"/>
    <w:rsid w:val="008313BC"/>
    <w:rsid w:val="00832FB8"/>
    <w:rsid w:val="0083350B"/>
    <w:rsid w:val="008342E8"/>
    <w:rsid w:val="0083488E"/>
    <w:rsid w:val="0083491B"/>
    <w:rsid w:val="00834DC6"/>
    <w:rsid w:val="00835874"/>
    <w:rsid w:val="008362FF"/>
    <w:rsid w:val="008366FE"/>
    <w:rsid w:val="00836802"/>
    <w:rsid w:val="00836E28"/>
    <w:rsid w:val="00840B31"/>
    <w:rsid w:val="00840B58"/>
    <w:rsid w:val="0084189A"/>
    <w:rsid w:val="00845C94"/>
    <w:rsid w:val="00845CFB"/>
    <w:rsid w:val="00846119"/>
    <w:rsid w:val="008468D0"/>
    <w:rsid w:val="00846BA9"/>
    <w:rsid w:val="008479C0"/>
    <w:rsid w:val="00847F3A"/>
    <w:rsid w:val="008505CA"/>
    <w:rsid w:val="00850AF5"/>
    <w:rsid w:val="00851458"/>
    <w:rsid w:val="0085245E"/>
    <w:rsid w:val="00852BE2"/>
    <w:rsid w:val="00853DF0"/>
    <w:rsid w:val="00854212"/>
    <w:rsid w:val="00854544"/>
    <w:rsid w:val="00854F59"/>
    <w:rsid w:val="00856D47"/>
    <w:rsid w:val="00857E01"/>
    <w:rsid w:val="00861794"/>
    <w:rsid w:val="0086194F"/>
    <w:rsid w:val="0086285A"/>
    <w:rsid w:val="00862C51"/>
    <w:rsid w:val="00862FA5"/>
    <w:rsid w:val="008645B5"/>
    <w:rsid w:val="00864D5A"/>
    <w:rsid w:val="00865136"/>
    <w:rsid w:val="00867090"/>
    <w:rsid w:val="00867F19"/>
    <w:rsid w:val="00871C0B"/>
    <w:rsid w:val="0087220A"/>
    <w:rsid w:val="008730A2"/>
    <w:rsid w:val="00873288"/>
    <w:rsid w:val="008735E6"/>
    <w:rsid w:val="00874A28"/>
    <w:rsid w:val="00874FA2"/>
    <w:rsid w:val="00875586"/>
    <w:rsid w:val="00875BB3"/>
    <w:rsid w:val="008763D4"/>
    <w:rsid w:val="00880060"/>
    <w:rsid w:val="008802D7"/>
    <w:rsid w:val="00880B6B"/>
    <w:rsid w:val="0088160B"/>
    <w:rsid w:val="00881EBE"/>
    <w:rsid w:val="0088378C"/>
    <w:rsid w:val="00883C2A"/>
    <w:rsid w:val="0088419D"/>
    <w:rsid w:val="00884F5C"/>
    <w:rsid w:val="00886710"/>
    <w:rsid w:val="00886C26"/>
    <w:rsid w:val="008870EE"/>
    <w:rsid w:val="008879F1"/>
    <w:rsid w:val="00891888"/>
    <w:rsid w:val="00892354"/>
    <w:rsid w:val="00892370"/>
    <w:rsid w:val="00892C73"/>
    <w:rsid w:val="00892DED"/>
    <w:rsid w:val="008934E3"/>
    <w:rsid w:val="008941CA"/>
    <w:rsid w:val="008956D8"/>
    <w:rsid w:val="0089578C"/>
    <w:rsid w:val="00895C7F"/>
    <w:rsid w:val="0089631D"/>
    <w:rsid w:val="0089641E"/>
    <w:rsid w:val="00896B80"/>
    <w:rsid w:val="00897550"/>
    <w:rsid w:val="00897922"/>
    <w:rsid w:val="00897C25"/>
    <w:rsid w:val="00897E33"/>
    <w:rsid w:val="008A045A"/>
    <w:rsid w:val="008A1984"/>
    <w:rsid w:val="008A1A2A"/>
    <w:rsid w:val="008A1CB1"/>
    <w:rsid w:val="008A269F"/>
    <w:rsid w:val="008A3057"/>
    <w:rsid w:val="008A3062"/>
    <w:rsid w:val="008A4A64"/>
    <w:rsid w:val="008A54F5"/>
    <w:rsid w:val="008A6B2A"/>
    <w:rsid w:val="008A7B44"/>
    <w:rsid w:val="008B055F"/>
    <w:rsid w:val="008B16FC"/>
    <w:rsid w:val="008B3227"/>
    <w:rsid w:val="008B345E"/>
    <w:rsid w:val="008B347E"/>
    <w:rsid w:val="008B4A91"/>
    <w:rsid w:val="008B5A07"/>
    <w:rsid w:val="008B6041"/>
    <w:rsid w:val="008B6799"/>
    <w:rsid w:val="008B7CA2"/>
    <w:rsid w:val="008C029F"/>
    <w:rsid w:val="008C2D95"/>
    <w:rsid w:val="008C537A"/>
    <w:rsid w:val="008C5852"/>
    <w:rsid w:val="008C682B"/>
    <w:rsid w:val="008C75AF"/>
    <w:rsid w:val="008C7F1C"/>
    <w:rsid w:val="008C7F76"/>
    <w:rsid w:val="008D0373"/>
    <w:rsid w:val="008D060A"/>
    <w:rsid w:val="008D092B"/>
    <w:rsid w:val="008D0F96"/>
    <w:rsid w:val="008D10C1"/>
    <w:rsid w:val="008D18DD"/>
    <w:rsid w:val="008D249F"/>
    <w:rsid w:val="008D32F3"/>
    <w:rsid w:val="008D3D42"/>
    <w:rsid w:val="008D4071"/>
    <w:rsid w:val="008D4131"/>
    <w:rsid w:val="008D4E00"/>
    <w:rsid w:val="008D4F16"/>
    <w:rsid w:val="008D5340"/>
    <w:rsid w:val="008D6010"/>
    <w:rsid w:val="008D6BBF"/>
    <w:rsid w:val="008D7166"/>
    <w:rsid w:val="008D7F15"/>
    <w:rsid w:val="008E04A6"/>
    <w:rsid w:val="008E074D"/>
    <w:rsid w:val="008E07CD"/>
    <w:rsid w:val="008E0ABE"/>
    <w:rsid w:val="008E0B29"/>
    <w:rsid w:val="008E12EB"/>
    <w:rsid w:val="008E1492"/>
    <w:rsid w:val="008E28CE"/>
    <w:rsid w:val="008E4039"/>
    <w:rsid w:val="008E40E0"/>
    <w:rsid w:val="008E4604"/>
    <w:rsid w:val="008E4B5F"/>
    <w:rsid w:val="008E4CF9"/>
    <w:rsid w:val="008E5A28"/>
    <w:rsid w:val="008E5D04"/>
    <w:rsid w:val="008E6551"/>
    <w:rsid w:val="008E66C5"/>
    <w:rsid w:val="008E6AA8"/>
    <w:rsid w:val="008E6EB2"/>
    <w:rsid w:val="008F11EA"/>
    <w:rsid w:val="008F1758"/>
    <w:rsid w:val="008F17C6"/>
    <w:rsid w:val="008F18B2"/>
    <w:rsid w:val="008F1FDC"/>
    <w:rsid w:val="008F211F"/>
    <w:rsid w:val="008F2AF3"/>
    <w:rsid w:val="008F3B3F"/>
    <w:rsid w:val="008F4603"/>
    <w:rsid w:val="008F48AF"/>
    <w:rsid w:val="008F48BA"/>
    <w:rsid w:val="008F5237"/>
    <w:rsid w:val="008F5553"/>
    <w:rsid w:val="008F5897"/>
    <w:rsid w:val="008F659B"/>
    <w:rsid w:val="008F7314"/>
    <w:rsid w:val="008F755A"/>
    <w:rsid w:val="008F759D"/>
    <w:rsid w:val="008F78B4"/>
    <w:rsid w:val="0090059E"/>
    <w:rsid w:val="0090270C"/>
    <w:rsid w:val="00904AB7"/>
    <w:rsid w:val="00904D85"/>
    <w:rsid w:val="009050D4"/>
    <w:rsid w:val="009059AF"/>
    <w:rsid w:val="00906537"/>
    <w:rsid w:val="009067F1"/>
    <w:rsid w:val="00907BFD"/>
    <w:rsid w:val="00910073"/>
    <w:rsid w:val="009101FE"/>
    <w:rsid w:val="00910F34"/>
    <w:rsid w:val="00911473"/>
    <w:rsid w:val="009116C7"/>
    <w:rsid w:val="00911AE5"/>
    <w:rsid w:val="00911BEE"/>
    <w:rsid w:val="00911C0F"/>
    <w:rsid w:val="00911DAD"/>
    <w:rsid w:val="00911E7F"/>
    <w:rsid w:val="00911F88"/>
    <w:rsid w:val="00912549"/>
    <w:rsid w:val="00913B9A"/>
    <w:rsid w:val="009141CD"/>
    <w:rsid w:val="00914874"/>
    <w:rsid w:val="00915118"/>
    <w:rsid w:val="009156F1"/>
    <w:rsid w:val="00915B7E"/>
    <w:rsid w:val="00915C7F"/>
    <w:rsid w:val="00916E21"/>
    <w:rsid w:val="0092260E"/>
    <w:rsid w:val="009235F1"/>
    <w:rsid w:val="0092376F"/>
    <w:rsid w:val="00924CFB"/>
    <w:rsid w:val="009270E5"/>
    <w:rsid w:val="009276D8"/>
    <w:rsid w:val="00927E4E"/>
    <w:rsid w:val="0093124B"/>
    <w:rsid w:val="0093260C"/>
    <w:rsid w:val="00932E48"/>
    <w:rsid w:val="00932FC1"/>
    <w:rsid w:val="00932FDB"/>
    <w:rsid w:val="0093336B"/>
    <w:rsid w:val="00933CC2"/>
    <w:rsid w:val="0093435C"/>
    <w:rsid w:val="009345A8"/>
    <w:rsid w:val="00934795"/>
    <w:rsid w:val="00934826"/>
    <w:rsid w:val="009351F1"/>
    <w:rsid w:val="00935303"/>
    <w:rsid w:val="00935932"/>
    <w:rsid w:val="00935B33"/>
    <w:rsid w:val="0093617F"/>
    <w:rsid w:val="00940435"/>
    <w:rsid w:val="0094086E"/>
    <w:rsid w:val="00940971"/>
    <w:rsid w:val="00940D27"/>
    <w:rsid w:val="009416D5"/>
    <w:rsid w:val="00944463"/>
    <w:rsid w:val="0094685E"/>
    <w:rsid w:val="009472E0"/>
    <w:rsid w:val="00952678"/>
    <w:rsid w:val="0095294A"/>
    <w:rsid w:val="009542B5"/>
    <w:rsid w:val="00955030"/>
    <w:rsid w:val="00956BD4"/>
    <w:rsid w:val="00956CA3"/>
    <w:rsid w:val="00957198"/>
    <w:rsid w:val="00957551"/>
    <w:rsid w:val="00957C31"/>
    <w:rsid w:val="00957E08"/>
    <w:rsid w:val="009607A6"/>
    <w:rsid w:val="009609D8"/>
    <w:rsid w:val="0096144C"/>
    <w:rsid w:val="00961C7E"/>
    <w:rsid w:val="00961EFC"/>
    <w:rsid w:val="0096346C"/>
    <w:rsid w:val="00963538"/>
    <w:rsid w:val="00963622"/>
    <w:rsid w:val="00963C99"/>
    <w:rsid w:val="00963EA6"/>
    <w:rsid w:val="0096447F"/>
    <w:rsid w:val="00964634"/>
    <w:rsid w:val="00964F03"/>
    <w:rsid w:val="00964F2C"/>
    <w:rsid w:val="00965D32"/>
    <w:rsid w:val="00966085"/>
    <w:rsid w:val="0096676D"/>
    <w:rsid w:val="00970486"/>
    <w:rsid w:val="009709FE"/>
    <w:rsid w:val="0097156E"/>
    <w:rsid w:val="0097159D"/>
    <w:rsid w:val="009721CC"/>
    <w:rsid w:val="009726F0"/>
    <w:rsid w:val="00973439"/>
    <w:rsid w:val="0097350A"/>
    <w:rsid w:val="00973A88"/>
    <w:rsid w:val="00973F4E"/>
    <w:rsid w:val="009741F6"/>
    <w:rsid w:val="00974644"/>
    <w:rsid w:val="00974FA7"/>
    <w:rsid w:val="00976D60"/>
    <w:rsid w:val="00977419"/>
    <w:rsid w:val="009776B0"/>
    <w:rsid w:val="009778B4"/>
    <w:rsid w:val="00977DD8"/>
    <w:rsid w:val="0098151E"/>
    <w:rsid w:val="00981EDB"/>
    <w:rsid w:val="00981F62"/>
    <w:rsid w:val="00982460"/>
    <w:rsid w:val="009826AC"/>
    <w:rsid w:val="0098321F"/>
    <w:rsid w:val="0098339D"/>
    <w:rsid w:val="00983592"/>
    <w:rsid w:val="00983A07"/>
    <w:rsid w:val="00983B4A"/>
    <w:rsid w:val="00984435"/>
    <w:rsid w:val="00984541"/>
    <w:rsid w:val="009848E5"/>
    <w:rsid w:val="009856CC"/>
    <w:rsid w:val="00985DCC"/>
    <w:rsid w:val="00986CBD"/>
    <w:rsid w:val="009875F1"/>
    <w:rsid w:val="00990E38"/>
    <w:rsid w:val="00991441"/>
    <w:rsid w:val="00991D6F"/>
    <w:rsid w:val="00992479"/>
    <w:rsid w:val="00992C7F"/>
    <w:rsid w:val="00993097"/>
    <w:rsid w:val="009934E6"/>
    <w:rsid w:val="00993D97"/>
    <w:rsid w:val="00993DB3"/>
    <w:rsid w:val="009969E8"/>
    <w:rsid w:val="00996EB3"/>
    <w:rsid w:val="009976FB"/>
    <w:rsid w:val="00997C3D"/>
    <w:rsid w:val="009A0552"/>
    <w:rsid w:val="009A0CB6"/>
    <w:rsid w:val="009A0E02"/>
    <w:rsid w:val="009A10E8"/>
    <w:rsid w:val="009A3193"/>
    <w:rsid w:val="009A3AB6"/>
    <w:rsid w:val="009A42FE"/>
    <w:rsid w:val="009A43A6"/>
    <w:rsid w:val="009A48D7"/>
    <w:rsid w:val="009A4EE4"/>
    <w:rsid w:val="009A662B"/>
    <w:rsid w:val="009A66BB"/>
    <w:rsid w:val="009A6C4C"/>
    <w:rsid w:val="009A7CCC"/>
    <w:rsid w:val="009B01CE"/>
    <w:rsid w:val="009B0AE6"/>
    <w:rsid w:val="009B3C9C"/>
    <w:rsid w:val="009B4449"/>
    <w:rsid w:val="009B4CB2"/>
    <w:rsid w:val="009B4DD8"/>
    <w:rsid w:val="009B5ECC"/>
    <w:rsid w:val="009B6213"/>
    <w:rsid w:val="009B7404"/>
    <w:rsid w:val="009B77AE"/>
    <w:rsid w:val="009B78B3"/>
    <w:rsid w:val="009B790B"/>
    <w:rsid w:val="009B7FE9"/>
    <w:rsid w:val="009C1330"/>
    <w:rsid w:val="009C2330"/>
    <w:rsid w:val="009C39A2"/>
    <w:rsid w:val="009C4069"/>
    <w:rsid w:val="009C498A"/>
    <w:rsid w:val="009C5800"/>
    <w:rsid w:val="009C590D"/>
    <w:rsid w:val="009C5F58"/>
    <w:rsid w:val="009C6457"/>
    <w:rsid w:val="009D28EF"/>
    <w:rsid w:val="009D292F"/>
    <w:rsid w:val="009D2F71"/>
    <w:rsid w:val="009D32FA"/>
    <w:rsid w:val="009D36DF"/>
    <w:rsid w:val="009D3EA2"/>
    <w:rsid w:val="009D487C"/>
    <w:rsid w:val="009D4E96"/>
    <w:rsid w:val="009D5AFC"/>
    <w:rsid w:val="009D5F29"/>
    <w:rsid w:val="009D643B"/>
    <w:rsid w:val="009D77CD"/>
    <w:rsid w:val="009D77F5"/>
    <w:rsid w:val="009E0CEE"/>
    <w:rsid w:val="009E0EAF"/>
    <w:rsid w:val="009E176B"/>
    <w:rsid w:val="009E1DAB"/>
    <w:rsid w:val="009E20D9"/>
    <w:rsid w:val="009E2A76"/>
    <w:rsid w:val="009E2CDA"/>
    <w:rsid w:val="009E2F1B"/>
    <w:rsid w:val="009E3929"/>
    <w:rsid w:val="009E506D"/>
    <w:rsid w:val="009E5385"/>
    <w:rsid w:val="009E5932"/>
    <w:rsid w:val="009E61B9"/>
    <w:rsid w:val="009E6207"/>
    <w:rsid w:val="009E66E3"/>
    <w:rsid w:val="009E6D10"/>
    <w:rsid w:val="009E7B09"/>
    <w:rsid w:val="009F04E7"/>
    <w:rsid w:val="009F0CC3"/>
    <w:rsid w:val="009F180A"/>
    <w:rsid w:val="009F1950"/>
    <w:rsid w:val="009F1C28"/>
    <w:rsid w:val="009F3640"/>
    <w:rsid w:val="009F4068"/>
    <w:rsid w:val="009F4ADD"/>
    <w:rsid w:val="009F531C"/>
    <w:rsid w:val="009F5771"/>
    <w:rsid w:val="009F5785"/>
    <w:rsid w:val="009F5C7F"/>
    <w:rsid w:val="009F681F"/>
    <w:rsid w:val="009F6D92"/>
    <w:rsid w:val="00A00203"/>
    <w:rsid w:val="00A01053"/>
    <w:rsid w:val="00A01890"/>
    <w:rsid w:val="00A01E5D"/>
    <w:rsid w:val="00A01FB8"/>
    <w:rsid w:val="00A02099"/>
    <w:rsid w:val="00A0260A"/>
    <w:rsid w:val="00A0264A"/>
    <w:rsid w:val="00A03B59"/>
    <w:rsid w:val="00A03FBB"/>
    <w:rsid w:val="00A04507"/>
    <w:rsid w:val="00A0470A"/>
    <w:rsid w:val="00A077BB"/>
    <w:rsid w:val="00A113EF"/>
    <w:rsid w:val="00A116B6"/>
    <w:rsid w:val="00A11AB2"/>
    <w:rsid w:val="00A11D37"/>
    <w:rsid w:val="00A13926"/>
    <w:rsid w:val="00A15182"/>
    <w:rsid w:val="00A1590D"/>
    <w:rsid w:val="00A1599A"/>
    <w:rsid w:val="00A1650E"/>
    <w:rsid w:val="00A172B8"/>
    <w:rsid w:val="00A205EB"/>
    <w:rsid w:val="00A2371B"/>
    <w:rsid w:val="00A24928"/>
    <w:rsid w:val="00A24D09"/>
    <w:rsid w:val="00A24DAD"/>
    <w:rsid w:val="00A250FF"/>
    <w:rsid w:val="00A26A24"/>
    <w:rsid w:val="00A27B25"/>
    <w:rsid w:val="00A3016D"/>
    <w:rsid w:val="00A302D1"/>
    <w:rsid w:val="00A30787"/>
    <w:rsid w:val="00A3122E"/>
    <w:rsid w:val="00A3286F"/>
    <w:rsid w:val="00A32FA6"/>
    <w:rsid w:val="00A3358D"/>
    <w:rsid w:val="00A34063"/>
    <w:rsid w:val="00A35835"/>
    <w:rsid w:val="00A35BA6"/>
    <w:rsid w:val="00A362EA"/>
    <w:rsid w:val="00A36AA5"/>
    <w:rsid w:val="00A400E0"/>
    <w:rsid w:val="00A405BB"/>
    <w:rsid w:val="00A406DD"/>
    <w:rsid w:val="00A422F4"/>
    <w:rsid w:val="00A42E36"/>
    <w:rsid w:val="00A43728"/>
    <w:rsid w:val="00A43EAA"/>
    <w:rsid w:val="00A4451F"/>
    <w:rsid w:val="00A449A1"/>
    <w:rsid w:val="00A44D77"/>
    <w:rsid w:val="00A44FAA"/>
    <w:rsid w:val="00A4529B"/>
    <w:rsid w:val="00A457C4"/>
    <w:rsid w:val="00A46CDD"/>
    <w:rsid w:val="00A47F34"/>
    <w:rsid w:val="00A50324"/>
    <w:rsid w:val="00A5057A"/>
    <w:rsid w:val="00A512CE"/>
    <w:rsid w:val="00A520EB"/>
    <w:rsid w:val="00A54C6A"/>
    <w:rsid w:val="00A56726"/>
    <w:rsid w:val="00A56B34"/>
    <w:rsid w:val="00A56D97"/>
    <w:rsid w:val="00A57350"/>
    <w:rsid w:val="00A57BD6"/>
    <w:rsid w:val="00A60574"/>
    <w:rsid w:val="00A60952"/>
    <w:rsid w:val="00A60DFC"/>
    <w:rsid w:val="00A6118F"/>
    <w:rsid w:val="00A61751"/>
    <w:rsid w:val="00A61F15"/>
    <w:rsid w:val="00A62342"/>
    <w:rsid w:val="00A63CF7"/>
    <w:rsid w:val="00A63F6D"/>
    <w:rsid w:val="00A64062"/>
    <w:rsid w:val="00A646B8"/>
    <w:rsid w:val="00A6472E"/>
    <w:rsid w:val="00A65162"/>
    <w:rsid w:val="00A6552E"/>
    <w:rsid w:val="00A65C13"/>
    <w:rsid w:val="00A66037"/>
    <w:rsid w:val="00A67162"/>
    <w:rsid w:val="00A67B07"/>
    <w:rsid w:val="00A67EB5"/>
    <w:rsid w:val="00A704F8"/>
    <w:rsid w:val="00A70B7E"/>
    <w:rsid w:val="00A710F1"/>
    <w:rsid w:val="00A714F5"/>
    <w:rsid w:val="00A7231F"/>
    <w:rsid w:val="00A72365"/>
    <w:rsid w:val="00A73F5D"/>
    <w:rsid w:val="00A73F7A"/>
    <w:rsid w:val="00A7432E"/>
    <w:rsid w:val="00A76CF7"/>
    <w:rsid w:val="00A76E77"/>
    <w:rsid w:val="00A8115D"/>
    <w:rsid w:val="00A8270E"/>
    <w:rsid w:val="00A836BD"/>
    <w:rsid w:val="00A83BD9"/>
    <w:rsid w:val="00A83BEA"/>
    <w:rsid w:val="00A84C13"/>
    <w:rsid w:val="00A86029"/>
    <w:rsid w:val="00A8650A"/>
    <w:rsid w:val="00A8650B"/>
    <w:rsid w:val="00A86698"/>
    <w:rsid w:val="00A87B9A"/>
    <w:rsid w:val="00A906A7"/>
    <w:rsid w:val="00A907E2"/>
    <w:rsid w:val="00A90C77"/>
    <w:rsid w:val="00A916A4"/>
    <w:rsid w:val="00A91DDF"/>
    <w:rsid w:val="00A9559C"/>
    <w:rsid w:val="00A95BC7"/>
    <w:rsid w:val="00A9646A"/>
    <w:rsid w:val="00A97455"/>
    <w:rsid w:val="00A97564"/>
    <w:rsid w:val="00A97C5A"/>
    <w:rsid w:val="00A97FC3"/>
    <w:rsid w:val="00AA0E26"/>
    <w:rsid w:val="00AA11AF"/>
    <w:rsid w:val="00AA2D84"/>
    <w:rsid w:val="00AA3B92"/>
    <w:rsid w:val="00AA4363"/>
    <w:rsid w:val="00AA44E5"/>
    <w:rsid w:val="00AA5530"/>
    <w:rsid w:val="00AA5557"/>
    <w:rsid w:val="00AA59BB"/>
    <w:rsid w:val="00AA6108"/>
    <w:rsid w:val="00AA66B0"/>
    <w:rsid w:val="00AA6978"/>
    <w:rsid w:val="00AA7A6D"/>
    <w:rsid w:val="00AB0B58"/>
    <w:rsid w:val="00AB3DAC"/>
    <w:rsid w:val="00AB409A"/>
    <w:rsid w:val="00AB4EFB"/>
    <w:rsid w:val="00AB5433"/>
    <w:rsid w:val="00AB5780"/>
    <w:rsid w:val="00AB5F74"/>
    <w:rsid w:val="00AB6CDB"/>
    <w:rsid w:val="00AB6DDB"/>
    <w:rsid w:val="00AC097C"/>
    <w:rsid w:val="00AC0A9B"/>
    <w:rsid w:val="00AC1284"/>
    <w:rsid w:val="00AC18C2"/>
    <w:rsid w:val="00AC202A"/>
    <w:rsid w:val="00AC207D"/>
    <w:rsid w:val="00AC2408"/>
    <w:rsid w:val="00AC2B5A"/>
    <w:rsid w:val="00AC5018"/>
    <w:rsid w:val="00AC5258"/>
    <w:rsid w:val="00AC62AA"/>
    <w:rsid w:val="00AC7A98"/>
    <w:rsid w:val="00AD00AD"/>
    <w:rsid w:val="00AD0AE4"/>
    <w:rsid w:val="00AD0C5F"/>
    <w:rsid w:val="00AD103D"/>
    <w:rsid w:val="00AD15B1"/>
    <w:rsid w:val="00AD1E28"/>
    <w:rsid w:val="00AD4F2A"/>
    <w:rsid w:val="00AD5239"/>
    <w:rsid w:val="00AD52FD"/>
    <w:rsid w:val="00AD6A1F"/>
    <w:rsid w:val="00AD746A"/>
    <w:rsid w:val="00AE013C"/>
    <w:rsid w:val="00AE1CEA"/>
    <w:rsid w:val="00AE29B8"/>
    <w:rsid w:val="00AE3211"/>
    <w:rsid w:val="00AE37BA"/>
    <w:rsid w:val="00AE5A98"/>
    <w:rsid w:val="00AE6CD5"/>
    <w:rsid w:val="00AE715D"/>
    <w:rsid w:val="00AE7629"/>
    <w:rsid w:val="00AF076C"/>
    <w:rsid w:val="00AF08CF"/>
    <w:rsid w:val="00AF0A33"/>
    <w:rsid w:val="00AF1E71"/>
    <w:rsid w:val="00AF3C6E"/>
    <w:rsid w:val="00AF4B7F"/>
    <w:rsid w:val="00AF53B4"/>
    <w:rsid w:val="00AF54CF"/>
    <w:rsid w:val="00AF5DB8"/>
    <w:rsid w:val="00AF6A32"/>
    <w:rsid w:val="00B0059C"/>
    <w:rsid w:val="00B0147C"/>
    <w:rsid w:val="00B01BBB"/>
    <w:rsid w:val="00B01EF9"/>
    <w:rsid w:val="00B0247F"/>
    <w:rsid w:val="00B031FC"/>
    <w:rsid w:val="00B033A3"/>
    <w:rsid w:val="00B03A56"/>
    <w:rsid w:val="00B03FF9"/>
    <w:rsid w:val="00B04A16"/>
    <w:rsid w:val="00B050BF"/>
    <w:rsid w:val="00B052B4"/>
    <w:rsid w:val="00B05E02"/>
    <w:rsid w:val="00B065D4"/>
    <w:rsid w:val="00B07288"/>
    <w:rsid w:val="00B1041B"/>
    <w:rsid w:val="00B105E8"/>
    <w:rsid w:val="00B111BC"/>
    <w:rsid w:val="00B11612"/>
    <w:rsid w:val="00B12327"/>
    <w:rsid w:val="00B13492"/>
    <w:rsid w:val="00B13EA3"/>
    <w:rsid w:val="00B145C9"/>
    <w:rsid w:val="00B15A52"/>
    <w:rsid w:val="00B15F93"/>
    <w:rsid w:val="00B160FF"/>
    <w:rsid w:val="00B179A9"/>
    <w:rsid w:val="00B20F1C"/>
    <w:rsid w:val="00B228CE"/>
    <w:rsid w:val="00B23DDF"/>
    <w:rsid w:val="00B243B3"/>
    <w:rsid w:val="00B24E96"/>
    <w:rsid w:val="00B2529D"/>
    <w:rsid w:val="00B256A8"/>
    <w:rsid w:val="00B27746"/>
    <w:rsid w:val="00B30076"/>
    <w:rsid w:val="00B312D4"/>
    <w:rsid w:val="00B31B6D"/>
    <w:rsid w:val="00B32F37"/>
    <w:rsid w:val="00B34650"/>
    <w:rsid w:val="00B34B77"/>
    <w:rsid w:val="00B34C71"/>
    <w:rsid w:val="00B34FCA"/>
    <w:rsid w:val="00B3518F"/>
    <w:rsid w:val="00B35758"/>
    <w:rsid w:val="00B357E1"/>
    <w:rsid w:val="00B36A55"/>
    <w:rsid w:val="00B3713A"/>
    <w:rsid w:val="00B371F7"/>
    <w:rsid w:val="00B4071D"/>
    <w:rsid w:val="00B40813"/>
    <w:rsid w:val="00B40BC9"/>
    <w:rsid w:val="00B41AB5"/>
    <w:rsid w:val="00B41F10"/>
    <w:rsid w:val="00B420BC"/>
    <w:rsid w:val="00B4222D"/>
    <w:rsid w:val="00B4225E"/>
    <w:rsid w:val="00B42423"/>
    <w:rsid w:val="00B42754"/>
    <w:rsid w:val="00B427D1"/>
    <w:rsid w:val="00B44DE2"/>
    <w:rsid w:val="00B454D5"/>
    <w:rsid w:val="00B45A5B"/>
    <w:rsid w:val="00B46020"/>
    <w:rsid w:val="00B46A2E"/>
    <w:rsid w:val="00B47E0F"/>
    <w:rsid w:val="00B50D65"/>
    <w:rsid w:val="00B51004"/>
    <w:rsid w:val="00B5128C"/>
    <w:rsid w:val="00B52B9C"/>
    <w:rsid w:val="00B531E9"/>
    <w:rsid w:val="00B53C56"/>
    <w:rsid w:val="00B54FDA"/>
    <w:rsid w:val="00B5505E"/>
    <w:rsid w:val="00B5515C"/>
    <w:rsid w:val="00B563D8"/>
    <w:rsid w:val="00B56589"/>
    <w:rsid w:val="00B56ABA"/>
    <w:rsid w:val="00B56FE2"/>
    <w:rsid w:val="00B575BA"/>
    <w:rsid w:val="00B57AC5"/>
    <w:rsid w:val="00B60606"/>
    <w:rsid w:val="00B60CCA"/>
    <w:rsid w:val="00B60F43"/>
    <w:rsid w:val="00B61746"/>
    <w:rsid w:val="00B62443"/>
    <w:rsid w:val="00B64B06"/>
    <w:rsid w:val="00B65132"/>
    <w:rsid w:val="00B65592"/>
    <w:rsid w:val="00B65EDC"/>
    <w:rsid w:val="00B67038"/>
    <w:rsid w:val="00B678CC"/>
    <w:rsid w:val="00B70139"/>
    <w:rsid w:val="00B70F29"/>
    <w:rsid w:val="00B7132B"/>
    <w:rsid w:val="00B71D0C"/>
    <w:rsid w:val="00B72451"/>
    <w:rsid w:val="00B74A5E"/>
    <w:rsid w:val="00B7577C"/>
    <w:rsid w:val="00B75857"/>
    <w:rsid w:val="00B75CF9"/>
    <w:rsid w:val="00B75F8E"/>
    <w:rsid w:val="00B773EA"/>
    <w:rsid w:val="00B7795E"/>
    <w:rsid w:val="00B77C7F"/>
    <w:rsid w:val="00B80A02"/>
    <w:rsid w:val="00B812BC"/>
    <w:rsid w:val="00B81B0B"/>
    <w:rsid w:val="00B824D5"/>
    <w:rsid w:val="00B85096"/>
    <w:rsid w:val="00B851A3"/>
    <w:rsid w:val="00B875EC"/>
    <w:rsid w:val="00B87ECA"/>
    <w:rsid w:val="00B90B69"/>
    <w:rsid w:val="00B91A8B"/>
    <w:rsid w:val="00B9474D"/>
    <w:rsid w:val="00B9483C"/>
    <w:rsid w:val="00B95551"/>
    <w:rsid w:val="00B9676F"/>
    <w:rsid w:val="00B96BC9"/>
    <w:rsid w:val="00B96D8E"/>
    <w:rsid w:val="00B971DB"/>
    <w:rsid w:val="00B974BA"/>
    <w:rsid w:val="00BA05F6"/>
    <w:rsid w:val="00BA1366"/>
    <w:rsid w:val="00BA212A"/>
    <w:rsid w:val="00BA32ED"/>
    <w:rsid w:val="00BA3C7C"/>
    <w:rsid w:val="00BA4852"/>
    <w:rsid w:val="00BA52A9"/>
    <w:rsid w:val="00BA57AF"/>
    <w:rsid w:val="00BA611A"/>
    <w:rsid w:val="00BA6224"/>
    <w:rsid w:val="00BA6753"/>
    <w:rsid w:val="00BA6BB1"/>
    <w:rsid w:val="00BA7615"/>
    <w:rsid w:val="00BA7854"/>
    <w:rsid w:val="00BB0185"/>
    <w:rsid w:val="00BB191C"/>
    <w:rsid w:val="00BB31AD"/>
    <w:rsid w:val="00BB3B12"/>
    <w:rsid w:val="00BB4E4D"/>
    <w:rsid w:val="00BB507B"/>
    <w:rsid w:val="00BB5E36"/>
    <w:rsid w:val="00BB6582"/>
    <w:rsid w:val="00BB77E9"/>
    <w:rsid w:val="00BB7989"/>
    <w:rsid w:val="00BC0C45"/>
    <w:rsid w:val="00BC1041"/>
    <w:rsid w:val="00BC11CA"/>
    <w:rsid w:val="00BC194E"/>
    <w:rsid w:val="00BC3046"/>
    <w:rsid w:val="00BC51F0"/>
    <w:rsid w:val="00BC53F7"/>
    <w:rsid w:val="00BC62FF"/>
    <w:rsid w:val="00BC7FD0"/>
    <w:rsid w:val="00BD04C4"/>
    <w:rsid w:val="00BD0D6D"/>
    <w:rsid w:val="00BD14B8"/>
    <w:rsid w:val="00BD1950"/>
    <w:rsid w:val="00BD1EB1"/>
    <w:rsid w:val="00BD221D"/>
    <w:rsid w:val="00BD2E6D"/>
    <w:rsid w:val="00BD3E0E"/>
    <w:rsid w:val="00BD55B1"/>
    <w:rsid w:val="00BD5841"/>
    <w:rsid w:val="00BD5985"/>
    <w:rsid w:val="00BD5AC2"/>
    <w:rsid w:val="00BD5D65"/>
    <w:rsid w:val="00BD6684"/>
    <w:rsid w:val="00BD6BD9"/>
    <w:rsid w:val="00BD725D"/>
    <w:rsid w:val="00BD7701"/>
    <w:rsid w:val="00BD7E5D"/>
    <w:rsid w:val="00BE10E1"/>
    <w:rsid w:val="00BE136D"/>
    <w:rsid w:val="00BE1AED"/>
    <w:rsid w:val="00BE2C12"/>
    <w:rsid w:val="00BE2F2A"/>
    <w:rsid w:val="00BE3401"/>
    <w:rsid w:val="00BE36C8"/>
    <w:rsid w:val="00BE3C51"/>
    <w:rsid w:val="00BE41E5"/>
    <w:rsid w:val="00BE4222"/>
    <w:rsid w:val="00BE4347"/>
    <w:rsid w:val="00BE5811"/>
    <w:rsid w:val="00BE5DE4"/>
    <w:rsid w:val="00BE6104"/>
    <w:rsid w:val="00BE66A0"/>
    <w:rsid w:val="00BF043E"/>
    <w:rsid w:val="00BF1EAF"/>
    <w:rsid w:val="00BF1EBF"/>
    <w:rsid w:val="00BF261D"/>
    <w:rsid w:val="00BF2932"/>
    <w:rsid w:val="00BF3B58"/>
    <w:rsid w:val="00BF3CB1"/>
    <w:rsid w:val="00BF3FC4"/>
    <w:rsid w:val="00BF5A1F"/>
    <w:rsid w:val="00BF5BBA"/>
    <w:rsid w:val="00BF5BF6"/>
    <w:rsid w:val="00BF7385"/>
    <w:rsid w:val="00BF7750"/>
    <w:rsid w:val="00BF7C16"/>
    <w:rsid w:val="00C008CA"/>
    <w:rsid w:val="00C00D26"/>
    <w:rsid w:val="00C01B4F"/>
    <w:rsid w:val="00C021A8"/>
    <w:rsid w:val="00C024F4"/>
    <w:rsid w:val="00C02871"/>
    <w:rsid w:val="00C0298C"/>
    <w:rsid w:val="00C05534"/>
    <w:rsid w:val="00C05E6F"/>
    <w:rsid w:val="00C0745C"/>
    <w:rsid w:val="00C07660"/>
    <w:rsid w:val="00C077BA"/>
    <w:rsid w:val="00C079C5"/>
    <w:rsid w:val="00C07CBD"/>
    <w:rsid w:val="00C10782"/>
    <w:rsid w:val="00C1080D"/>
    <w:rsid w:val="00C10B6B"/>
    <w:rsid w:val="00C1123D"/>
    <w:rsid w:val="00C112BD"/>
    <w:rsid w:val="00C13865"/>
    <w:rsid w:val="00C13A6B"/>
    <w:rsid w:val="00C13B04"/>
    <w:rsid w:val="00C13B33"/>
    <w:rsid w:val="00C13BF1"/>
    <w:rsid w:val="00C178AA"/>
    <w:rsid w:val="00C215F3"/>
    <w:rsid w:val="00C21640"/>
    <w:rsid w:val="00C243F1"/>
    <w:rsid w:val="00C25C61"/>
    <w:rsid w:val="00C25FF6"/>
    <w:rsid w:val="00C261E4"/>
    <w:rsid w:val="00C304C0"/>
    <w:rsid w:val="00C31026"/>
    <w:rsid w:val="00C33E2D"/>
    <w:rsid w:val="00C33F40"/>
    <w:rsid w:val="00C344DE"/>
    <w:rsid w:val="00C346BA"/>
    <w:rsid w:val="00C34AF9"/>
    <w:rsid w:val="00C35638"/>
    <w:rsid w:val="00C35CAC"/>
    <w:rsid w:val="00C36043"/>
    <w:rsid w:val="00C36ED4"/>
    <w:rsid w:val="00C371B9"/>
    <w:rsid w:val="00C426CE"/>
    <w:rsid w:val="00C42BAC"/>
    <w:rsid w:val="00C44A23"/>
    <w:rsid w:val="00C45018"/>
    <w:rsid w:val="00C45935"/>
    <w:rsid w:val="00C45F84"/>
    <w:rsid w:val="00C4670D"/>
    <w:rsid w:val="00C47005"/>
    <w:rsid w:val="00C500DB"/>
    <w:rsid w:val="00C522DF"/>
    <w:rsid w:val="00C52F15"/>
    <w:rsid w:val="00C5415D"/>
    <w:rsid w:val="00C54592"/>
    <w:rsid w:val="00C553F2"/>
    <w:rsid w:val="00C55888"/>
    <w:rsid w:val="00C5593A"/>
    <w:rsid w:val="00C559B6"/>
    <w:rsid w:val="00C55EE5"/>
    <w:rsid w:val="00C5687B"/>
    <w:rsid w:val="00C63040"/>
    <w:rsid w:val="00C6326B"/>
    <w:rsid w:val="00C6328D"/>
    <w:rsid w:val="00C63A83"/>
    <w:rsid w:val="00C649B5"/>
    <w:rsid w:val="00C64BD2"/>
    <w:rsid w:val="00C660A8"/>
    <w:rsid w:val="00C66C17"/>
    <w:rsid w:val="00C6711C"/>
    <w:rsid w:val="00C6745C"/>
    <w:rsid w:val="00C67CFD"/>
    <w:rsid w:val="00C70434"/>
    <w:rsid w:val="00C7077A"/>
    <w:rsid w:val="00C70A92"/>
    <w:rsid w:val="00C71865"/>
    <w:rsid w:val="00C720EA"/>
    <w:rsid w:val="00C72562"/>
    <w:rsid w:val="00C7392E"/>
    <w:rsid w:val="00C73F70"/>
    <w:rsid w:val="00C74492"/>
    <w:rsid w:val="00C7551E"/>
    <w:rsid w:val="00C75EC0"/>
    <w:rsid w:val="00C767EC"/>
    <w:rsid w:val="00C77966"/>
    <w:rsid w:val="00C77AFB"/>
    <w:rsid w:val="00C77C80"/>
    <w:rsid w:val="00C77D00"/>
    <w:rsid w:val="00C80535"/>
    <w:rsid w:val="00C80B67"/>
    <w:rsid w:val="00C80D88"/>
    <w:rsid w:val="00C80EF4"/>
    <w:rsid w:val="00C81255"/>
    <w:rsid w:val="00C81E8C"/>
    <w:rsid w:val="00C82062"/>
    <w:rsid w:val="00C82630"/>
    <w:rsid w:val="00C82820"/>
    <w:rsid w:val="00C82909"/>
    <w:rsid w:val="00C82C7F"/>
    <w:rsid w:val="00C83DCD"/>
    <w:rsid w:val="00C83FF1"/>
    <w:rsid w:val="00C85D16"/>
    <w:rsid w:val="00C87305"/>
    <w:rsid w:val="00C879D9"/>
    <w:rsid w:val="00C913E8"/>
    <w:rsid w:val="00C91500"/>
    <w:rsid w:val="00C9230D"/>
    <w:rsid w:val="00C94702"/>
    <w:rsid w:val="00C94C3A"/>
    <w:rsid w:val="00C9542F"/>
    <w:rsid w:val="00C969F4"/>
    <w:rsid w:val="00C9701E"/>
    <w:rsid w:val="00C973B1"/>
    <w:rsid w:val="00C974FF"/>
    <w:rsid w:val="00C97FBA"/>
    <w:rsid w:val="00CA01BC"/>
    <w:rsid w:val="00CA166F"/>
    <w:rsid w:val="00CA1CD5"/>
    <w:rsid w:val="00CA25EF"/>
    <w:rsid w:val="00CA29CB"/>
    <w:rsid w:val="00CA2BD0"/>
    <w:rsid w:val="00CA305A"/>
    <w:rsid w:val="00CA313B"/>
    <w:rsid w:val="00CA3B06"/>
    <w:rsid w:val="00CA3F72"/>
    <w:rsid w:val="00CA4269"/>
    <w:rsid w:val="00CA4F27"/>
    <w:rsid w:val="00CA50B2"/>
    <w:rsid w:val="00CA71D7"/>
    <w:rsid w:val="00CA72AD"/>
    <w:rsid w:val="00CA7A75"/>
    <w:rsid w:val="00CA7B1C"/>
    <w:rsid w:val="00CA7C30"/>
    <w:rsid w:val="00CA7E9E"/>
    <w:rsid w:val="00CB0507"/>
    <w:rsid w:val="00CB37AC"/>
    <w:rsid w:val="00CB4C26"/>
    <w:rsid w:val="00CB4EF7"/>
    <w:rsid w:val="00CB53B3"/>
    <w:rsid w:val="00CB5B27"/>
    <w:rsid w:val="00CB5E4F"/>
    <w:rsid w:val="00CB5FE6"/>
    <w:rsid w:val="00CC1B5D"/>
    <w:rsid w:val="00CC2418"/>
    <w:rsid w:val="00CC26FF"/>
    <w:rsid w:val="00CC2C01"/>
    <w:rsid w:val="00CC301A"/>
    <w:rsid w:val="00CC39F5"/>
    <w:rsid w:val="00CC3F69"/>
    <w:rsid w:val="00CC5259"/>
    <w:rsid w:val="00CC69B3"/>
    <w:rsid w:val="00CC6C64"/>
    <w:rsid w:val="00CC7100"/>
    <w:rsid w:val="00CD0272"/>
    <w:rsid w:val="00CD05FD"/>
    <w:rsid w:val="00CD1260"/>
    <w:rsid w:val="00CD2F06"/>
    <w:rsid w:val="00CD3094"/>
    <w:rsid w:val="00CD33E1"/>
    <w:rsid w:val="00CD3957"/>
    <w:rsid w:val="00CD3BCB"/>
    <w:rsid w:val="00CD3BE1"/>
    <w:rsid w:val="00CD47CA"/>
    <w:rsid w:val="00CD5253"/>
    <w:rsid w:val="00CD5B28"/>
    <w:rsid w:val="00CD5DA0"/>
    <w:rsid w:val="00CD62C0"/>
    <w:rsid w:val="00CD6F92"/>
    <w:rsid w:val="00CD71E2"/>
    <w:rsid w:val="00CD7EF5"/>
    <w:rsid w:val="00CE01F1"/>
    <w:rsid w:val="00CE0C44"/>
    <w:rsid w:val="00CE1872"/>
    <w:rsid w:val="00CE21CD"/>
    <w:rsid w:val="00CE23DC"/>
    <w:rsid w:val="00CE38C2"/>
    <w:rsid w:val="00CE3D5C"/>
    <w:rsid w:val="00CE4257"/>
    <w:rsid w:val="00CE45F3"/>
    <w:rsid w:val="00CE4A6C"/>
    <w:rsid w:val="00CE4E23"/>
    <w:rsid w:val="00CE57B4"/>
    <w:rsid w:val="00CE5C3C"/>
    <w:rsid w:val="00CE5F79"/>
    <w:rsid w:val="00CE6283"/>
    <w:rsid w:val="00CE6308"/>
    <w:rsid w:val="00CE6E7A"/>
    <w:rsid w:val="00CF07D4"/>
    <w:rsid w:val="00CF09EE"/>
    <w:rsid w:val="00CF0B6C"/>
    <w:rsid w:val="00CF2AA9"/>
    <w:rsid w:val="00CF33BF"/>
    <w:rsid w:val="00CF410B"/>
    <w:rsid w:val="00CF4173"/>
    <w:rsid w:val="00CF4636"/>
    <w:rsid w:val="00CF46D6"/>
    <w:rsid w:val="00CF4B02"/>
    <w:rsid w:val="00CF4B26"/>
    <w:rsid w:val="00CF5C59"/>
    <w:rsid w:val="00CF5D57"/>
    <w:rsid w:val="00CF64DC"/>
    <w:rsid w:val="00CF70D0"/>
    <w:rsid w:val="00D01111"/>
    <w:rsid w:val="00D0167C"/>
    <w:rsid w:val="00D0235B"/>
    <w:rsid w:val="00D024B6"/>
    <w:rsid w:val="00D02A55"/>
    <w:rsid w:val="00D02EFC"/>
    <w:rsid w:val="00D04DF3"/>
    <w:rsid w:val="00D05B36"/>
    <w:rsid w:val="00D0698F"/>
    <w:rsid w:val="00D06BA3"/>
    <w:rsid w:val="00D07467"/>
    <w:rsid w:val="00D07ABD"/>
    <w:rsid w:val="00D106C3"/>
    <w:rsid w:val="00D10DCD"/>
    <w:rsid w:val="00D1102E"/>
    <w:rsid w:val="00D11DB7"/>
    <w:rsid w:val="00D11FA2"/>
    <w:rsid w:val="00D1240D"/>
    <w:rsid w:val="00D127DE"/>
    <w:rsid w:val="00D13285"/>
    <w:rsid w:val="00D14C7C"/>
    <w:rsid w:val="00D154D0"/>
    <w:rsid w:val="00D15C90"/>
    <w:rsid w:val="00D16A31"/>
    <w:rsid w:val="00D173DE"/>
    <w:rsid w:val="00D1769C"/>
    <w:rsid w:val="00D1772E"/>
    <w:rsid w:val="00D17D42"/>
    <w:rsid w:val="00D17E30"/>
    <w:rsid w:val="00D207B3"/>
    <w:rsid w:val="00D21E76"/>
    <w:rsid w:val="00D22FDC"/>
    <w:rsid w:val="00D232BE"/>
    <w:rsid w:val="00D2467A"/>
    <w:rsid w:val="00D2519E"/>
    <w:rsid w:val="00D266BA"/>
    <w:rsid w:val="00D269C7"/>
    <w:rsid w:val="00D27041"/>
    <w:rsid w:val="00D272BF"/>
    <w:rsid w:val="00D306D6"/>
    <w:rsid w:val="00D30779"/>
    <w:rsid w:val="00D30C6C"/>
    <w:rsid w:val="00D30D92"/>
    <w:rsid w:val="00D32185"/>
    <w:rsid w:val="00D324AF"/>
    <w:rsid w:val="00D33031"/>
    <w:rsid w:val="00D34470"/>
    <w:rsid w:val="00D3475E"/>
    <w:rsid w:val="00D3516E"/>
    <w:rsid w:val="00D3547D"/>
    <w:rsid w:val="00D357E1"/>
    <w:rsid w:val="00D37E91"/>
    <w:rsid w:val="00D41D04"/>
    <w:rsid w:val="00D41DD8"/>
    <w:rsid w:val="00D41FE0"/>
    <w:rsid w:val="00D41FE7"/>
    <w:rsid w:val="00D42DA2"/>
    <w:rsid w:val="00D42F8E"/>
    <w:rsid w:val="00D440A1"/>
    <w:rsid w:val="00D444E2"/>
    <w:rsid w:val="00D44650"/>
    <w:rsid w:val="00D448E1"/>
    <w:rsid w:val="00D44E2D"/>
    <w:rsid w:val="00D45AA1"/>
    <w:rsid w:val="00D46BCE"/>
    <w:rsid w:val="00D50F10"/>
    <w:rsid w:val="00D51B35"/>
    <w:rsid w:val="00D51B5A"/>
    <w:rsid w:val="00D51CB1"/>
    <w:rsid w:val="00D53782"/>
    <w:rsid w:val="00D53923"/>
    <w:rsid w:val="00D547D2"/>
    <w:rsid w:val="00D557ED"/>
    <w:rsid w:val="00D5728A"/>
    <w:rsid w:val="00D60695"/>
    <w:rsid w:val="00D606DA"/>
    <w:rsid w:val="00D607DE"/>
    <w:rsid w:val="00D60C17"/>
    <w:rsid w:val="00D61A9F"/>
    <w:rsid w:val="00D63BB4"/>
    <w:rsid w:val="00D63F63"/>
    <w:rsid w:val="00D64B1C"/>
    <w:rsid w:val="00D64CF7"/>
    <w:rsid w:val="00D65392"/>
    <w:rsid w:val="00D65598"/>
    <w:rsid w:val="00D6570F"/>
    <w:rsid w:val="00D669D6"/>
    <w:rsid w:val="00D66A67"/>
    <w:rsid w:val="00D6782F"/>
    <w:rsid w:val="00D67DE2"/>
    <w:rsid w:val="00D711F3"/>
    <w:rsid w:val="00D7278F"/>
    <w:rsid w:val="00D74F72"/>
    <w:rsid w:val="00D75564"/>
    <w:rsid w:val="00D757E6"/>
    <w:rsid w:val="00D767B6"/>
    <w:rsid w:val="00D8038E"/>
    <w:rsid w:val="00D816FB"/>
    <w:rsid w:val="00D8170B"/>
    <w:rsid w:val="00D8227D"/>
    <w:rsid w:val="00D825EA"/>
    <w:rsid w:val="00D8491E"/>
    <w:rsid w:val="00D8587E"/>
    <w:rsid w:val="00D859C8"/>
    <w:rsid w:val="00D86EFC"/>
    <w:rsid w:val="00D86FE0"/>
    <w:rsid w:val="00D87B7D"/>
    <w:rsid w:val="00D90EA1"/>
    <w:rsid w:val="00D91055"/>
    <w:rsid w:val="00D91988"/>
    <w:rsid w:val="00D91A05"/>
    <w:rsid w:val="00D92AF5"/>
    <w:rsid w:val="00D92BDE"/>
    <w:rsid w:val="00D9305C"/>
    <w:rsid w:val="00D93636"/>
    <w:rsid w:val="00D93EC7"/>
    <w:rsid w:val="00D940AE"/>
    <w:rsid w:val="00D94A91"/>
    <w:rsid w:val="00D94C53"/>
    <w:rsid w:val="00D95ABF"/>
    <w:rsid w:val="00D95EAB"/>
    <w:rsid w:val="00D9603D"/>
    <w:rsid w:val="00D969F1"/>
    <w:rsid w:val="00D96D17"/>
    <w:rsid w:val="00D97AB8"/>
    <w:rsid w:val="00DA0C94"/>
    <w:rsid w:val="00DA1404"/>
    <w:rsid w:val="00DA1BD2"/>
    <w:rsid w:val="00DA202B"/>
    <w:rsid w:val="00DA2397"/>
    <w:rsid w:val="00DA3036"/>
    <w:rsid w:val="00DA3EA8"/>
    <w:rsid w:val="00DA4495"/>
    <w:rsid w:val="00DA5682"/>
    <w:rsid w:val="00DA599E"/>
    <w:rsid w:val="00DA59B3"/>
    <w:rsid w:val="00DA5F50"/>
    <w:rsid w:val="00DA6C8F"/>
    <w:rsid w:val="00DA6EF9"/>
    <w:rsid w:val="00DA702D"/>
    <w:rsid w:val="00DB0093"/>
    <w:rsid w:val="00DB16EF"/>
    <w:rsid w:val="00DB1996"/>
    <w:rsid w:val="00DB1DBB"/>
    <w:rsid w:val="00DB24E8"/>
    <w:rsid w:val="00DB2B3F"/>
    <w:rsid w:val="00DB2C19"/>
    <w:rsid w:val="00DB2F9A"/>
    <w:rsid w:val="00DB2FAB"/>
    <w:rsid w:val="00DB3221"/>
    <w:rsid w:val="00DB4B83"/>
    <w:rsid w:val="00DB5B5D"/>
    <w:rsid w:val="00DB63EE"/>
    <w:rsid w:val="00DB6716"/>
    <w:rsid w:val="00DC0AA6"/>
    <w:rsid w:val="00DC145C"/>
    <w:rsid w:val="00DC1CB1"/>
    <w:rsid w:val="00DC1D01"/>
    <w:rsid w:val="00DC25F5"/>
    <w:rsid w:val="00DC3840"/>
    <w:rsid w:val="00DC4BE0"/>
    <w:rsid w:val="00DC5BEF"/>
    <w:rsid w:val="00DC604D"/>
    <w:rsid w:val="00DC60C2"/>
    <w:rsid w:val="00DC62B7"/>
    <w:rsid w:val="00DC7140"/>
    <w:rsid w:val="00DC7917"/>
    <w:rsid w:val="00DC7A16"/>
    <w:rsid w:val="00DC7EB7"/>
    <w:rsid w:val="00DC7EEB"/>
    <w:rsid w:val="00DD0D55"/>
    <w:rsid w:val="00DD186B"/>
    <w:rsid w:val="00DD1C9F"/>
    <w:rsid w:val="00DD267E"/>
    <w:rsid w:val="00DD2BA3"/>
    <w:rsid w:val="00DD3806"/>
    <w:rsid w:val="00DD431D"/>
    <w:rsid w:val="00DD4CFF"/>
    <w:rsid w:val="00DD4FA4"/>
    <w:rsid w:val="00DD5099"/>
    <w:rsid w:val="00DD541D"/>
    <w:rsid w:val="00DD5D3E"/>
    <w:rsid w:val="00DD66BE"/>
    <w:rsid w:val="00DD6751"/>
    <w:rsid w:val="00DD67FE"/>
    <w:rsid w:val="00DD6B6E"/>
    <w:rsid w:val="00DD6BB3"/>
    <w:rsid w:val="00DD7BD3"/>
    <w:rsid w:val="00DE01CA"/>
    <w:rsid w:val="00DE04C8"/>
    <w:rsid w:val="00DE176D"/>
    <w:rsid w:val="00DE18ED"/>
    <w:rsid w:val="00DE22A6"/>
    <w:rsid w:val="00DE48DF"/>
    <w:rsid w:val="00DE49F2"/>
    <w:rsid w:val="00DE4AFB"/>
    <w:rsid w:val="00DE4C84"/>
    <w:rsid w:val="00DE5393"/>
    <w:rsid w:val="00DE5600"/>
    <w:rsid w:val="00DE5D65"/>
    <w:rsid w:val="00DE6B12"/>
    <w:rsid w:val="00DF03F8"/>
    <w:rsid w:val="00DF11D1"/>
    <w:rsid w:val="00DF15F4"/>
    <w:rsid w:val="00DF1CBB"/>
    <w:rsid w:val="00DF24C3"/>
    <w:rsid w:val="00DF2BE2"/>
    <w:rsid w:val="00DF30F8"/>
    <w:rsid w:val="00DF56E8"/>
    <w:rsid w:val="00DF5B29"/>
    <w:rsid w:val="00DF6213"/>
    <w:rsid w:val="00DF6CDF"/>
    <w:rsid w:val="00DF6CEF"/>
    <w:rsid w:val="00DF6E39"/>
    <w:rsid w:val="00DF70B0"/>
    <w:rsid w:val="00DF7505"/>
    <w:rsid w:val="00DF7D7F"/>
    <w:rsid w:val="00E0053F"/>
    <w:rsid w:val="00E00877"/>
    <w:rsid w:val="00E0162A"/>
    <w:rsid w:val="00E0263D"/>
    <w:rsid w:val="00E0264F"/>
    <w:rsid w:val="00E03B82"/>
    <w:rsid w:val="00E03BBE"/>
    <w:rsid w:val="00E04244"/>
    <w:rsid w:val="00E04746"/>
    <w:rsid w:val="00E04838"/>
    <w:rsid w:val="00E04A24"/>
    <w:rsid w:val="00E04E0C"/>
    <w:rsid w:val="00E05454"/>
    <w:rsid w:val="00E064AD"/>
    <w:rsid w:val="00E074CE"/>
    <w:rsid w:val="00E0785D"/>
    <w:rsid w:val="00E10721"/>
    <w:rsid w:val="00E1096B"/>
    <w:rsid w:val="00E10A99"/>
    <w:rsid w:val="00E13435"/>
    <w:rsid w:val="00E1352E"/>
    <w:rsid w:val="00E144AC"/>
    <w:rsid w:val="00E14520"/>
    <w:rsid w:val="00E1456B"/>
    <w:rsid w:val="00E14694"/>
    <w:rsid w:val="00E14721"/>
    <w:rsid w:val="00E156ED"/>
    <w:rsid w:val="00E15ED9"/>
    <w:rsid w:val="00E16CAC"/>
    <w:rsid w:val="00E17AA5"/>
    <w:rsid w:val="00E17C0B"/>
    <w:rsid w:val="00E2008F"/>
    <w:rsid w:val="00E20139"/>
    <w:rsid w:val="00E20DF2"/>
    <w:rsid w:val="00E21D52"/>
    <w:rsid w:val="00E22973"/>
    <w:rsid w:val="00E24705"/>
    <w:rsid w:val="00E24A8D"/>
    <w:rsid w:val="00E24DE9"/>
    <w:rsid w:val="00E25768"/>
    <w:rsid w:val="00E2655E"/>
    <w:rsid w:val="00E26EDC"/>
    <w:rsid w:val="00E270B1"/>
    <w:rsid w:val="00E272D1"/>
    <w:rsid w:val="00E27E01"/>
    <w:rsid w:val="00E3034C"/>
    <w:rsid w:val="00E31331"/>
    <w:rsid w:val="00E316B3"/>
    <w:rsid w:val="00E32816"/>
    <w:rsid w:val="00E32DC5"/>
    <w:rsid w:val="00E33476"/>
    <w:rsid w:val="00E33641"/>
    <w:rsid w:val="00E355E7"/>
    <w:rsid w:val="00E35653"/>
    <w:rsid w:val="00E35D6E"/>
    <w:rsid w:val="00E3629B"/>
    <w:rsid w:val="00E36EDC"/>
    <w:rsid w:val="00E36FC0"/>
    <w:rsid w:val="00E37687"/>
    <w:rsid w:val="00E40D9B"/>
    <w:rsid w:val="00E40EE5"/>
    <w:rsid w:val="00E411F4"/>
    <w:rsid w:val="00E42CF5"/>
    <w:rsid w:val="00E43D40"/>
    <w:rsid w:val="00E43E78"/>
    <w:rsid w:val="00E4414C"/>
    <w:rsid w:val="00E4496E"/>
    <w:rsid w:val="00E44AB9"/>
    <w:rsid w:val="00E47935"/>
    <w:rsid w:val="00E47A81"/>
    <w:rsid w:val="00E506E0"/>
    <w:rsid w:val="00E50741"/>
    <w:rsid w:val="00E50996"/>
    <w:rsid w:val="00E50A90"/>
    <w:rsid w:val="00E50ABD"/>
    <w:rsid w:val="00E51339"/>
    <w:rsid w:val="00E51F69"/>
    <w:rsid w:val="00E52829"/>
    <w:rsid w:val="00E5374F"/>
    <w:rsid w:val="00E54F93"/>
    <w:rsid w:val="00E567D1"/>
    <w:rsid w:val="00E579DB"/>
    <w:rsid w:val="00E60993"/>
    <w:rsid w:val="00E613E9"/>
    <w:rsid w:val="00E628BA"/>
    <w:rsid w:val="00E633F6"/>
    <w:rsid w:val="00E63B3F"/>
    <w:rsid w:val="00E63B5B"/>
    <w:rsid w:val="00E63E35"/>
    <w:rsid w:val="00E63FEE"/>
    <w:rsid w:val="00E65ACD"/>
    <w:rsid w:val="00E6665D"/>
    <w:rsid w:val="00E67BDB"/>
    <w:rsid w:val="00E7000C"/>
    <w:rsid w:val="00E711E1"/>
    <w:rsid w:val="00E712FA"/>
    <w:rsid w:val="00E7306A"/>
    <w:rsid w:val="00E733CA"/>
    <w:rsid w:val="00E743E0"/>
    <w:rsid w:val="00E76A5D"/>
    <w:rsid w:val="00E77D3E"/>
    <w:rsid w:val="00E805A1"/>
    <w:rsid w:val="00E806E1"/>
    <w:rsid w:val="00E80AA0"/>
    <w:rsid w:val="00E81039"/>
    <w:rsid w:val="00E812DC"/>
    <w:rsid w:val="00E8147C"/>
    <w:rsid w:val="00E82713"/>
    <w:rsid w:val="00E82D8E"/>
    <w:rsid w:val="00E83937"/>
    <w:rsid w:val="00E843C7"/>
    <w:rsid w:val="00E84C74"/>
    <w:rsid w:val="00E85DE3"/>
    <w:rsid w:val="00E871F9"/>
    <w:rsid w:val="00E87A21"/>
    <w:rsid w:val="00E905F0"/>
    <w:rsid w:val="00E90F56"/>
    <w:rsid w:val="00E91804"/>
    <w:rsid w:val="00E91B89"/>
    <w:rsid w:val="00E91DCE"/>
    <w:rsid w:val="00E93D6A"/>
    <w:rsid w:val="00E9591E"/>
    <w:rsid w:val="00E95ECC"/>
    <w:rsid w:val="00EA0707"/>
    <w:rsid w:val="00EA1206"/>
    <w:rsid w:val="00EA1392"/>
    <w:rsid w:val="00EA168E"/>
    <w:rsid w:val="00EA1F22"/>
    <w:rsid w:val="00EA2B6E"/>
    <w:rsid w:val="00EA2B89"/>
    <w:rsid w:val="00EA2C6F"/>
    <w:rsid w:val="00EA2F62"/>
    <w:rsid w:val="00EA3B1D"/>
    <w:rsid w:val="00EA3C20"/>
    <w:rsid w:val="00EA4B0E"/>
    <w:rsid w:val="00EA4DCF"/>
    <w:rsid w:val="00EA59DD"/>
    <w:rsid w:val="00EA5D80"/>
    <w:rsid w:val="00EA6E3B"/>
    <w:rsid w:val="00EA6F0A"/>
    <w:rsid w:val="00EA7A07"/>
    <w:rsid w:val="00EB0207"/>
    <w:rsid w:val="00EB08F4"/>
    <w:rsid w:val="00EB1D7C"/>
    <w:rsid w:val="00EB2393"/>
    <w:rsid w:val="00EB24AF"/>
    <w:rsid w:val="00EB417E"/>
    <w:rsid w:val="00EB4FD9"/>
    <w:rsid w:val="00EB56BE"/>
    <w:rsid w:val="00EB59B7"/>
    <w:rsid w:val="00EB5AAA"/>
    <w:rsid w:val="00EB5F9A"/>
    <w:rsid w:val="00EB6F08"/>
    <w:rsid w:val="00EB7F5E"/>
    <w:rsid w:val="00EC2497"/>
    <w:rsid w:val="00EC2A5A"/>
    <w:rsid w:val="00EC37C9"/>
    <w:rsid w:val="00EC37E6"/>
    <w:rsid w:val="00EC42D5"/>
    <w:rsid w:val="00EC59CC"/>
    <w:rsid w:val="00EC76DA"/>
    <w:rsid w:val="00EC7D9A"/>
    <w:rsid w:val="00ED097F"/>
    <w:rsid w:val="00ED11FD"/>
    <w:rsid w:val="00ED262E"/>
    <w:rsid w:val="00ED2E42"/>
    <w:rsid w:val="00ED2E48"/>
    <w:rsid w:val="00ED350A"/>
    <w:rsid w:val="00ED3895"/>
    <w:rsid w:val="00ED3DB2"/>
    <w:rsid w:val="00ED5282"/>
    <w:rsid w:val="00ED541D"/>
    <w:rsid w:val="00ED5990"/>
    <w:rsid w:val="00ED5A6B"/>
    <w:rsid w:val="00ED5F85"/>
    <w:rsid w:val="00ED6F95"/>
    <w:rsid w:val="00ED712B"/>
    <w:rsid w:val="00ED728F"/>
    <w:rsid w:val="00ED7885"/>
    <w:rsid w:val="00EE0F4D"/>
    <w:rsid w:val="00EE1C47"/>
    <w:rsid w:val="00EE280F"/>
    <w:rsid w:val="00EE3039"/>
    <w:rsid w:val="00EE4AD2"/>
    <w:rsid w:val="00EE52D2"/>
    <w:rsid w:val="00EE5BBE"/>
    <w:rsid w:val="00EE5D4C"/>
    <w:rsid w:val="00EE6427"/>
    <w:rsid w:val="00EE6D71"/>
    <w:rsid w:val="00EE6F00"/>
    <w:rsid w:val="00EF138F"/>
    <w:rsid w:val="00EF2976"/>
    <w:rsid w:val="00EF2C5D"/>
    <w:rsid w:val="00EF3484"/>
    <w:rsid w:val="00EF3763"/>
    <w:rsid w:val="00EF3CD2"/>
    <w:rsid w:val="00EF4048"/>
    <w:rsid w:val="00EF4343"/>
    <w:rsid w:val="00EF4A5B"/>
    <w:rsid w:val="00F00649"/>
    <w:rsid w:val="00F01877"/>
    <w:rsid w:val="00F018AD"/>
    <w:rsid w:val="00F02046"/>
    <w:rsid w:val="00F03A03"/>
    <w:rsid w:val="00F05656"/>
    <w:rsid w:val="00F05DE0"/>
    <w:rsid w:val="00F05E08"/>
    <w:rsid w:val="00F06269"/>
    <w:rsid w:val="00F069E7"/>
    <w:rsid w:val="00F07883"/>
    <w:rsid w:val="00F07BD1"/>
    <w:rsid w:val="00F07C1F"/>
    <w:rsid w:val="00F103F3"/>
    <w:rsid w:val="00F10CD1"/>
    <w:rsid w:val="00F1190F"/>
    <w:rsid w:val="00F13182"/>
    <w:rsid w:val="00F1414E"/>
    <w:rsid w:val="00F14643"/>
    <w:rsid w:val="00F146BE"/>
    <w:rsid w:val="00F147FF"/>
    <w:rsid w:val="00F14D72"/>
    <w:rsid w:val="00F15392"/>
    <w:rsid w:val="00F154AC"/>
    <w:rsid w:val="00F15546"/>
    <w:rsid w:val="00F157B1"/>
    <w:rsid w:val="00F157D7"/>
    <w:rsid w:val="00F15E02"/>
    <w:rsid w:val="00F1678F"/>
    <w:rsid w:val="00F16D97"/>
    <w:rsid w:val="00F20788"/>
    <w:rsid w:val="00F20B63"/>
    <w:rsid w:val="00F210E3"/>
    <w:rsid w:val="00F23416"/>
    <w:rsid w:val="00F236B6"/>
    <w:rsid w:val="00F256C9"/>
    <w:rsid w:val="00F25ACB"/>
    <w:rsid w:val="00F2723F"/>
    <w:rsid w:val="00F277A6"/>
    <w:rsid w:val="00F27F3F"/>
    <w:rsid w:val="00F27F89"/>
    <w:rsid w:val="00F30D27"/>
    <w:rsid w:val="00F3186E"/>
    <w:rsid w:val="00F32583"/>
    <w:rsid w:val="00F32701"/>
    <w:rsid w:val="00F32906"/>
    <w:rsid w:val="00F33443"/>
    <w:rsid w:val="00F3348B"/>
    <w:rsid w:val="00F33B5B"/>
    <w:rsid w:val="00F353BA"/>
    <w:rsid w:val="00F37ADF"/>
    <w:rsid w:val="00F401E8"/>
    <w:rsid w:val="00F40314"/>
    <w:rsid w:val="00F40B6F"/>
    <w:rsid w:val="00F41029"/>
    <w:rsid w:val="00F41434"/>
    <w:rsid w:val="00F41CC1"/>
    <w:rsid w:val="00F42471"/>
    <w:rsid w:val="00F4285F"/>
    <w:rsid w:val="00F43082"/>
    <w:rsid w:val="00F448DD"/>
    <w:rsid w:val="00F45004"/>
    <w:rsid w:val="00F458AF"/>
    <w:rsid w:val="00F463BA"/>
    <w:rsid w:val="00F4642E"/>
    <w:rsid w:val="00F4704E"/>
    <w:rsid w:val="00F4797D"/>
    <w:rsid w:val="00F501B1"/>
    <w:rsid w:val="00F50A34"/>
    <w:rsid w:val="00F518C5"/>
    <w:rsid w:val="00F5197D"/>
    <w:rsid w:val="00F51B9A"/>
    <w:rsid w:val="00F52C9E"/>
    <w:rsid w:val="00F52CDE"/>
    <w:rsid w:val="00F53715"/>
    <w:rsid w:val="00F53CDE"/>
    <w:rsid w:val="00F55653"/>
    <w:rsid w:val="00F56D27"/>
    <w:rsid w:val="00F57DE4"/>
    <w:rsid w:val="00F608F6"/>
    <w:rsid w:val="00F60E8A"/>
    <w:rsid w:val="00F6389A"/>
    <w:rsid w:val="00F63DC4"/>
    <w:rsid w:val="00F6480D"/>
    <w:rsid w:val="00F64D56"/>
    <w:rsid w:val="00F67A13"/>
    <w:rsid w:val="00F73713"/>
    <w:rsid w:val="00F74C47"/>
    <w:rsid w:val="00F75335"/>
    <w:rsid w:val="00F75B8D"/>
    <w:rsid w:val="00F763F3"/>
    <w:rsid w:val="00F77793"/>
    <w:rsid w:val="00F77E36"/>
    <w:rsid w:val="00F77EC5"/>
    <w:rsid w:val="00F80066"/>
    <w:rsid w:val="00F81A0A"/>
    <w:rsid w:val="00F82529"/>
    <w:rsid w:val="00F82AE2"/>
    <w:rsid w:val="00F82BF5"/>
    <w:rsid w:val="00F82CA4"/>
    <w:rsid w:val="00F850C5"/>
    <w:rsid w:val="00F90390"/>
    <w:rsid w:val="00F90CA5"/>
    <w:rsid w:val="00F91639"/>
    <w:rsid w:val="00F91E0D"/>
    <w:rsid w:val="00F92D03"/>
    <w:rsid w:val="00F93477"/>
    <w:rsid w:val="00F9456F"/>
    <w:rsid w:val="00F94F4F"/>
    <w:rsid w:val="00F95968"/>
    <w:rsid w:val="00F96B3C"/>
    <w:rsid w:val="00F96C9B"/>
    <w:rsid w:val="00F972F8"/>
    <w:rsid w:val="00F9748F"/>
    <w:rsid w:val="00F97D43"/>
    <w:rsid w:val="00F97D76"/>
    <w:rsid w:val="00FA0382"/>
    <w:rsid w:val="00FA0F21"/>
    <w:rsid w:val="00FA1252"/>
    <w:rsid w:val="00FA28E2"/>
    <w:rsid w:val="00FA29F6"/>
    <w:rsid w:val="00FA2DD3"/>
    <w:rsid w:val="00FA3636"/>
    <w:rsid w:val="00FA3A65"/>
    <w:rsid w:val="00FA3C07"/>
    <w:rsid w:val="00FA4B9F"/>
    <w:rsid w:val="00FA4C96"/>
    <w:rsid w:val="00FA4F05"/>
    <w:rsid w:val="00FB20D4"/>
    <w:rsid w:val="00FB2CA5"/>
    <w:rsid w:val="00FB3B53"/>
    <w:rsid w:val="00FB567B"/>
    <w:rsid w:val="00FB5EF5"/>
    <w:rsid w:val="00FB7A79"/>
    <w:rsid w:val="00FB7D2E"/>
    <w:rsid w:val="00FB7E75"/>
    <w:rsid w:val="00FC044D"/>
    <w:rsid w:val="00FC05F2"/>
    <w:rsid w:val="00FC169E"/>
    <w:rsid w:val="00FC17B3"/>
    <w:rsid w:val="00FC3075"/>
    <w:rsid w:val="00FC3180"/>
    <w:rsid w:val="00FC3EB6"/>
    <w:rsid w:val="00FC4A5E"/>
    <w:rsid w:val="00FC60DC"/>
    <w:rsid w:val="00FC67E8"/>
    <w:rsid w:val="00FC736C"/>
    <w:rsid w:val="00FC7A1B"/>
    <w:rsid w:val="00FC7AAE"/>
    <w:rsid w:val="00FC7D8A"/>
    <w:rsid w:val="00FD146E"/>
    <w:rsid w:val="00FD24C2"/>
    <w:rsid w:val="00FD27AF"/>
    <w:rsid w:val="00FD2A81"/>
    <w:rsid w:val="00FD3529"/>
    <w:rsid w:val="00FD35F2"/>
    <w:rsid w:val="00FD3A91"/>
    <w:rsid w:val="00FD4202"/>
    <w:rsid w:val="00FD4296"/>
    <w:rsid w:val="00FD4A41"/>
    <w:rsid w:val="00FD5740"/>
    <w:rsid w:val="00FD60B0"/>
    <w:rsid w:val="00FD7891"/>
    <w:rsid w:val="00FE0C81"/>
    <w:rsid w:val="00FE2199"/>
    <w:rsid w:val="00FE24BB"/>
    <w:rsid w:val="00FE3E25"/>
    <w:rsid w:val="00FE543E"/>
    <w:rsid w:val="00FE5B8E"/>
    <w:rsid w:val="00FE5D44"/>
    <w:rsid w:val="00FF03C3"/>
    <w:rsid w:val="00FF0907"/>
    <w:rsid w:val="00FF0D26"/>
    <w:rsid w:val="00FF0DD4"/>
    <w:rsid w:val="00FF104F"/>
    <w:rsid w:val="00FF168D"/>
    <w:rsid w:val="00FF1C98"/>
    <w:rsid w:val="00FF1F6F"/>
    <w:rsid w:val="00FF242E"/>
    <w:rsid w:val="00FF3298"/>
    <w:rsid w:val="00FF4640"/>
    <w:rsid w:val="00FF67BA"/>
    <w:rsid w:val="00FF6AEB"/>
    <w:rsid w:val="00FF7632"/>
    <w:rsid w:val="00FF79BA"/>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45A99"/>
  <w15:chartTrackingRefBased/>
  <w15:docId w15:val="{54DFBF47-09A0-4B38-8CD4-CB5615F1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29F"/>
    <w:pPr>
      <w:keepNext/>
      <w:tabs>
        <w:tab w:val="left" w:pos="360"/>
      </w:tabs>
      <w:outlineLvl w:val="0"/>
    </w:pPr>
    <w:rPr>
      <w:b/>
      <w:bCs/>
      <w:sz w:val="22"/>
    </w:rPr>
  </w:style>
  <w:style w:type="paragraph" w:styleId="Heading2">
    <w:name w:val="heading 2"/>
    <w:basedOn w:val="Normal"/>
    <w:next w:val="Normal"/>
    <w:link w:val="Heading2Char"/>
    <w:qFormat/>
    <w:rsid w:val="008C02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029F"/>
    <w:pPr>
      <w:keepNext/>
      <w:tabs>
        <w:tab w:val="left" w:pos="360"/>
      </w:tabs>
      <w:ind w:firstLine="504"/>
      <w:outlineLvl w:val="2"/>
    </w:pPr>
    <w:rPr>
      <w:b/>
      <w:sz w:val="20"/>
    </w:rPr>
  </w:style>
  <w:style w:type="paragraph" w:styleId="Heading4">
    <w:name w:val="heading 4"/>
    <w:basedOn w:val="Normal"/>
    <w:next w:val="Normal"/>
    <w:link w:val="Heading4Char"/>
    <w:qFormat/>
    <w:rsid w:val="008C029F"/>
    <w:pPr>
      <w:keepNext/>
      <w:tabs>
        <w:tab w:val="left" w:pos="360"/>
      </w:tabs>
      <w:outlineLvl w:val="3"/>
    </w:pPr>
    <w:rPr>
      <w:b/>
      <w:bCs/>
      <w:sz w:val="28"/>
      <w:u w:val="single"/>
    </w:rPr>
  </w:style>
  <w:style w:type="paragraph" w:styleId="Heading5">
    <w:name w:val="heading 5"/>
    <w:basedOn w:val="Normal"/>
    <w:next w:val="Normal"/>
    <w:link w:val="Heading5Char"/>
    <w:qFormat/>
    <w:rsid w:val="008C029F"/>
    <w:pPr>
      <w:keepNext/>
      <w:tabs>
        <w:tab w:val="left" w:pos="360"/>
        <w:tab w:val="left" w:pos="720"/>
        <w:tab w:val="left" w:pos="5040"/>
      </w:tabs>
      <w:jc w:val="center"/>
      <w:outlineLvl w:val="4"/>
    </w:pPr>
    <w:rPr>
      <w:b/>
      <w:bCs/>
      <w:sz w:val="22"/>
    </w:rPr>
  </w:style>
  <w:style w:type="paragraph" w:styleId="Heading6">
    <w:name w:val="heading 6"/>
    <w:basedOn w:val="Normal"/>
    <w:next w:val="Normal"/>
    <w:link w:val="Heading6Char"/>
    <w:qFormat/>
    <w:rsid w:val="008C029F"/>
    <w:pPr>
      <w:keepNext/>
      <w:tabs>
        <w:tab w:val="left" w:pos="360"/>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29F"/>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8C029F"/>
    <w:rPr>
      <w:rFonts w:ascii="Arial" w:eastAsia="Times New Roman" w:hAnsi="Arial" w:cs="Arial"/>
      <w:b/>
      <w:bCs/>
      <w:i/>
      <w:iCs/>
      <w:sz w:val="28"/>
      <w:szCs w:val="28"/>
    </w:rPr>
  </w:style>
  <w:style w:type="character" w:customStyle="1" w:styleId="Heading3Char">
    <w:name w:val="Heading 3 Char"/>
    <w:basedOn w:val="DefaultParagraphFont"/>
    <w:link w:val="Heading3"/>
    <w:rsid w:val="008C029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8C029F"/>
    <w:rPr>
      <w:rFonts w:ascii="Times New Roman" w:eastAsia="Times New Roman" w:hAnsi="Times New Roman" w:cs="Times New Roman"/>
      <w:b/>
      <w:bCs/>
      <w:sz w:val="28"/>
      <w:szCs w:val="24"/>
      <w:u w:val="single"/>
    </w:rPr>
  </w:style>
  <w:style w:type="character" w:customStyle="1" w:styleId="Heading5Char">
    <w:name w:val="Heading 5 Char"/>
    <w:basedOn w:val="DefaultParagraphFont"/>
    <w:link w:val="Heading5"/>
    <w:rsid w:val="008C029F"/>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8C029F"/>
    <w:rPr>
      <w:rFonts w:ascii="Times New Roman" w:eastAsia="Times New Roman" w:hAnsi="Times New Roman" w:cs="Times New Roman"/>
      <w:b/>
      <w:bCs/>
      <w:sz w:val="20"/>
      <w:szCs w:val="24"/>
    </w:rPr>
  </w:style>
  <w:style w:type="paragraph" w:customStyle="1" w:styleId="4colbody">
    <w:name w:val="4colbody"/>
    <w:basedOn w:val="Normal"/>
    <w:rsid w:val="008C029F"/>
    <w:pPr>
      <w:tabs>
        <w:tab w:val="left" w:pos="360"/>
        <w:tab w:val="center" w:pos="864"/>
        <w:tab w:val="center" w:leader="dot" w:pos="4320"/>
        <w:tab w:val="center" w:pos="6120"/>
        <w:tab w:val="center" w:pos="7920"/>
        <w:tab w:val="center" w:pos="9720"/>
      </w:tabs>
      <w:ind w:left="540"/>
    </w:pPr>
    <w:rPr>
      <w:sz w:val="20"/>
    </w:rPr>
  </w:style>
  <w:style w:type="paragraph" w:customStyle="1" w:styleId="DefaultText">
    <w:name w:val="Default Text"/>
    <w:basedOn w:val="Normal"/>
    <w:link w:val="DefaultTextChar"/>
    <w:rsid w:val="008C029F"/>
    <w:pPr>
      <w:tabs>
        <w:tab w:val="left" w:pos="360"/>
      </w:tabs>
      <w:autoSpaceDE w:val="0"/>
      <w:autoSpaceDN w:val="0"/>
      <w:adjustRightInd w:val="0"/>
    </w:pPr>
    <w:rPr>
      <w:sz w:val="22"/>
    </w:rPr>
  </w:style>
  <w:style w:type="paragraph" w:customStyle="1" w:styleId="body1">
    <w:name w:val="body1"/>
    <w:basedOn w:val="Normal"/>
    <w:rsid w:val="008C029F"/>
    <w:pPr>
      <w:tabs>
        <w:tab w:val="left" w:pos="360"/>
        <w:tab w:val="left" w:pos="1008"/>
        <w:tab w:val="left" w:leader="dot" w:pos="5760"/>
      </w:tabs>
      <w:ind w:left="540"/>
    </w:pPr>
    <w:rPr>
      <w:sz w:val="20"/>
    </w:rPr>
  </w:style>
  <w:style w:type="table" w:styleId="TableGrid">
    <w:name w:val="Table Grid"/>
    <w:basedOn w:val="TableNormal"/>
    <w:rsid w:val="008C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029F"/>
    <w:pPr>
      <w:tabs>
        <w:tab w:val="center" w:pos="4320"/>
        <w:tab w:val="right" w:pos="8640"/>
      </w:tabs>
    </w:pPr>
  </w:style>
  <w:style w:type="character" w:customStyle="1" w:styleId="HeaderChar">
    <w:name w:val="Header Char"/>
    <w:basedOn w:val="DefaultParagraphFont"/>
    <w:link w:val="Header"/>
    <w:uiPriority w:val="99"/>
    <w:rsid w:val="008C029F"/>
    <w:rPr>
      <w:rFonts w:ascii="Times New Roman" w:eastAsia="Times New Roman" w:hAnsi="Times New Roman" w:cs="Times New Roman"/>
      <w:sz w:val="24"/>
      <w:szCs w:val="24"/>
    </w:rPr>
  </w:style>
  <w:style w:type="paragraph" w:styleId="Footer">
    <w:name w:val="footer"/>
    <w:basedOn w:val="Normal"/>
    <w:link w:val="FooterChar"/>
    <w:uiPriority w:val="99"/>
    <w:rsid w:val="008C029F"/>
    <w:pPr>
      <w:tabs>
        <w:tab w:val="center" w:pos="4320"/>
        <w:tab w:val="right" w:pos="8640"/>
      </w:tabs>
    </w:pPr>
  </w:style>
  <w:style w:type="character" w:customStyle="1" w:styleId="FooterChar">
    <w:name w:val="Footer Char"/>
    <w:basedOn w:val="DefaultParagraphFont"/>
    <w:link w:val="Footer"/>
    <w:uiPriority w:val="99"/>
    <w:rsid w:val="008C029F"/>
    <w:rPr>
      <w:rFonts w:ascii="Times New Roman" w:eastAsia="Times New Roman" w:hAnsi="Times New Roman" w:cs="Times New Roman"/>
      <w:sz w:val="24"/>
      <w:szCs w:val="24"/>
    </w:rPr>
  </w:style>
  <w:style w:type="character" w:styleId="PageNumber">
    <w:name w:val="page number"/>
    <w:basedOn w:val="DefaultParagraphFont"/>
    <w:rsid w:val="008C029F"/>
  </w:style>
  <w:style w:type="paragraph" w:styleId="BalloonText">
    <w:name w:val="Balloon Text"/>
    <w:basedOn w:val="Normal"/>
    <w:link w:val="BalloonTextChar"/>
    <w:semiHidden/>
    <w:rsid w:val="008C029F"/>
    <w:rPr>
      <w:rFonts w:ascii="Tahoma" w:hAnsi="Tahoma" w:cs="Tahoma"/>
      <w:sz w:val="16"/>
      <w:szCs w:val="16"/>
    </w:rPr>
  </w:style>
  <w:style w:type="character" w:customStyle="1" w:styleId="BalloonTextChar">
    <w:name w:val="Balloon Text Char"/>
    <w:basedOn w:val="DefaultParagraphFont"/>
    <w:link w:val="BalloonText"/>
    <w:semiHidden/>
    <w:rsid w:val="008C029F"/>
    <w:rPr>
      <w:rFonts w:ascii="Tahoma" w:eastAsia="Times New Roman" w:hAnsi="Tahoma" w:cs="Tahoma"/>
      <w:sz w:val="16"/>
      <w:szCs w:val="16"/>
    </w:rPr>
  </w:style>
  <w:style w:type="paragraph" w:customStyle="1" w:styleId="Title1">
    <w:name w:val="Title1"/>
    <w:basedOn w:val="Heading2"/>
    <w:rsid w:val="008C029F"/>
    <w:pPr>
      <w:pBdr>
        <w:bottom w:val="single" w:sz="4" w:space="1" w:color="auto"/>
      </w:pBdr>
      <w:tabs>
        <w:tab w:val="left" w:pos="360"/>
      </w:tabs>
      <w:jc w:val="center"/>
    </w:pPr>
    <w:rPr>
      <w:rFonts w:cs="Times New Roman"/>
      <w:bCs w:val="0"/>
      <w:iCs w:val="0"/>
      <w:sz w:val="32"/>
      <w:szCs w:val="24"/>
    </w:rPr>
  </w:style>
  <w:style w:type="paragraph" w:customStyle="1" w:styleId="4colhead">
    <w:name w:val="4colhead"/>
    <w:basedOn w:val="Normal"/>
    <w:rsid w:val="008C029F"/>
    <w:pPr>
      <w:tabs>
        <w:tab w:val="left" w:pos="360"/>
        <w:tab w:val="center" w:pos="4320"/>
        <w:tab w:val="center" w:pos="6120"/>
        <w:tab w:val="center" w:pos="7920"/>
        <w:tab w:val="center" w:pos="9720"/>
      </w:tabs>
    </w:pPr>
    <w:rPr>
      <w:sz w:val="22"/>
    </w:rPr>
  </w:style>
  <w:style w:type="paragraph" w:styleId="Title">
    <w:name w:val="Title"/>
    <w:basedOn w:val="Normal"/>
    <w:link w:val="TitleChar"/>
    <w:qFormat/>
    <w:rsid w:val="008C029F"/>
    <w:pPr>
      <w:tabs>
        <w:tab w:val="left" w:pos="360"/>
      </w:tabs>
      <w:jc w:val="center"/>
    </w:pPr>
    <w:rPr>
      <w:b/>
      <w:bCs/>
      <w:sz w:val="36"/>
    </w:rPr>
  </w:style>
  <w:style w:type="character" w:customStyle="1" w:styleId="TitleChar">
    <w:name w:val="Title Char"/>
    <w:basedOn w:val="DefaultParagraphFont"/>
    <w:link w:val="Title"/>
    <w:rsid w:val="008C029F"/>
    <w:rPr>
      <w:rFonts w:ascii="Times New Roman" w:eastAsia="Times New Roman" w:hAnsi="Times New Roman" w:cs="Times New Roman"/>
      <w:b/>
      <w:bCs/>
      <w:sz w:val="36"/>
      <w:szCs w:val="24"/>
    </w:rPr>
  </w:style>
  <w:style w:type="character" w:customStyle="1" w:styleId="InitialStyle">
    <w:name w:val="InitialStyle"/>
    <w:rsid w:val="008C029F"/>
    <w:rPr>
      <w:sz w:val="24"/>
    </w:rPr>
  </w:style>
  <w:style w:type="paragraph" w:styleId="BodyText2">
    <w:name w:val="Body Text 2"/>
    <w:basedOn w:val="Normal"/>
    <w:link w:val="BodyText2Char"/>
    <w:rsid w:val="008C029F"/>
    <w:pPr>
      <w:tabs>
        <w:tab w:val="left" w:pos="360"/>
      </w:tabs>
    </w:pPr>
    <w:rPr>
      <w:rFonts w:ascii="Arial" w:hAnsi="Arial" w:cs="Arial"/>
      <w:sz w:val="16"/>
    </w:rPr>
  </w:style>
  <w:style w:type="character" w:customStyle="1" w:styleId="BodyText2Char">
    <w:name w:val="Body Text 2 Char"/>
    <w:basedOn w:val="DefaultParagraphFont"/>
    <w:link w:val="BodyText2"/>
    <w:rsid w:val="008C029F"/>
    <w:rPr>
      <w:rFonts w:ascii="Arial" w:eastAsia="Times New Roman" w:hAnsi="Arial" w:cs="Arial"/>
      <w:sz w:val="16"/>
      <w:szCs w:val="24"/>
    </w:rPr>
  </w:style>
  <w:style w:type="paragraph" w:styleId="BodyText">
    <w:name w:val="Body Text"/>
    <w:basedOn w:val="Normal"/>
    <w:link w:val="BodyTextChar"/>
    <w:rsid w:val="008C029F"/>
    <w:pPr>
      <w:spacing w:after="120"/>
    </w:pPr>
  </w:style>
  <w:style w:type="character" w:customStyle="1" w:styleId="BodyTextChar">
    <w:name w:val="Body Text Char"/>
    <w:basedOn w:val="DefaultParagraphFont"/>
    <w:link w:val="BodyText"/>
    <w:rsid w:val="008C029F"/>
    <w:rPr>
      <w:rFonts w:ascii="Times New Roman" w:eastAsia="Times New Roman" w:hAnsi="Times New Roman" w:cs="Times New Roman"/>
      <w:sz w:val="24"/>
      <w:szCs w:val="24"/>
    </w:rPr>
  </w:style>
  <w:style w:type="paragraph" w:customStyle="1" w:styleId="stateid">
    <w:name w:val="state/id"/>
    <w:basedOn w:val="Normal"/>
    <w:rsid w:val="008C029F"/>
    <w:pPr>
      <w:pBdr>
        <w:top w:val="single" w:sz="6" w:space="0" w:color="auto" w:shadow="1"/>
        <w:left w:val="single" w:sz="6" w:space="0" w:color="auto" w:shadow="1"/>
        <w:bottom w:val="single" w:sz="6" w:space="0" w:color="auto" w:shadow="1"/>
        <w:right w:val="single" w:sz="6" w:space="0" w:color="auto" w:shadow="1"/>
      </w:pBdr>
      <w:tabs>
        <w:tab w:val="left" w:leader="dot" w:pos="0"/>
        <w:tab w:val="left" w:pos="36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8C029F"/>
    <w:pPr>
      <w:pBdr>
        <w:bottom w:val="single" w:sz="6" w:space="0" w:color="auto"/>
      </w:pBdr>
      <w:tabs>
        <w:tab w:val="left" w:pos="360"/>
        <w:tab w:val="left" w:pos="540"/>
        <w:tab w:val="left" w:leader="dot" w:pos="8136"/>
        <w:tab w:val="left" w:pos="8640"/>
      </w:tabs>
      <w:autoSpaceDE w:val="0"/>
      <w:autoSpaceDN w:val="0"/>
      <w:adjustRightInd w:val="0"/>
      <w:jc w:val="center"/>
    </w:pPr>
    <w:rPr>
      <w:b/>
      <w:bCs/>
      <w:sz w:val="28"/>
      <w:szCs w:val="28"/>
    </w:rPr>
  </w:style>
  <w:style w:type="character" w:styleId="CommentReference">
    <w:name w:val="annotation reference"/>
    <w:basedOn w:val="DefaultParagraphFont"/>
    <w:semiHidden/>
    <w:rsid w:val="008C029F"/>
    <w:rPr>
      <w:sz w:val="16"/>
      <w:szCs w:val="16"/>
    </w:rPr>
  </w:style>
  <w:style w:type="paragraph" w:styleId="CommentText">
    <w:name w:val="annotation text"/>
    <w:basedOn w:val="Normal"/>
    <w:link w:val="CommentTextChar"/>
    <w:semiHidden/>
    <w:rsid w:val="008C029F"/>
    <w:rPr>
      <w:sz w:val="20"/>
      <w:szCs w:val="20"/>
    </w:rPr>
  </w:style>
  <w:style w:type="character" w:customStyle="1" w:styleId="CommentTextChar">
    <w:name w:val="Comment Text Char"/>
    <w:basedOn w:val="DefaultParagraphFont"/>
    <w:link w:val="CommentText"/>
    <w:semiHidden/>
    <w:rsid w:val="008C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C029F"/>
    <w:rPr>
      <w:b/>
      <w:bCs/>
    </w:rPr>
  </w:style>
  <w:style w:type="character" w:customStyle="1" w:styleId="CommentSubjectChar">
    <w:name w:val="Comment Subject Char"/>
    <w:basedOn w:val="CommentTextChar"/>
    <w:link w:val="CommentSubject"/>
    <w:semiHidden/>
    <w:rsid w:val="008C029F"/>
    <w:rPr>
      <w:rFonts w:ascii="Times New Roman" w:eastAsia="Times New Roman" w:hAnsi="Times New Roman" w:cs="Times New Roman"/>
      <w:b/>
      <w:bCs/>
      <w:sz w:val="20"/>
      <w:szCs w:val="20"/>
    </w:rPr>
  </w:style>
  <w:style w:type="paragraph" w:customStyle="1" w:styleId="Title2">
    <w:name w:val="Title2"/>
    <w:basedOn w:val="Heading2"/>
    <w:rsid w:val="008C029F"/>
    <w:pPr>
      <w:pBdr>
        <w:bottom w:val="single" w:sz="4" w:space="1" w:color="auto"/>
      </w:pBdr>
      <w:tabs>
        <w:tab w:val="left" w:pos="360"/>
      </w:tabs>
      <w:jc w:val="center"/>
    </w:pPr>
    <w:rPr>
      <w:rFonts w:cs="Times New Roman"/>
      <w:bCs w:val="0"/>
      <w:iCs w:val="0"/>
      <w:sz w:val="32"/>
      <w:szCs w:val="24"/>
    </w:rPr>
  </w:style>
  <w:style w:type="numbering" w:customStyle="1" w:styleId="NoList1">
    <w:name w:val="No List1"/>
    <w:next w:val="NoList"/>
    <w:semiHidden/>
    <w:rsid w:val="008C029F"/>
  </w:style>
  <w:style w:type="paragraph" w:styleId="BodyTextIndent">
    <w:name w:val="Body Text Indent"/>
    <w:basedOn w:val="Normal"/>
    <w:link w:val="BodyTextIndentChar"/>
    <w:rsid w:val="008C029F"/>
    <w:pPr>
      <w:tabs>
        <w:tab w:val="left" w:pos="360"/>
        <w:tab w:val="left" w:pos="1080"/>
        <w:tab w:val="left" w:pos="1152"/>
        <w:tab w:val="left" w:pos="4320"/>
        <w:tab w:val="left" w:pos="5184"/>
      </w:tabs>
      <w:ind w:left="4680"/>
    </w:pPr>
    <w:rPr>
      <w:b/>
      <w:sz w:val="22"/>
    </w:rPr>
  </w:style>
  <w:style w:type="character" w:customStyle="1" w:styleId="BodyTextIndentChar">
    <w:name w:val="Body Text Indent Char"/>
    <w:basedOn w:val="DefaultParagraphFont"/>
    <w:link w:val="BodyTextIndent"/>
    <w:rsid w:val="008C029F"/>
    <w:rPr>
      <w:rFonts w:ascii="Times New Roman" w:eastAsia="Times New Roman" w:hAnsi="Times New Roman" w:cs="Times New Roman"/>
      <w:b/>
      <w:szCs w:val="24"/>
    </w:rPr>
  </w:style>
  <w:style w:type="paragraph" w:styleId="BodyText3">
    <w:name w:val="Body Text 3"/>
    <w:basedOn w:val="Normal"/>
    <w:link w:val="BodyText3Char"/>
    <w:rsid w:val="008C029F"/>
    <w:pPr>
      <w:tabs>
        <w:tab w:val="left" w:pos="360"/>
      </w:tabs>
    </w:pPr>
    <w:rPr>
      <w:i/>
      <w:sz w:val="20"/>
    </w:rPr>
  </w:style>
  <w:style w:type="character" w:customStyle="1" w:styleId="BodyText3Char">
    <w:name w:val="Body Text 3 Char"/>
    <w:basedOn w:val="DefaultParagraphFont"/>
    <w:link w:val="BodyText3"/>
    <w:rsid w:val="008C029F"/>
    <w:rPr>
      <w:rFonts w:ascii="Times New Roman" w:eastAsia="Times New Roman" w:hAnsi="Times New Roman" w:cs="Times New Roman"/>
      <w:i/>
      <w:sz w:val="20"/>
      <w:szCs w:val="24"/>
    </w:rPr>
  </w:style>
  <w:style w:type="table" w:customStyle="1" w:styleId="TableGrid1">
    <w:name w:val="Table Grid1"/>
    <w:basedOn w:val="TableNormal"/>
    <w:next w:val="TableGrid"/>
    <w:uiPriority w:val="59"/>
    <w:rsid w:val="008C029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C029F"/>
    <w:pPr>
      <w:numPr>
        <w:numId w:val="1"/>
      </w:numPr>
      <w:tabs>
        <w:tab w:val="left" w:pos="360"/>
      </w:tabs>
      <w:ind w:left="1080"/>
    </w:pPr>
    <w:rPr>
      <w:i/>
      <w:iCs/>
      <w:sz w:val="32"/>
      <w:u w:val="single"/>
    </w:rPr>
  </w:style>
  <w:style w:type="character" w:styleId="Hyperlink">
    <w:name w:val="Hyperlink"/>
    <w:basedOn w:val="DefaultParagraphFont"/>
    <w:rsid w:val="008C029F"/>
    <w:rPr>
      <w:color w:val="0000FF"/>
      <w:u w:val="single"/>
    </w:rPr>
  </w:style>
  <w:style w:type="paragraph" w:styleId="ListParagraph">
    <w:name w:val="List Paragraph"/>
    <w:basedOn w:val="Normal"/>
    <w:uiPriority w:val="34"/>
    <w:qFormat/>
    <w:rsid w:val="008C029F"/>
    <w:pPr>
      <w:ind w:left="720"/>
    </w:pPr>
    <w:rPr>
      <w:rFonts w:ascii="Calibri" w:eastAsiaTheme="minorHAnsi" w:hAnsi="Calibri"/>
      <w:sz w:val="22"/>
      <w:szCs w:val="22"/>
    </w:rPr>
  </w:style>
  <w:style w:type="paragraph" w:customStyle="1" w:styleId="Pa0">
    <w:name w:val="Pa0"/>
    <w:basedOn w:val="Normal"/>
    <w:next w:val="Normal"/>
    <w:uiPriority w:val="99"/>
    <w:rsid w:val="008C029F"/>
    <w:pPr>
      <w:autoSpaceDE w:val="0"/>
      <w:autoSpaceDN w:val="0"/>
      <w:adjustRightInd w:val="0"/>
      <w:spacing w:line="241" w:lineRule="atLeast"/>
    </w:pPr>
    <w:rPr>
      <w:rFonts w:ascii="Strada-Light" w:eastAsiaTheme="minorHAnsi" w:hAnsi="Strada-Light" w:cstheme="minorBidi"/>
    </w:rPr>
  </w:style>
  <w:style w:type="table" w:customStyle="1" w:styleId="TableGrid2">
    <w:name w:val="Table Grid2"/>
    <w:basedOn w:val="TableNormal"/>
    <w:next w:val="TableGrid"/>
    <w:rsid w:val="008C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C029F"/>
  </w:style>
  <w:style w:type="character" w:customStyle="1" w:styleId="p1">
    <w:name w:val="p1"/>
    <w:basedOn w:val="DefaultParagraphFont"/>
    <w:rsid w:val="008C029F"/>
    <w:rPr>
      <w:vanish w:val="0"/>
      <w:webHidden w:val="0"/>
      <w:specVanish w:val="0"/>
    </w:rPr>
  </w:style>
  <w:style w:type="character" w:customStyle="1" w:styleId="e-031">
    <w:name w:val="e-031"/>
    <w:basedOn w:val="DefaultParagraphFont"/>
    <w:rsid w:val="008C029F"/>
    <w:rPr>
      <w:i/>
      <w:iCs/>
    </w:rPr>
  </w:style>
  <w:style w:type="character" w:customStyle="1" w:styleId="DefaultTextChar">
    <w:name w:val="Default Text Char"/>
    <w:link w:val="DefaultText"/>
    <w:rsid w:val="008C029F"/>
    <w:rPr>
      <w:rFonts w:ascii="Times New Roman" w:eastAsia="Times New Roman" w:hAnsi="Times New Roman" w:cs="Times New Roman"/>
      <w:szCs w:val="24"/>
    </w:rPr>
  </w:style>
  <w:style w:type="character" w:customStyle="1" w:styleId="QRSNumber">
    <w:name w:val="QRS Number"/>
    <w:rsid w:val="008C029F"/>
    <w:rPr>
      <w:rFonts w:ascii="Arial" w:hAnsi="Arial" w:cs="Arial"/>
      <w:b w:val="0"/>
      <w:i w:val="0"/>
      <w:caps w:val="0"/>
      <w:smallCaps w:val="0"/>
      <w:strike w:val="0"/>
      <w:dstrike w:val="0"/>
      <w:vanish w:val="0"/>
      <w:color w:val="auto"/>
      <w:w w:val="100"/>
      <w:kern w:val="0"/>
      <w:sz w:val="20"/>
      <w:szCs w:val="20"/>
      <w:u w:val="none"/>
      <w:effect w:val="none"/>
      <w:vertAlign w:val="baseline"/>
      <w:lang w:val="en-US"/>
    </w:rPr>
  </w:style>
  <w:style w:type="paragraph" w:styleId="Revision">
    <w:name w:val="Revision"/>
    <w:hidden/>
    <w:uiPriority w:val="99"/>
    <w:semiHidden/>
    <w:rsid w:val="008C029F"/>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537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0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monitoring-and-surveillance/nah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1AB1-BDD0-49DD-AA09-33DA29F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ley, Chelsey B - APHIS</dc:creator>
  <cp:keywords/>
  <dc:description/>
  <cp:lastModifiedBy>Moxey, Joseph  - APHIS</cp:lastModifiedBy>
  <cp:revision>2</cp:revision>
  <cp:lastPrinted>2019-12-16T17:52:00Z</cp:lastPrinted>
  <dcterms:created xsi:type="dcterms:W3CDTF">2022-01-12T22:51:00Z</dcterms:created>
  <dcterms:modified xsi:type="dcterms:W3CDTF">2022-01-12T22:51:00Z</dcterms:modified>
  <cp:contentStatus/>
</cp:coreProperties>
</file>